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5"/>
        <w:gridCol w:w="3254"/>
        <w:gridCol w:w="3172"/>
      </w:tblGrid>
      <w:tr w:rsidR="00676CED" w:rsidRPr="00676CED" w:rsidTr="00676CED">
        <w:tc>
          <w:tcPr>
            <w:tcW w:w="3167" w:type="dxa"/>
          </w:tcPr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676CED">
              <w:rPr>
                <w:rFonts w:eastAsia="Lucida Sans Unicode"/>
                <w:kern w:val="1"/>
                <w:sz w:val="16"/>
                <w:szCs w:val="16"/>
              </w:rPr>
              <w:t>РОССИЙСКАЯ ФЕДЕРАЦИЯ</w:t>
            </w:r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</w:rPr>
            </w:pPr>
            <w:r w:rsidRPr="00676CED">
              <w:rPr>
                <w:rFonts w:eastAsia="Lucida Sans Unicode"/>
                <w:b/>
                <w:kern w:val="1"/>
                <w:sz w:val="20"/>
              </w:rPr>
              <w:t>АДМИНИСТРАЦИЯ</w:t>
            </w:r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сельского поселения</w:t>
            </w:r>
          </w:p>
          <w:p w:rsidR="00676CED" w:rsidRPr="00676CED" w:rsidRDefault="007B0105" w:rsidP="00676CE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proofErr w:type="spellStart"/>
            <w:r>
              <w:rPr>
                <w:rFonts w:eastAsia="Lucida Sans Unicode"/>
                <w:b/>
                <w:kern w:val="1"/>
                <w:sz w:val="28"/>
                <w:szCs w:val="28"/>
              </w:rPr>
              <w:t>Савруха</w:t>
            </w:r>
            <w:proofErr w:type="spellEnd"/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муниципального района</w:t>
            </w:r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Похвистневский</w:t>
            </w:r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Самарской области</w:t>
            </w:r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6CED">
              <w:rPr>
                <w:rFonts w:eastAsia="Lucida Sans Unicode"/>
                <w:kern w:val="1"/>
                <w:sz w:val="28"/>
                <w:szCs w:val="28"/>
              </w:rPr>
              <w:t>ПОСТАНОВЛЕНИЕ</w:t>
            </w:r>
          </w:p>
          <w:p w:rsidR="00676CED" w:rsidRPr="00676CED" w:rsidRDefault="00676CED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</w:p>
          <w:p w:rsidR="00676CED" w:rsidRPr="00676CED" w:rsidRDefault="007B0105" w:rsidP="00676CED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___________№_____</w:t>
            </w:r>
          </w:p>
          <w:p w:rsidR="00676CED" w:rsidRPr="00676CED" w:rsidRDefault="00676CED" w:rsidP="007B0105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proofErr w:type="spellStart"/>
            <w:r w:rsidRPr="00676CED">
              <w:rPr>
                <w:rFonts w:eastAsia="Lucida Sans Unicode"/>
                <w:kern w:val="1"/>
                <w:sz w:val="18"/>
                <w:szCs w:val="18"/>
              </w:rPr>
              <w:t>с</w:t>
            </w:r>
            <w:proofErr w:type="gramStart"/>
            <w:r w:rsidRPr="00676CED">
              <w:rPr>
                <w:rFonts w:eastAsia="Lucida Sans Unicode"/>
                <w:kern w:val="1"/>
                <w:sz w:val="18"/>
                <w:szCs w:val="18"/>
              </w:rPr>
              <w:t>.</w:t>
            </w:r>
            <w:r w:rsidR="007B0105">
              <w:rPr>
                <w:rFonts w:eastAsia="Lucida Sans Unicode"/>
                <w:kern w:val="1"/>
                <w:sz w:val="18"/>
                <w:szCs w:val="18"/>
              </w:rPr>
              <w:t>С</w:t>
            </w:r>
            <w:proofErr w:type="gramEnd"/>
            <w:r w:rsidR="007B0105">
              <w:rPr>
                <w:rFonts w:eastAsia="Lucida Sans Unicode"/>
                <w:kern w:val="1"/>
                <w:sz w:val="18"/>
                <w:szCs w:val="18"/>
              </w:rPr>
              <w:t>авруха</w:t>
            </w:r>
            <w:proofErr w:type="spellEnd"/>
          </w:p>
        </w:tc>
        <w:tc>
          <w:tcPr>
            <w:tcW w:w="3401" w:type="dxa"/>
          </w:tcPr>
          <w:p w:rsidR="00676CED" w:rsidRPr="00676CED" w:rsidRDefault="00676CED" w:rsidP="00676CED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  <w:tc>
          <w:tcPr>
            <w:tcW w:w="3285" w:type="dxa"/>
          </w:tcPr>
          <w:p w:rsidR="00676CED" w:rsidRPr="00676CED" w:rsidRDefault="007E4DD3" w:rsidP="00676CED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  <w:r>
              <w:rPr>
                <w:rFonts w:ascii="Arial" w:eastAsia="Lucida Sans Unicode" w:hAnsi="Arial"/>
                <w:kern w:val="1"/>
                <w:sz w:val="20"/>
              </w:rPr>
              <w:t>проект</w:t>
            </w:r>
            <w:bookmarkStart w:id="0" w:name="_GoBack"/>
            <w:bookmarkEnd w:id="0"/>
          </w:p>
        </w:tc>
      </w:tr>
    </w:tbl>
    <w:p w:rsidR="00676CED" w:rsidRPr="00676CED" w:rsidRDefault="00676CED" w:rsidP="00676CED">
      <w:pPr>
        <w:widowControl w:val="0"/>
        <w:suppressAutoHyphens/>
        <w:rPr>
          <w:kern w:val="1"/>
          <w:sz w:val="22"/>
          <w:szCs w:val="22"/>
          <w:lang w:eastAsia="ar-SA"/>
        </w:rPr>
      </w:pPr>
    </w:p>
    <w:p w:rsidR="00676CED" w:rsidRPr="00676CED" w:rsidRDefault="00676CED" w:rsidP="00676CED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  <w:r w:rsidRPr="00676CED">
        <w:rPr>
          <w:rFonts w:eastAsia="Lucida Sans Unicode"/>
          <w:kern w:val="1"/>
          <w:sz w:val="22"/>
          <w:szCs w:val="22"/>
          <w:lang w:eastAsia="ar-SA"/>
        </w:rPr>
        <w:t xml:space="preserve">Об утверждении </w:t>
      </w:r>
      <w:proofErr w:type="gramStart"/>
      <w:r w:rsidRPr="00676CED">
        <w:rPr>
          <w:rFonts w:eastAsia="Lucida Sans Unicode"/>
          <w:kern w:val="1"/>
          <w:sz w:val="22"/>
          <w:szCs w:val="22"/>
          <w:lang w:eastAsia="ar-SA"/>
        </w:rPr>
        <w:t>административного</w:t>
      </w:r>
      <w:proofErr w:type="gramEnd"/>
    </w:p>
    <w:p w:rsidR="00676CED" w:rsidRPr="00676CED" w:rsidRDefault="00676CED" w:rsidP="00676CED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  <w:r w:rsidRPr="00676CED">
        <w:rPr>
          <w:rFonts w:eastAsia="Lucida Sans Unicode"/>
          <w:kern w:val="1"/>
          <w:sz w:val="22"/>
          <w:szCs w:val="22"/>
          <w:lang w:eastAsia="ar-SA"/>
        </w:rPr>
        <w:t xml:space="preserve">регламента  предоставления </w:t>
      </w:r>
      <w:proofErr w:type="gramStart"/>
      <w:r w:rsidRPr="00676CED">
        <w:rPr>
          <w:rFonts w:eastAsia="Lucida Sans Unicode"/>
          <w:kern w:val="1"/>
          <w:sz w:val="22"/>
          <w:szCs w:val="22"/>
          <w:lang w:eastAsia="ar-SA"/>
        </w:rPr>
        <w:t>муниципальной</w:t>
      </w:r>
      <w:proofErr w:type="gramEnd"/>
      <w:r w:rsidRPr="00676CED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:rsidR="00676CED" w:rsidRPr="00676CED" w:rsidRDefault="00676CED" w:rsidP="00676CED">
      <w:pPr>
        <w:outlineLvl w:val="0"/>
        <w:rPr>
          <w:sz w:val="22"/>
          <w:szCs w:val="22"/>
        </w:rPr>
      </w:pPr>
      <w:r w:rsidRPr="00676CED">
        <w:rPr>
          <w:rFonts w:eastAsia="Lucida Sans Unicode"/>
          <w:kern w:val="1"/>
          <w:sz w:val="22"/>
          <w:szCs w:val="22"/>
          <w:lang w:eastAsia="ar-SA"/>
        </w:rPr>
        <w:t>услуги</w:t>
      </w:r>
      <w:r w:rsidRPr="00676CED">
        <w:rPr>
          <w:rFonts w:eastAsia="Calibri"/>
          <w:sz w:val="22"/>
          <w:szCs w:val="22"/>
        </w:rPr>
        <w:t xml:space="preserve"> </w:t>
      </w:r>
      <w:r w:rsidRPr="00676CED">
        <w:rPr>
          <w:sz w:val="22"/>
          <w:szCs w:val="22"/>
        </w:rPr>
        <w:t xml:space="preserve">«Выдача согласия на вселение граждан </w:t>
      </w:r>
    </w:p>
    <w:p w:rsidR="00676CED" w:rsidRPr="00676CED" w:rsidRDefault="00676CED" w:rsidP="00676CED">
      <w:pPr>
        <w:outlineLvl w:val="0"/>
        <w:rPr>
          <w:sz w:val="22"/>
          <w:szCs w:val="22"/>
        </w:rPr>
      </w:pPr>
      <w:r w:rsidRPr="00676CED">
        <w:rPr>
          <w:sz w:val="22"/>
          <w:szCs w:val="22"/>
        </w:rPr>
        <w:t xml:space="preserve">(за исключением супруга, детей, родителей) </w:t>
      </w:r>
    </w:p>
    <w:p w:rsidR="00676CED" w:rsidRPr="00676CED" w:rsidRDefault="00676CED" w:rsidP="00676CED">
      <w:pPr>
        <w:outlineLvl w:val="0"/>
        <w:rPr>
          <w:sz w:val="22"/>
          <w:szCs w:val="22"/>
        </w:rPr>
      </w:pPr>
      <w:r w:rsidRPr="00676CED">
        <w:rPr>
          <w:sz w:val="22"/>
          <w:szCs w:val="22"/>
        </w:rPr>
        <w:t xml:space="preserve">в занимаемое жилое помещение гражданам – </w:t>
      </w:r>
    </w:p>
    <w:p w:rsidR="00676CED" w:rsidRPr="00676CED" w:rsidRDefault="00676CED" w:rsidP="00676CED">
      <w:pPr>
        <w:outlineLvl w:val="0"/>
        <w:rPr>
          <w:sz w:val="22"/>
          <w:szCs w:val="22"/>
        </w:rPr>
      </w:pPr>
      <w:r w:rsidRPr="00676CED">
        <w:rPr>
          <w:sz w:val="22"/>
          <w:szCs w:val="22"/>
        </w:rPr>
        <w:t xml:space="preserve">нанимателям жилых помещений </w:t>
      </w:r>
      <w:proofErr w:type="gramStart"/>
      <w:r w:rsidRPr="00676CED">
        <w:rPr>
          <w:sz w:val="22"/>
          <w:szCs w:val="22"/>
        </w:rPr>
        <w:t>муниципального</w:t>
      </w:r>
      <w:proofErr w:type="gramEnd"/>
      <w:r w:rsidRPr="00676CED">
        <w:rPr>
          <w:sz w:val="22"/>
          <w:szCs w:val="22"/>
        </w:rPr>
        <w:t xml:space="preserve"> </w:t>
      </w:r>
    </w:p>
    <w:p w:rsidR="00676CED" w:rsidRPr="00676CED" w:rsidRDefault="00676CED" w:rsidP="00676CED">
      <w:pPr>
        <w:outlineLvl w:val="0"/>
        <w:rPr>
          <w:sz w:val="22"/>
          <w:szCs w:val="22"/>
        </w:rPr>
      </w:pPr>
      <w:r w:rsidRPr="00676CED">
        <w:rPr>
          <w:sz w:val="22"/>
          <w:szCs w:val="22"/>
        </w:rPr>
        <w:t>жилищного фонда по договорам социального найма</w:t>
      </w:r>
    </w:p>
    <w:p w:rsidR="00676CED" w:rsidRDefault="00676CED" w:rsidP="00676CED">
      <w:pPr>
        <w:outlineLvl w:val="0"/>
        <w:rPr>
          <w:bCs/>
          <w:sz w:val="22"/>
          <w:szCs w:val="22"/>
        </w:rPr>
      </w:pPr>
      <w:r w:rsidRPr="00676CED">
        <w:rPr>
          <w:bCs/>
          <w:sz w:val="22"/>
          <w:szCs w:val="22"/>
        </w:rPr>
        <w:t xml:space="preserve">сельского поселения </w:t>
      </w:r>
      <w:r w:rsidR="007B0105">
        <w:rPr>
          <w:bCs/>
          <w:sz w:val="22"/>
          <w:szCs w:val="22"/>
        </w:rPr>
        <w:t xml:space="preserve">  </w:t>
      </w:r>
      <w:proofErr w:type="spellStart"/>
      <w:r w:rsidR="007B0105">
        <w:rPr>
          <w:bCs/>
          <w:sz w:val="22"/>
          <w:szCs w:val="22"/>
        </w:rPr>
        <w:t>Савруха</w:t>
      </w:r>
      <w:proofErr w:type="spellEnd"/>
      <w:r w:rsidR="007B0105">
        <w:rPr>
          <w:bCs/>
          <w:sz w:val="22"/>
          <w:szCs w:val="22"/>
        </w:rPr>
        <w:t xml:space="preserve"> </w:t>
      </w:r>
      <w:r w:rsidRPr="00676CED">
        <w:rPr>
          <w:bCs/>
          <w:sz w:val="22"/>
          <w:szCs w:val="22"/>
        </w:rPr>
        <w:t xml:space="preserve"> муниципального </w:t>
      </w:r>
    </w:p>
    <w:p w:rsidR="00676CED" w:rsidRPr="00676CED" w:rsidRDefault="00676CED" w:rsidP="00676CED">
      <w:pPr>
        <w:outlineLvl w:val="0"/>
        <w:rPr>
          <w:rFonts w:eastAsia="Calibri"/>
          <w:sz w:val="22"/>
          <w:szCs w:val="22"/>
        </w:rPr>
      </w:pPr>
      <w:r w:rsidRPr="00676CED">
        <w:rPr>
          <w:bCs/>
          <w:sz w:val="22"/>
          <w:szCs w:val="22"/>
        </w:rPr>
        <w:t>района Похвистневский Самарской области</w:t>
      </w:r>
    </w:p>
    <w:p w:rsidR="00676CED" w:rsidRPr="00676CED" w:rsidRDefault="00676CED" w:rsidP="00676CED">
      <w:pPr>
        <w:widowControl w:val="0"/>
        <w:suppressAutoHyphens/>
        <w:rPr>
          <w:rFonts w:eastAsia="Lucida Sans Unicode"/>
          <w:kern w:val="1"/>
          <w:sz w:val="20"/>
        </w:rPr>
      </w:pPr>
      <w:r w:rsidRPr="00676CED">
        <w:rPr>
          <w:rFonts w:eastAsia="Lucida Sans Unicode"/>
          <w:kern w:val="1"/>
          <w:sz w:val="20"/>
          <w:lang w:eastAsia="ar-SA"/>
        </w:rPr>
        <w:t xml:space="preserve"> </w:t>
      </w:r>
    </w:p>
    <w:p w:rsidR="00676CED" w:rsidRPr="00CC7290" w:rsidRDefault="00676CED" w:rsidP="00CC7290">
      <w:pPr>
        <w:widowControl w:val="0"/>
        <w:shd w:val="clear" w:color="auto" w:fill="FFFFFF"/>
        <w:suppressAutoHyphens/>
        <w:ind w:right="-6"/>
        <w:rPr>
          <w:rFonts w:eastAsia="Lucida Sans Unicode"/>
          <w:b/>
          <w:bCs/>
          <w:spacing w:val="2"/>
          <w:kern w:val="1"/>
          <w:sz w:val="28"/>
          <w:szCs w:val="28"/>
        </w:rPr>
      </w:pP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CC7290">
        <w:rPr>
          <w:rFonts w:eastAsia="Lucida Sans Unicode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CC7290">
        <w:rPr>
          <w:rFonts w:eastAsia="Lucida Sans Unicode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,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proofErr w:type="spellStart"/>
      <w:r w:rsidR="007B0105">
        <w:rPr>
          <w:rFonts w:eastAsia="Lucida Sans Unicode"/>
          <w:kern w:val="1"/>
          <w:sz w:val="28"/>
          <w:szCs w:val="28"/>
          <w:lang w:eastAsia="ar-SA"/>
        </w:rPr>
        <w:t>Савруха</w:t>
      </w:r>
      <w:proofErr w:type="spellEnd"/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proofErr w:type="spellStart"/>
      <w:r w:rsidR="007B0105">
        <w:rPr>
          <w:rFonts w:eastAsia="Lucida Sans Unicode"/>
          <w:kern w:val="1"/>
          <w:sz w:val="28"/>
          <w:szCs w:val="28"/>
          <w:lang w:eastAsia="ar-SA"/>
        </w:rPr>
        <w:t>Савруха</w:t>
      </w:r>
      <w:proofErr w:type="spellEnd"/>
      <w:r w:rsidR="007B0105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CC7290">
        <w:rPr>
          <w:rFonts w:eastAsia="Lucida Sans Unicode"/>
          <w:kern w:val="1"/>
          <w:sz w:val="28"/>
          <w:szCs w:val="28"/>
          <w:lang w:eastAsia="ar-SA"/>
        </w:rPr>
        <w:t>Похвистневский</w:t>
      </w:r>
      <w:proofErr w:type="spellEnd"/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Самарской области</w:t>
      </w: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676CED" w:rsidRPr="00CC7290" w:rsidRDefault="00676CED" w:rsidP="00CC7290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proofErr w:type="gramStart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>П</w:t>
      </w:r>
      <w:proofErr w:type="gramEnd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676CED" w:rsidRPr="00CC7290" w:rsidRDefault="00676CED" w:rsidP="00CC7290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  <w:sz w:val="28"/>
          <w:szCs w:val="28"/>
          <w:lang w:eastAsia="ru-RU"/>
        </w:rPr>
      </w:pPr>
    </w:p>
    <w:p w:rsidR="00676CED" w:rsidRPr="00CC7290" w:rsidRDefault="00676CED" w:rsidP="00CC7290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   1. Утвердить Административный регламент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предоставления муниципальной услуги </w:t>
      </w:r>
      <w:r w:rsidRPr="00CC7290">
        <w:rPr>
          <w:sz w:val="28"/>
          <w:szCs w:val="28"/>
        </w:rPr>
        <w:t>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CC7290">
        <w:rPr>
          <w:bCs/>
          <w:sz w:val="28"/>
          <w:szCs w:val="28"/>
        </w:rPr>
        <w:t xml:space="preserve"> сельского поселения </w:t>
      </w:r>
      <w:proofErr w:type="spellStart"/>
      <w:r w:rsidR="007B0105">
        <w:rPr>
          <w:bCs/>
          <w:sz w:val="28"/>
          <w:szCs w:val="28"/>
        </w:rPr>
        <w:t>Савруха</w:t>
      </w:r>
      <w:proofErr w:type="spellEnd"/>
      <w:r w:rsidR="007B0105">
        <w:rPr>
          <w:bCs/>
          <w:sz w:val="28"/>
          <w:szCs w:val="28"/>
        </w:rPr>
        <w:t xml:space="preserve"> </w:t>
      </w:r>
      <w:r w:rsidRPr="00CC7290">
        <w:rPr>
          <w:bCs/>
          <w:sz w:val="28"/>
          <w:szCs w:val="28"/>
        </w:rPr>
        <w:t xml:space="preserve">муниципального района </w:t>
      </w:r>
      <w:proofErr w:type="spellStart"/>
      <w:r w:rsidRPr="00CC7290">
        <w:rPr>
          <w:bCs/>
          <w:sz w:val="28"/>
          <w:szCs w:val="28"/>
        </w:rPr>
        <w:t>Похвистневский</w:t>
      </w:r>
      <w:proofErr w:type="spellEnd"/>
      <w:r w:rsidRPr="00CC7290">
        <w:rPr>
          <w:bCs/>
          <w:sz w:val="28"/>
          <w:szCs w:val="28"/>
        </w:rPr>
        <w:t xml:space="preserve"> Самарской области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>(прилагается).</w:t>
      </w:r>
    </w:p>
    <w:p w:rsidR="00676CED" w:rsidRPr="00CC7290" w:rsidRDefault="00676CED" w:rsidP="00CC7290">
      <w:pPr>
        <w:widowControl w:val="0"/>
        <w:suppressAutoHyphens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proofErr w:type="spellStart"/>
      <w:r w:rsidR="007B0105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Саврушский</w:t>
      </w:r>
      <w:proofErr w:type="spellEnd"/>
      <w:r w:rsidR="007B0105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вестник</w:t>
      </w: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CC7290">
        <w:rPr>
          <w:rFonts w:eastAsia="Calibri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proofErr w:type="spellStart"/>
      <w:r w:rsidR="007B0105">
        <w:rPr>
          <w:rFonts w:eastAsia="Calibri"/>
          <w:kern w:val="1"/>
          <w:sz w:val="28"/>
          <w:szCs w:val="28"/>
          <w:lang w:eastAsia="ar-SA"/>
        </w:rPr>
        <w:t>Савруха</w:t>
      </w:r>
      <w:proofErr w:type="spellEnd"/>
      <w:r w:rsidRPr="00CC7290">
        <w:rPr>
          <w:rFonts w:eastAsia="Calibri"/>
          <w:kern w:val="1"/>
          <w:sz w:val="28"/>
          <w:szCs w:val="28"/>
          <w:lang w:eastAsia="ar-SA"/>
        </w:rPr>
        <w:t>.</w:t>
      </w:r>
    </w:p>
    <w:p w:rsidR="00676CED" w:rsidRPr="00CC7290" w:rsidRDefault="00676CED" w:rsidP="00CC7290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kern w:val="1"/>
          <w:sz w:val="28"/>
          <w:szCs w:val="28"/>
          <w:lang w:eastAsia="ar-SA"/>
        </w:rPr>
        <w:t xml:space="preserve">    3. </w:t>
      </w:r>
      <w:proofErr w:type="gramStart"/>
      <w:r w:rsidRPr="00CC7290">
        <w:rPr>
          <w:rFonts w:eastAsia="Calibri"/>
          <w:kern w:val="1"/>
          <w:sz w:val="28"/>
          <w:szCs w:val="28"/>
          <w:lang w:eastAsia="ar-SA"/>
        </w:rPr>
        <w:t>Контроль за</w:t>
      </w:r>
      <w:proofErr w:type="gramEnd"/>
      <w:r w:rsidRPr="00CC7290">
        <w:rPr>
          <w:rFonts w:eastAsia="Calibri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proofErr w:type="spellStart"/>
      <w:r w:rsidR="007B0105">
        <w:rPr>
          <w:rFonts w:eastAsia="Calibri"/>
          <w:kern w:val="1"/>
          <w:sz w:val="28"/>
          <w:szCs w:val="28"/>
          <w:lang w:eastAsia="ar-SA"/>
        </w:rPr>
        <w:t>Савруха</w:t>
      </w:r>
      <w:proofErr w:type="spellEnd"/>
      <w:r w:rsidRPr="00CC7290">
        <w:rPr>
          <w:rFonts w:eastAsia="Calibri"/>
          <w:kern w:val="1"/>
          <w:sz w:val="28"/>
          <w:szCs w:val="28"/>
          <w:lang w:eastAsia="ar-SA"/>
        </w:rPr>
        <w:t>.</w:t>
      </w:r>
    </w:p>
    <w:p w:rsidR="00676CED" w:rsidRPr="00CC7290" w:rsidRDefault="00676CED" w:rsidP="00CC7290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</w:t>
      </w:r>
    </w:p>
    <w:p w:rsidR="00676CED" w:rsidRPr="00CC7290" w:rsidRDefault="00676CED" w:rsidP="00CC729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676CED" w:rsidRDefault="00676CED" w:rsidP="00CC7290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="007B0105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Н.А.Панфилов</w:t>
      </w:r>
      <w:proofErr w:type="spellEnd"/>
    </w:p>
    <w:p w:rsidR="005F7F3A" w:rsidRPr="00CC7290" w:rsidRDefault="005F7F3A" w:rsidP="00CC7290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</w:p>
    <w:p w:rsidR="00CC7290" w:rsidRDefault="00CC7290" w:rsidP="00CC7290">
      <w:pPr>
        <w:suppressAutoHyphens/>
        <w:rPr>
          <w:rFonts w:eastAsia="Calibri"/>
          <w:color w:val="000000"/>
          <w:spacing w:val="3"/>
          <w:kern w:val="1"/>
          <w:sz w:val="22"/>
          <w:szCs w:val="22"/>
          <w:lang w:eastAsia="ar-SA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1796F" w:rsidRPr="00CC7290" w:rsidTr="00676CED">
        <w:tc>
          <w:tcPr>
            <w:tcW w:w="4927" w:type="dxa"/>
          </w:tcPr>
          <w:p w:rsidR="00B1796F" w:rsidRPr="00CC7290" w:rsidRDefault="00B1796F" w:rsidP="0040553C">
            <w:pPr>
              <w:jc w:val="right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УТВЕРЖДЕН</w:t>
            </w:r>
          </w:p>
        </w:tc>
      </w:tr>
      <w:tr w:rsidR="00B1796F" w:rsidRPr="00CC7290" w:rsidTr="00676CED">
        <w:tc>
          <w:tcPr>
            <w:tcW w:w="4927" w:type="dxa"/>
          </w:tcPr>
          <w:p w:rsidR="0040553C" w:rsidRDefault="00B1796F" w:rsidP="0040553C">
            <w:pPr>
              <w:jc w:val="right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постановлением администрации</w:t>
            </w:r>
            <w:r w:rsidR="00676CED" w:rsidRPr="00CC7290">
              <w:rPr>
                <w:sz w:val="22"/>
                <w:szCs w:val="22"/>
              </w:rPr>
              <w:t xml:space="preserve"> </w:t>
            </w:r>
          </w:p>
          <w:p w:rsidR="00B1796F" w:rsidRPr="00CC7290" w:rsidRDefault="00676CED" w:rsidP="007B0105">
            <w:pPr>
              <w:jc w:val="right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7B0105">
              <w:rPr>
                <w:sz w:val="22"/>
                <w:szCs w:val="22"/>
              </w:rPr>
              <w:t>Савруха</w:t>
            </w:r>
            <w:proofErr w:type="spellEnd"/>
            <w:r w:rsidRPr="00CC7290">
              <w:rPr>
                <w:sz w:val="22"/>
                <w:szCs w:val="22"/>
              </w:rPr>
              <w:t xml:space="preserve"> </w:t>
            </w:r>
          </w:p>
        </w:tc>
      </w:tr>
      <w:tr w:rsidR="00B1796F" w:rsidRPr="00CC7290" w:rsidTr="00676CED">
        <w:tc>
          <w:tcPr>
            <w:tcW w:w="4927" w:type="dxa"/>
          </w:tcPr>
          <w:p w:rsidR="00B1796F" w:rsidRPr="00CC7290" w:rsidRDefault="00B1796F" w:rsidP="0040553C">
            <w:pPr>
              <w:jc w:val="right"/>
              <w:rPr>
                <w:sz w:val="22"/>
                <w:szCs w:val="22"/>
              </w:rPr>
            </w:pPr>
          </w:p>
        </w:tc>
      </w:tr>
      <w:tr w:rsidR="00B1796F" w:rsidRPr="00CC7290" w:rsidTr="00676CED">
        <w:tc>
          <w:tcPr>
            <w:tcW w:w="4927" w:type="dxa"/>
          </w:tcPr>
          <w:p w:rsidR="00B1796F" w:rsidRPr="00CC7290" w:rsidRDefault="00B1796F" w:rsidP="007B0105">
            <w:pPr>
              <w:ind w:left="-108"/>
              <w:jc w:val="right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т </w:t>
            </w:r>
            <w:r w:rsidR="007B0105">
              <w:rPr>
                <w:sz w:val="22"/>
                <w:szCs w:val="22"/>
              </w:rPr>
              <w:t>_________ №____</w:t>
            </w:r>
          </w:p>
        </w:tc>
      </w:tr>
    </w:tbl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bCs/>
          <w:sz w:val="22"/>
          <w:szCs w:val="22"/>
        </w:rPr>
      </w:pPr>
      <w:r w:rsidRPr="00CC7290">
        <w:rPr>
          <w:b/>
          <w:sz w:val="22"/>
          <w:szCs w:val="22"/>
        </w:rPr>
        <w:t>Административный регламент</w:t>
      </w: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предоставления муниципальной услуги «</w:t>
      </w:r>
      <w:r w:rsidRPr="00CC7290">
        <w:rPr>
          <w:b/>
          <w:bCs/>
          <w:sz w:val="22"/>
          <w:szCs w:val="22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676CED" w:rsidRPr="00CC7290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="007B0105">
        <w:rPr>
          <w:b/>
          <w:bCs/>
          <w:sz w:val="22"/>
          <w:szCs w:val="22"/>
        </w:rPr>
        <w:t>Савруха</w:t>
      </w:r>
      <w:proofErr w:type="spellEnd"/>
      <w:r w:rsidR="00676CED" w:rsidRPr="00CC7290">
        <w:rPr>
          <w:b/>
          <w:bCs/>
          <w:sz w:val="22"/>
          <w:szCs w:val="22"/>
        </w:rPr>
        <w:t xml:space="preserve"> муниципального района </w:t>
      </w:r>
      <w:proofErr w:type="spellStart"/>
      <w:r w:rsidR="00676CED" w:rsidRPr="00CC7290">
        <w:rPr>
          <w:b/>
          <w:bCs/>
          <w:sz w:val="22"/>
          <w:szCs w:val="22"/>
        </w:rPr>
        <w:t>Похвистневский</w:t>
      </w:r>
      <w:proofErr w:type="spellEnd"/>
      <w:r w:rsidR="00676CED" w:rsidRPr="00CC7290">
        <w:rPr>
          <w:b/>
          <w:bCs/>
          <w:sz w:val="22"/>
          <w:szCs w:val="22"/>
        </w:rPr>
        <w:t xml:space="preserve"> Самарской области</w:t>
      </w:r>
      <w:r w:rsidRPr="00CC7290">
        <w:rPr>
          <w:b/>
          <w:sz w:val="22"/>
          <w:szCs w:val="22"/>
        </w:rPr>
        <w:t>»</w:t>
      </w: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I.</w:t>
      </w:r>
      <w:r w:rsidRPr="00CC7290">
        <w:rPr>
          <w:b/>
          <w:sz w:val="22"/>
          <w:szCs w:val="22"/>
        </w:rPr>
        <w:tab/>
        <w:t xml:space="preserve">Общие положения </w:t>
      </w:r>
    </w:p>
    <w:p w:rsidR="00B1796F" w:rsidRPr="00CC7290" w:rsidRDefault="00B1796F" w:rsidP="00CC7290">
      <w:pPr>
        <w:jc w:val="center"/>
        <w:rPr>
          <w:sz w:val="22"/>
          <w:szCs w:val="22"/>
        </w:rPr>
      </w:pPr>
    </w:p>
    <w:p w:rsidR="00B1796F" w:rsidRPr="00CC7290" w:rsidRDefault="00B1796F" w:rsidP="00CC7290">
      <w:pPr>
        <w:ind w:firstLine="709"/>
        <w:jc w:val="both"/>
        <w:rPr>
          <w:b/>
          <w:sz w:val="22"/>
          <w:szCs w:val="22"/>
        </w:rPr>
      </w:pPr>
      <w:r w:rsidRPr="00CC7290">
        <w:rPr>
          <w:sz w:val="22"/>
          <w:szCs w:val="22"/>
        </w:rPr>
        <w:t>1.1. Административный регламент предоставления муниципальной услуги «</w:t>
      </w:r>
      <w:r w:rsidRPr="00CC7290">
        <w:rPr>
          <w:bCs/>
          <w:sz w:val="22"/>
          <w:szCs w:val="22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676CED" w:rsidRPr="00CC7290">
        <w:rPr>
          <w:bCs/>
          <w:sz w:val="22"/>
          <w:szCs w:val="22"/>
        </w:rPr>
        <w:t xml:space="preserve"> сельского поселения </w:t>
      </w:r>
      <w:proofErr w:type="spellStart"/>
      <w:r w:rsidR="007B0105">
        <w:rPr>
          <w:bCs/>
          <w:sz w:val="22"/>
          <w:szCs w:val="22"/>
        </w:rPr>
        <w:t>Савруха</w:t>
      </w:r>
      <w:proofErr w:type="spellEnd"/>
      <w:r w:rsidR="00676CED" w:rsidRPr="00CC7290">
        <w:rPr>
          <w:bCs/>
          <w:sz w:val="22"/>
          <w:szCs w:val="22"/>
        </w:rPr>
        <w:t xml:space="preserve"> муниципального района </w:t>
      </w:r>
      <w:proofErr w:type="spellStart"/>
      <w:r w:rsidR="00676CED" w:rsidRPr="00CC7290">
        <w:rPr>
          <w:bCs/>
          <w:sz w:val="22"/>
          <w:szCs w:val="22"/>
        </w:rPr>
        <w:t>Похвистневский</w:t>
      </w:r>
      <w:proofErr w:type="spellEnd"/>
      <w:r w:rsidR="00676CED" w:rsidRPr="00CC7290">
        <w:rPr>
          <w:bCs/>
          <w:sz w:val="22"/>
          <w:szCs w:val="22"/>
        </w:rPr>
        <w:t xml:space="preserve"> Самарской области</w:t>
      </w:r>
      <w:r w:rsidRPr="00CC7290">
        <w:rPr>
          <w:sz w:val="22"/>
          <w:szCs w:val="22"/>
        </w:rPr>
        <w:t>» (далее также – муниципальная услуга), определяет порядок, сроки и последовательность действий (административных процедур) администрации</w:t>
      </w:r>
      <w:r w:rsidR="00676CED" w:rsidRPr="00CC7290">
        <w:rPr>
          <w:sz w:val="22"/>
          <w:szCs w:val="22"/>
        </w:rPr>
        <w:t xml:space="preserve"> поселения</w:t>
      </w:r>
      <w:r w:rsidRPr="00CC7290">
        <w:rPr>
          <w:sz w:val="22"/>
          <w:szCs w:val="22"/>
        </w:rPr>
        <w:t xml:space="preserve"> (далее также – администрация</w:t>
      </w:r>
      <w:r w:rsidR="00676CED" w:rsidRPr="00CC7290">
        <w:rPr>
          <w:sz w:val="22"/>
          <w:szCs w:val="22"/>
        </w:rPr>
        <w:t xml:space="preserve"> </w:t>
      </w:r>
      <w:proofErr w:type="gramStart"/>
      <w:r w:rsidR="00676CED" w:rsidRPr="00CC7290">
        <w:rPr>
          <w:sz w:val="22"/>
          <w:szCs w:val="22"/>
        </w:rPr>
        <w:t>п</w:t>
      </w:r>
      <w:proofErr w:type="gramEnd"/>
      <w:r w:rsidR="00676CED" w:rsidRPr="00CC7290">
        <w:rPr>
          <w:vanish/>
          <w:sz w:val="22"/>
          <w:szCs w:val="22"/>
        </w:rPr>
        <w:t xml:space="preserve">оселения поселения Рысайкино муниципального района Похвистневский Самарской области </w:t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676CED" w:rsidRPr="00CC7290">
        <w:rPr>
          <w:vanish/>
          <w:sz w:val="22"/>
          <w:szCs w:val="22"/>
        </w:rPr>
        <w:pgNum/>
      </w:r>
      <w:r w:rsidR="000C0514" w:rsidRPr="00CC7290">
        <w:rPr>
          <w:sz w:val="22"/>
          <w:szCs w:val="22"/>
        </w:rPr>
        <w:t>оселения</w:t>
      </w:r>
      <w:r w:rsidRPr="00CC7290">
        <w:rPr>
          <w:sz w:val="22"/>
          <w:szCs w:val="22"/>
        </w:rPr>
        <w:t xml:space="preserve">)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2. Общие сведения о муниципальной услуге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1.2.1. Получателями муниципальной услуги являются физические лица – наниматели жилых помещений на территории </w:t>
      </w:r>
      <w:r w:rsidR="000C0514" w:rsidRPr="00CC7290">
        <w:rPr>
          <w:sz w:val="22"/>
          <w:szCs w:val="22"/>
        </w:rPr>
        <w:t>сельского поселения</w:t>
      </w:r>
      <w:r w:rsidRPr="00CC7290">
        <w:rPr>
          <w:sz w:val="22"/>
          <w:szCs w:val="22"/>
        </w:rPr>
        <w:t xml:space="preserve"> </w:t>
      </w:r>
      <w:r w:rsidR="007B0105">
        <w:rPr>
          <w:sz w:val="22"/>
          <w:szCs w:val="22"/>
        </w:rPr>
        <w:t xml:space="preserve"> </w:t>
      </w:r>
      <w:proofErr w:type="spellStart"/>
      <w:r w:rsidR="007B0105">
        <w:rPr>
          <w:sz w:val="22"/>
          <w:szCs w:val="22"/>
        </w:rPr>
        <w:t>Савруха</w:t>
      </w:r>
      <w:proofErr w:type="spellEnd"/>
      <w:r w:rsidR="007B0105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 xml:space="preserve">по договорам социального найма. 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Заявителями при взаимодействии с администрацией в ходе предоставления муниципальной услуги являются получатели муниципальной услуги, а также их представител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 Порядок информирования о правилах предоставления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 xml:space="preserve">Информирование о правилах предоставления </w:t>
      </w:r>
      <w:r w:rsidRPr="00CC7290">
        <w:rPr>
          <w:sz w:val="22"/>
          <w:szCs w:val="22"/>
        </w:rPr>
        <w:t>муниципальной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 услуги осуществля</w:t>
      </w:r>
      <w:r w:rsidR="000C0514" w:rsidRPr="00CC7290">
        <w:rPr>
          <w:rFonts w:ascii="Times New Roman CYR" w:hAnsi="Times New Roman CYR" w:cs="Times New Roman CYR"/>
          <w:sz w:val="22"/>
          <w:szCs w:val="22"/>
        </w:rPr>
        <w:t>е</w:t>
      </w:r>
      <w:r w:rsidRPr="00CC7290">
        <w:rPr>
          <w:rFonts w:ascii="Times New Roman CYR" w:hAnsi="Times New Roman CYR" w:cs="Times New Roman CYR"/>
          <w:sz w:val="22"/>
          <w:szCs w:val="22"/>
        </w:rPr>
        <w:t>т администрация</w:t>
      </w:r>
      <w:r w:rsidR="00BE00A2">
        <w:rPr>
          <w:sz w:val="22"/>
          <w:szCs w:val="22"/>
        </w:rPr>
        <w:t xml:space="preserve"> сельского поселения  </w:t>
      </w:r>
      <w:proofErr w:type="spellStart"/>
      <w:r w:rsidR="007B0105">
        <w:rPr>
          <w:sz w:val="22"/>
          <w:szCs w:val="22"/>
        </w:rPr>
        <w:t>Савруха</w:t>
      </w:r>
      <w:proofErr w:type="spellEnd"/>
      <w:r w:rsidR="00BE00A2">
        <w:rPr>
          <w:sz w:val="22"/>
          <w:szCs w:val="22"/>
        </w:rPr>
        <w:t>, многофункциональные центры предоставления государственных и муниципальных услуг (МФЦ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. Местонахождение администрации:</w:t>
      </w:r>
      <w:r w:rsidR="000C0514" w:rsidRPr="00CC7290">
        <w:rPr>
          <w:sz w:val="22"/>
          <w:szCs w:val="22"/>
        </w:rPr>
        <w:t xml:space="preserve"> Самарская область, </w:t>
      </w:r>
      <w:proofErr w:type="spellStart"/>
      <w:r w:rsidR="000C0514" w:rsidRPr="00CC7290">
        <w:rPr>
          <w:sz w:val="22"/>
          <w:szCs w:val="22"/>
        </w:rPr>
        <w:t>Похвистневский</w:t>
      </w:r>
      <w:proofErr w:type="spellEnd"/>
      <w:r w:rsidR="000C0514" w:rsidRPr="00CC7290">
        <w:rPr>
          <w:sz w:val="22"/>
          <w:szCs w:val="22"/>
        </w:rPr>
        <w:t xml:space="preserve"> район, </w:t>
      </w:r>
      <w:proofErr w:type="spellStart"/>
      <w:r w:rsidR="000C0514" w:rsidRPr="00CC7290">
        <w:rPr>
          <w:sz w:val="22"/>
          <w:szCs w:val="22"/>
        </w:rPr>
        <w:t>с</w:t>
      </w:r>
      <w:proofErr w:type="gramStart"/>
      <w:r w:rsidR="000C0514" w:rsidRPr="00CC7290">
        <w:rPr>
          <w:sz w:val="22"/>
          <w:szCs w:val="22"/>
        </w:rPr>
        <w:t>.</w:t>
      </w:r>
      <w:r w:rsidR="007B0105">
        <w:rPr>
          <w:sz w:val="22"/>
          <w:szCs w:val="22"/>
        </w:rPr>
        <w:t>С</w:t>
      </w:r>
      <w:proofErr w:type="gramEnd"/>
      <w:r w:rsidR="007B0105">
        <w:rPr>
          <w:sz w:val="22"/>
          <w:szCs w:val="22"/>
        </w:rPr>
        <w:t>авруха</w:t>
      </w:r>
      <w:proofErr w:type="spellEnd"/>
      <w:r w:rsidR="007B0105">
        <w:rPr>
          <w:sz w:val="22"/>
          <w:szCs w:val="22"/>
        </w:rPr>
        <w:t>, ул. Центральная усадьба,33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 xml:space="preserve">. 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График работы администрации (время местное):</w:t>
      </w:r>
      <w:r w:rsidR="000C0514" w:rsidRPr="00CC7290">
        <w:rPr>
          <w:sz w:val="22"/>
          <w:szCs w:val="22"/>
        </w:rPr>
        <w:t xml:space="preserve"> с 8-00 до 16-00 час</w:t>
      </w:r>
      <w:proofErr w:type="gramStart"/>
      <w:r w:rsidR="000C0514" w:rsidRPr="00CC7290">
        <w:rPr>
          <w:sz w:val="22"/>
          <w:szCs w:val="22"/>
        </w:rPr>
        <w:t xml:space="preserve">., </w:t>
      </w:r>
      <w:proofErr w:type="gramEnd"/>
      <w:r w:rsidR="000C0514" w:rsidRPr="00CC7290">
        <w:rPr>
          <w:sz w:val="22"/>
          <w:szCs w:val="22"/>
        </w:rPr>
        <w:t xml:space="preserve">обед с 12-00 до 13-00час., </w:t>
      </w:r>
      <w:r w:rsidR="007B0105">
        <w:rPr>
          <w:sz w:val="22"/>
          <w:szCs w:val="22"/>
        </w:rPr>
        <w:t>суббота, воскресенье</w:t>
      </w:r>
      <w:r w:rsidR="000C0514" w:rsidRPr="00CC7290">
        <w:rPr>
          <w:sz w:val="22"/>
          <w:szCs w:val="22"/>
        </w:rPr>
        <w:t xml:space="preserve"> – выходные дни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правочные телефоны администрации:</w:t>
      </w:r>
      <w:r w:rsidR="000C0514" w:rsidRPr="00CC7290">
        <w:rPr>
          <w:sz w:val="22"/>
          <w:szCs w:val="22"/>
        </w:rPr>
        <w:t xml:space="preserve"> 8 (84656)</w:t>
      </w:r>
      <w:r w:rsidR="007B0105">
        <w:rPr>
          <w:sz w:val="22"/>
          <w:szCs w:val="22"/>
        </w:rPr>
        <w:t>57534</w:t>
      </w:r>
      <w:r w:rsidR="000C0514" w:rsidRPr="00CC7290">
        <w:rPr>
          <w:sz w:val="22"/>
          <w:szCs w:val="22"/>
        </w:rPr>
        <w:t>, 8 (84656)</w:t>
      </w:r>
      <w:r w:rsidR="007B0105">
        <w:rPr>
          <w:sz w:val="22"/>
          <w:szCs w:val="22"/>
        </w:rPr>
        <w:t>57634</w:t>
      </w:r>
      <w:r w:rsidRPr="00CC7290">
        <w:rPr>
          <w:sz w:val="22"/>
          <w:szCs w:val="22"/>
        </w:rPr>
        <w:t>.</w:t>
      </w:r>
      <w:r w:rsidRPr="00CC7290">
        <w:rPr>
          <w:sz w:val="22"/>
          <w:szCs w:val="22"/>
        </w:rPr>
        <w:tab/>
        <w:t>Адрес электронной почты администрации:</w:t>
      </w:r>
      <w:r w:rsidR="000C0514" w:rsidRPr="00CC7290">
        <w:rPr>
          <w:sz w:val="22"/>
          <w:szCs w:val="22"/>
        </w:rPr>
        <w:t xml:space="preserve"> </w:t>
      </w:r>
      <w:proofErr w:type="spellStart"/>
      <w:r w:rsidR="007B0105">
        <w:rPr>
          <w:sz w:val="22"/>
          <w:szCs w:val="22"/>
          <w:lang w:val="en-US"/>
        </w:rPr>
        <w:t>adm</w:t>
      </w:r>
      <w:proofErr w:type="spellEnd"/>
      <w:r w:rsidR="007B0105" w:rsidRPr="007B0105">
        <w:rPr>
          <w:sz w:val="22"/>
          <w:szCs w:val="22"/>
        </w:rPr>
        <w:t>_</w:t>
      </w:r>
      <w:proofErr w:type="spellStart"/>
      <w:r w:rsidR="007B0105">
        <w:rPr>
          <w:sz w:val="22"/>
          <w:szCs w:val="22"/>
          <w:lang w:val="en-US"/>
        </w:rPr>
        <w:t>savruha</w:t>
      </w:r>
      <w:proofErr w:type="spellEnd"/>
      <w:r w:rsidR="007B0105" w:rsidRPr="007B0105">
        <w:rPr>
          <w:sz w:val="22"/>
          <w:szCs w:val="22"/>
        </w:rPr>
        <w:t>@</w:t>
      </w:r>
      <w:r w:rsidR="007B0105">
        <w:rPr>
          <w:sz w:val="22"/>
          <w:szCs w:val="22"/>
          <w:lang w:val="en-US"/>
        </w:rPr>
        <w:t>mail</w:t>
      </w:r>
      <w:r w:rsidR="007B0105" w:rsidRPr="007B0105">
        <w:rPr>
          <w:sz w:val="22"/>
          <w:szCs w:val="22"/>
        </w:rPr>
        <w:t>.</w:t>
      </w:r>
      <w:proofErr w:type="spellStart"/>
      <w:r w:rsidR="007B0105">
        <w:rPr>
          <w:sz w:val="22"/>
          <w:szCs w:val="22"/>
          <w:lang w:val="en-US"/>
        </w:rPr>
        <w:t>ru</w:t>
      </w:r>
      <w:proofErr w:type="spellEnd"/>
      <w:r w:rsidRPr="00CC7290">
        <w:rPr>
          <w:sz w:val="22"/>
          <w:szCs w:val="22"/>
        </w:rPr>
        <w:t xml:space="preserve">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на официальном интернет-сайте администрации:</w:t>
      </w:r>
      <w:r w:rsidR="000C0514" w:rsidRPr="00CC7290">
        <w:rPr>
          <w:sz w:val="22"/>
          <w:szCs w:val="22"/>
        </w:rPr>
        <w:t xml:space="preserve"> </w:t>
      </w:r>
      <w:proofErr w:type="spellStart"/>
      <w:r w:rsidR="009A6C0D" w:rsidRPr="009A6C0D">
        <w:rPr>
          <w:sz w:val="22"/>
          <w:szCs w:val="22"/>
          <w:lang w:val="en-US"/>
        </w:rPr>
        <w:t>savruha</w:t>
      </w:r>
      <w:proofErr w:type="spellEnd"/>
      <w:r w:rsidR="009A6C0D" w:rsidRPr="009A6C0D">
        <w:rPr>
          <w:sz w:val="22"/>
          <w:szCs w:val="22"/>
        </w:rPr>
        <w:t>.</w:t>
      </w:r>
      <w:proofErr w:type="spellStart"/>
      <w:r w:rsidR="009A6C0D" w:rsidRPr="009A6C0D">
        <w:rPr>
          <w:sz w:val="22"/>
          <w:szCs w:val="22"/>
          <w:lang w:val="en-US"/>
        </w:rPr>
        <w:t>ru</w:t>
      </w:r>
      <w:proofErr w:type="spellEnd"/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на Портале государственных и муниципальных услуг Самарской области (далее – Портал) </w:t>
      </w:r>
      <w:hyperlink r:id="rId9" w:history="1">
        <w:r w:rsidRPr="00CC7290">
          <w:rPr>
            <w:rStyle w:val="af2"/>
            <w:sz w:val="22"/>
            <w:szCs w:val="22"/>
          </w:rPr>
          <w:t>www.uslugi.samregion.ru</w:t>
        </w:r>
      </w:hyperlink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на информационных стендах в помещении приема заявлений в админист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 указанным в предыдущем пункте номерам телефонов администраци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на портале «Сеть многофункциональных центров предоставления государственных и муниципальных услуг» по адресу: мфц63.рф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1.3.5. Информирование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о правилах </w:t>
      </w:r>
      <w:r w:rsidRPr="00CC7290">
        <w:rPr>
          <w:sz w:val="22"/>
          <w:szCs w:val="22"/>
        </w:rPr>
        <w:t>предоставления муниципальной услуги могут проводиться в следующих формах: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дивидуальное личное консультирование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индивидуальное консультирование по почте (по электронной почте);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дивидуальное консультирование по телефону;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письменное информирование;</w:t>
      </w:r>
    </w:p>
    <w:p w:rsidR="00B1796F" w:rsidRPr="00CC7290" w:rsidRDefault="00B1796F" w:rsidP="00CC7290">
      <w:pPr>
        <w:ind w:left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устное информирование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6. Индивидуальное личное консультирование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Время ожидания лица, заинтересованного в получении консультации при индивидуальном личном консультировании, не может превышать 30 минут, а с 1 января 2014 года – 15 минут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Индивидуальное личное консультирование одного лица должностным лицом администрации (структурного подразделения администрации) не может превышать 20 минут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В случае</w:t>
      </w:r>
      <w:proofErr w:type="gramStart"/>
      <w:r w:rsidRPr="00CC7290">
        <w:rPr>
          <w:sz w:val="22"/>
          <w:szCs w:val="22"/>
        </w:rPr>
        <w:t>,</w:t>
      </w:r>
      <w:proofErr w:type="gramEnd"/>
      <w:r w:rsidRPr="00CC7290">
        <w:rPr>
          <w:sz w:val="22"/>
          <w:szCs w:val="22"/>
        </w:rPr>
        <w:t xml:space="preserve"> если для подготовки ответа требуется время, превышающее 20 минут, должностное лицо администрации (структурного подразделения администрации)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7. Индивидуальное консультирование по почте (по электронной почте)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8. Индивидуальное консультирование по телефону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0C0514" w:rsidRPr="00CC7290">
        <w:rPr>
          <w:sz w:val="22"/>
          <w:szCs w:val="22"/>
        </w:rPr>
        <w:t>администрации</w:t>
      </w:r>
      <w:r w:rsidRPr="00CC7290">
        <w:rPr>
          <w:sz w:val="22"/>
          <w:szCs w:val="22"/>
        </w:rPr>
        <w:t>, осуществляющего индивидуальное консультирование по телефону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Время разговора не должно превышать 10 минут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В том случае, если должностное лицо администрации (структурного подразделения администрации)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9. Публичное письменное информирование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на официальном сайте администрации и на порталах, указанных в пункте 1.3.4. настоящего Административного регламента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0. Публичное устное информирование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убличное устное информирование осуществляется уполномоченным должностным лицом администрации (структурного подразделения администрации) с привлечением средств массовой информаци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1. Должностные лица администрации (структурного подразделения администрации), участвующие в предоставлении муниципальной услуги, при ответе на обращения граждан и организаций обязаны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 (структурного подразделения администрации)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</w:t>
      </w:r>
      <w:r w:rsidR="000C0514" w:rsidRPr="00CC7290">
        <w:rPr>
          <w:sz w:val="22"/>
          <w:szCs w:val="22"/>
        </w:rPr>
        <w:t>должностного лица администрации</w:t>
      </w:r>
      <w:r w:rsidRPr="00CC7290">
        <w:rPr>
          <w:sz w:val="22"/>
          <w:szCs w:val="22"/>
        </w:rPr>
        <w:t>, подписавшего ответ, номер телефона и фамилию исполнителя (</w:t>
      </w:r>
      <w:r w:rsidR="000C0514" w:rsidRPr="00CC7290">
        <w:rPr>
          <w:sz w:val="22"/>
          <w:szCs w:val="22"/>
        </w:rPr>
        <w:t>должностного лица администрации,</w:t>
      </w:r>
      <w:r w:rsidRPr="00CC7290">
        <w:rPr>
          <w:sz w:val="22"/>
          <w:szCs w:val="22"/>
        </w:rPr>
        <w:t xml:space="preserve"> подготовившего ответ)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2. На стендах в местах предоставления муниципальной услуги размещаются следующие информационные материалы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звлечения из текста настоящего Административного регламента и приложения к нему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звлечения из нормативных правовых актов по наиболее часто задаваемым вопросам;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перечень документов, представляемых заявителем, и требования, предъявляемые к этим документам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ормы документов для заполнения, образцы заполнения документов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3. На официальном сайте администрации в сети Интернет размещаются следующие информационные материалы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лное наименование и полный почтовый адрес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адрес электронной почты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полный текст настоящего Административного регламента с приложениями к нему; 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информационные материалы, содержащиеся на стендах в местах предоставления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.3.14. На Портал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лное наименование и полный почтовый адрес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адрес электронной почты администрации;</w:t>
      </w:r>
    </w:p>
    <w:p w:rsidR="00B1796F" w:rsidRPr="00CC7290" w:rsidRDefault="00B1796F" w:rsidP="00CC7290">
      <w:pPr>
        <w:ind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1796F" w:rsidRPr="00CC7290" w:rsidRDefault="00B1796F" w:rsidP="00CC7290">
      <w:pPr>
        <w:jc w:val="center"/>
        <w:rPr>
          <w:sz w:val="22"/>
          <w:szCs w:val="22"/>
        </w:rPr>
      </w:pPr>
    </w:p>
    <w:p w:rsidR="00B1796F" w:rsidRPr="00CC7290" w:rsidRDefault="00B1796F" w:rsidP="00CC7290">
      <w:pPr>
        <w:jc w:val="center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II.</w:t>
      </w:r>
      <w:r w:rsidRPr="00CC7290">
        <w:rPr>
          <w:b/>
          <w:sz w:val="22"/>
          <w:szCs w:val="22"/>
        </w:rPr>
        <w:tab/>
        <w:t>Стандарт предоставления муниципальной услуги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2.1. Наименование муниципальной услуги – </w:t>
      </w:r>
      <w:r w:rsidRPr="00CC7290">
        <w:rPr>
          <w:bCs/>
          <w:sz w:val="22"/>
          <w:szCs w:val="22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0C0514" w:rsidRPr="00CC7290">
        <w:rPr>
          <w:sz w:val="22"/>
          <w:szCs w:val="22"/>
        </w:rPr>
        <w:t xml:space="preserve"> сельского поселения  </w:t>
      </w:r>
      <w:proofErr w:type="spellStart"/>
      <w:r w:rsidR="007B0105">
        <w:rPr>
          <w:sz w:val="22"/>
          <w:szCs w:val="22"/>
        </w:rPr>
        <w:t>Савруха</w:t>
      </w:r>
      <w:proofErr w:type="spellEnd"/>
      <w:r w:rsidR="007B0105">
        <w:rPr>
          <w:sz w:val="22"/>
          <w:szCs w:val="22"/>
        </w:rPr>
        <w:t xml:space="preserve"> </w:t>
      </w:r>
      <w:r w:rsidR="000C0514" w:rsidRPr="00CC7290">
        <w:rPr>
          <w:sz w:val="22"/>
          <w:szCs w:val="22"/>
        </w:rPr>
        <w:t xml:space="preserve">муниципального района </w:t>
      </w:r>
      <w:proofErr w:type="spellStart"/>
      <w:r w:rsidR="000C0514" w:rsidRPr="00CC7290">
        <w:rPr>
          <w:sz w:val="22"/>
          <w:szCs w:val="22"/>
        </w:rPr>
        <w:t>Похвистневский</w:t>
      </w:r>
      <w:proofErr w:type="spellEnd"/>
      <w:r w:rsidR="000C0514" w:rsidRPr="00CC7290">
        <w:rPr>
          <w:sz w:val="22"/>
          <w:szCs w:val="22"/>
        </w:rPr>
        <w:t xml:space="preserve"> Самарской области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2.2. Наименование органа местного самоуправления, предоставляющего муниципальную услугу, – администрация</w:t>
      </w:r>
      <w:r w:rsidR="000C0514" w:rsidRPr="00CC7290">
        <w:rPr>
          <w:sz w:val="22"/>
          <w:szCs w:val="22"/>
        </w:rPr>
        <w:t xml:space="preserve"> сельского поселения  </w:t>
      </w:r>
      <w:proofErr w:type="spellStart"/>
      <w:r w:rsidR="007B0105">
        <w:rPr>
          <w:sz w:val="22"/>
          <w:szCs w:val="22"/>
        </w:rPr>
        <w:t>Савруха</w:t>
      </w:r>
      <w:proofErr w:type="spellEnd"/>
      <w:r w:rsidR="000C0514" w:rsidRPr="00CC7290">
        <w:rPr>
          <w:sz w:val="22"/>
          <w:szCs w:val="22"/>
        </w:rPr>
        <w:t xml:space="preserve"> муниципального района </w:t>
      </w:r>
      <w:proofErr w:type="spellStart"/>
      <w:r w:rsidR="000C0514" w:rsidRPr="00CC7290">
        <w:rPr>
          <w:sz w:val="22"/>
          <w:szCs w:val="22"/>
        </w:rPr>
        <w:t>Похвистневский</w:t>
      </w:r>
      <w:proofErr w:type="spellEnd"/>
      <w:r w:rsidR="000C0514" w:rsidRPr="00CC7290">
        <w:rPr>
          <w:sz w:val="22"/>
          <w:szCs w:val="22"/>
        </w:rPr>
        <w:t xml:space="preserve"> Самарской област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В обеспечении предоставления муниципальной услуги участвует </w:t>
      </w:r>
      <w:r w:rsidR="000C0514" w:rsidRPr="00CC7290">
        <w:rPr>
          <w:sz w:val="22"/>
          <w:szCs w:val="22"/>
        </w:rPr>
        <w:t>А</w:t>
      </w:r>
      <w:r w:rsidRPr="00CC7290">
        <w:rPr>
          <w:sz w:val="22"/>
          <w:szCs w:val="22"/>
        </w:rPr>
        <w:t>дминистраци</w:t>
      </w:r>
      <w:r w:rsidR="000C0514" w:rsidRPr="00CC7290">
        <w:rPr>
          <w:sz w:val="22"/>
          <w:szCs w:val="22"/>
        </w:rPr>
        <w:t xml:space="preserve">я сельского поселения  </w:t>
      </w:r>
      <w:proofErr w:type="spellStart"/>
      <w:r w:rsidR="007B0105">
        <w:rPr>
          <w:sz w:val="22"/>
          <w:szCs w:val="22"/>
        </w:rPr>
        <w:t>Савруха</w:t>
      </w:r>
      <w:proofErr w:type="spellEnd"/>
      <w:r w:rsidR="007B0105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3. Результатом предоставления муниципальной услуги являю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;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отивированный отказ в предоставлении муниципальной услуги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2.4.</w:t>
      </w:r>
      <w:r w:rsidRPr="00CC7290">
        <w:rPr>
          <w:sz w:val="22"/>
          <w:szCs w:val="22"/>
        </w:rPr>
        <w:tab/>
        <w:t xml:space="preserve"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1796F" w:rsidRPr="00CC7290" w:rsidRDefault="00B1796F" w:rsidP="00CC729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2.5.</w:t>
      </w:r>
      <w:r w:rsidRPr="00CC7290">
        <w:rPr>
          <w:rFonts w:ascii="Times New Roman" w:hAnsi="Times New Roman" w:cs="Times New Roman"/>
          <w:sz w:val="22"/>
          <w:szCs w:val="22"/>
        </w:rPr>
        <w:tab/>
        <w:t>Правовые основания для предоставления муниципальной</w:t>
      </w:r>
      <w:r w:rsidR="000C0514" w:rsidRPr="00CC7290">
        <w:rPr>
          <w:rFonts w:ascii="Times New Roman" w:hAnsi="Times New Roman" w:cs="Times New Roman"/>
          <w:sz w:val="22"/>
          <w:szCs w:val="22"/>
        </w:rPr>
        <w:t xml:space="preserve"> </w:t>
      </w:r>
      <w:r w:rsidRPr="00CC7290">
        <w:rPr>
          <w:rFonts w:ascii="Times New Roman" w:hAnsi="Times New Roman" w:cs="Times New Roman"/>
          <w:sz w:val="22"/>
          <w:szCs w:val="22"/>
        </w:rPr>
        <w:t>услуги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Конституция Российской Феде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Гражданский кодекс Российской Феде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Жилищный кодекс Российской Федераци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Закон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от 27.07.2006 № 152-ФЗ «О персональных данных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становление Правительства Российской Федерации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</w:r>
    </w:p>
    <w:p w:rsidR="000C0514" w:rsidRPr="000C0514" w:rsidRDefault="000C0514" w:rsidP="00CC72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0C0514">
        <w:rPr>
          <w:sz w:val="22"/>
          <w:szCs w:val="22"/>
          <w:lang w:eastAsia="ru-RU"/>
        </w:rPr>
        <w:t xml:space="preserve">Устав сельского поселения </w:t>
      </w:r>
      <w:proofErr w:type="spellStart"/>
      <w:r w:rsidR="007B0105">
        <w:rPr>
          <w:sz w:val="22"/>
          <w:szCs w:val="22"/>
          <w:lang w:eastAsia="ru-RU"/>
        </w:rPr>
        <w:t>Савруха</w:t>
      </w:r>
      <w:proofErr w:type="spellEnd"/>
      <w:r w:rsidR="007B0105">
        <w:rPr>
          <w:sz w:val="22"/>
          <w:szCs w:val="22"/>
          <w:lang w:eastAsia="ru-RU"/>
        </w:rPr>
        <w:t xml:space="preserve"> </w:t>
      </w:r>
      <w:r w:rsidRPr="000C0514">
        <w:rPr>
          <w:sz w:val="22"/>
          <w:szCs w:val="22"/>
          <w:lang w:eastAsia="ru-RU"/>
        </w:rPr>
        <w:t xml:space="preserve">муниципального района </w:t>
      </w:r>
      <w:proofErr w:type="spellStart"/>
      <w:r w:rsidRPr="000C0514">
        <w:rPr>
          <w:sz w:val="22"/>
          <w:szCs w:val="22"/>
          <w:lang w:eastAsia="ru-RU"/>
        </w:rPr>
        <w:t>Похвистневский</w:t>
      </w:r>
      <w:proofErr w:type="spellEnd"/>
      <w:r w:rsidRPr="000C0514">
        <w:rPr>
          <w:sz w:val="22"/>
          <w:szCs w:val="22"/>
          <w:lang w:eastAsia="ru-RU"/>
        </w:rPr>
        <w:t xml:space="preserve"> Самарской области, принятым решением Собрания представителей сельского поселения </w:t>
      </w:r>
      <w:proofErr w:type="spellStart"/>
      <w:r w:rsidR="007B0105">
        <w:rPr>
          <w:sz w:val="22"/>
          <w:szCs w:val="22"/>
          <w:lang w:eastAsia="ru-RU"/>
        </w:rPr>
        <w:t>Савруха</w:t>
      </w:r>
      <w:proofErr w:type="spellEnd"/>
      <w:r w:rsidR="007B0105">
        <w:rPr>
          <w:sz w:val="22"/>
          <w:szCs w:val="22"/>
          <w:lang w:eastAsia="ru-RU"/>
        </w:rPr>
        <w:t xml:space="preserve"> </w:t>
      </w:r>
      <w:r w:rsidRPr="000C0514">
        <w:rPr>
          <w:sz w:val="22"/>
          <w:szCs w:val="22"/>
          <w:lang w:eastAsia="ru-RU"/>
        </w:rPr>
        <w:t xml:space="preserve">муниципального района </w:t>
      </w:r>
      <w:proofErr w:type="spellStart"/>
      <w:r w:rsidRPr="000C0514">
        <w:rPr>
          <w:sz w:val="22"/>
          <w:szCs w:val="22"/>
          <w:lang w:eastAsia="ru-RU"/>
        </w:rPr>
        <w:t>Похвистневский</w:t>
      </w:r>
      <w:proofErr w:type="spellEnd"/>
      <w:r w:rsidRPr="000C0514">
        <w:rPr>
          <w:sz w:val="22"/>
          <w:szCs w:val="22"/>
          <w:lang w:eastAsia="ru-RU"/>
        </w:rPr>
        <w:t xml:space="preserve"> Самарской области от </w:t>
      </w:r>
      <w:r w:rsidRPr="009A6C0D">
        <w:rPr>
          <w:sz w:val="22"/>
          <w:szCs w:val="22"/>
          <w:lang w:eastAsia="ru-RU"/>
        </w:rPr>
        <w:t>13.05.2014 года №1</w:t>
      </w:r>
      <w:r w:rsidR="009A6C0D" w:rsidRPr="009A6C0D">
        <w:rPr>
          <w:sz w:val="22"/>
          <w:szCs w:val="22"/>
          <w:lang w:eastAsia="ru-RU"/>
        </w:rPr>
        <w:t>02</w:t>
      </w:r>
      <w:r w:rsidRPr="009A6C0D">
        <w:rPr>
          <w:sz w:val="22"/>
          <w:szCs w:val="22"/>
          <w:lang w:eastAsia="ru-RU"/>
        </w:rPr>
        <w:t>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настоящий Административный регламент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С текстами федеральных нормативных правовых актов можно ознакомиться на </w:t>
      </w:r>
      <w:proofErr w:type="gramStart"/>
      <w:r w:rsidRPr="00CC7290">
        <w:rPr>
          <w:sz w:val="22"/>
          <w:szCs w:val="22"/>
        </w:rPr>
        <w:t>Официальном</w:t>
      </w:r>
      <w:proofErr w:type="gramEnd"/>
      <w:r w:rsidRPr="00CC7290">
        <w:rPr>
          <w:sz w:val="22"/>
          <w:szCs w:val="22"/>
        </w:rPr>
        <w:t xml:space="preserve"> интернет-портале правовой информации </w:t>
      </w:r>
      <w:r w:rsidR="009A6C0D" w:rsidRPr="009A6C0D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(</w:t>
      </w:r>
      <w:hyperlink r:id="rId10" w:history="1">
        <w:r w:rsidRPr="00CC7290">
          <w:rPr>
            <w:rStyle w:val="af2"/>
            <w:sz w:val="22"/>
            <w:szCs w:val="22"/>
          </w:rPr>
          <w:t>www.pravo.gov.ru</w:t>
        </w:r>
      </w:hyperlink>
      <w:r w:rsidRPr="00CC7290">
        <w:rPr>
          <w:sz w:val="22"/>
          <w:szCs w:val="22"/>
        </w:rPr>
        <w:t>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6.1. Для предоставления муниципальной услуги заявитель предоставляет в администрацию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520"/>
        <w:gridCol w:w="1237"/>
        <w:gridCol w:w="1469"/>
        <w:gridCol w:w="2217"/>
        <w:gridCol w:w="1842"/>
      </w:tblGrid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№ </w:t>
            </w:r>
            <w:proofErr w:type="gramStart"/>
            <w:r w:rsidRPr="00CC7290">
              <w:rPr>
                <w:sz w:val="22"/>
                <w:szCs w:val="22"/>
              </w:rPr>
              <w:t>п</w:t>
            </w:r>
            <w:proofErr w:type="gramEnd"/>
            <w:r w:rsidRPr="00CC7290">
              <w:rPr>
                <w:sz w:val="22"/>
                <w:szCs w:val="22"/>
              </w:rPr>
              <w:t>/п</w:t>
            </w: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Наименование вида документа (информации)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Форма предоставления документа (информации)  (оригинал/копия), количество </w:t>
            </w:r>
            <w:r w:rsidRPr="00CC7290">
              <w:rPr>
                <w:sz w:val="22"/>
                <w:szCs w:val="22"/>
              </w:rPr>
              <w:lastRenderedPageBreak/>
              <w:t>экземпляров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Основания предоставления документа (информации)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 (номер статьи, наименование </w:t>
            </w:r>
            <w:r w:rsidRPr="00CC7290">
              <w:rPr>
                <w:sz w:val="22"/>
                <w:szCs w:val="22"/>
              </w:rPr>
              <w:lastRenderedPageBreak/>
              <w:t>нормативного правового акта)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Орган, уполномоченный выдавать документ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(информацию)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Источник предоставления документа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(информации)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(заявитель/орган, организация, участвующие в межведомственном и взаимодействии*</w:t>
            </w:r>
            <w:r w:rsidRPr="00CC7290">
              <w:rPr>
                <w:sz w:val="22"/>
                <w:szCs w:val="22"/>
              </w:rPr>
              <w:lastRenderedPageBreak/>
              <w:t>)</w:t>
            </w:r>
          </w:p>
        </w:tc>
      </w:tr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pStyle w:val="3"/>
              <w:spacing w:before="0" w:beforeAutospacing="0" w:after="0" w:afterAutospacing="0"/>
              <w:ind w:left="-108"/>
              <w:jc w:val="both"/>
              <w:rPr>
                <w:b w:val="0"/>
                <w:sz w:val="22"/>
                <w:szCs w:val="22"/>
              </w:rPr>
            </w:pPr>
            <w:r w:rsidRPr="00CC7290">
              <w:rPr>
                <w:b w:val="0"/>
                <w:bCs w:val="0"/>
                <w:sz w:val="22"/>
                <w:szCs w:val="22"/>
              </w:rPr>
              <w:t xml:space="preserve">Заявление </w:t>
            </w:r>
            <w:r w:rsidRPr="00CC7290">
              <w:rPr>
                <w:b w:val="0"/>
                <w:sz w:val="22"/>
                <w:szCs w:val="22"/>
              </w:rPr>
              <w:t>о вселении граждан в качестве членов семьи нанимателя</w:t>
            </w:r>
          </w:p>
          <w:p w:rsidR="00B1796F" w:rsidRPr="00CC7290" w:rsidRDefault="00B1796F" w:rsidP="00CC7290">
            <w:pPr>
              <w:pStyle w:val="3"/>
              <w:spacing w:before="0" w:beforeAutospacing="0" w:after="0" w:afterAutospacing="0"/>
              <w:ind w:left="-108"/>
              <w:jc w:val="both"/>
              <w:rPr>
                <w:b w:val="0"/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ind w:left="-828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Форма заявлен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заполняется заявителем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 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я 70 ЖК РФ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Форма заявления заполняется заявителем самостоятельно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1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2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2.3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Документы, удостоверяющие личность заявителя и членов его семьи:</w:t>
            </w:r>
          </w:p>
          <w:p w:rsidR="00B1796F" w:rsidRPr="00CC7290" w:rsidRDefault="00B1796F" w:rsidP="00CC7290">
            <w:pPr>
              <w:adjustRightInd w:val="0"/>
              <w:rPr>
                <w:sz w:val="22"/>
                <w:szCs w:val="22"/>
              </w:rPr>
            </w:pPr>
            <w:r w:rsidRPr="00CC7290">
              <w:rPr>
                <w:bCs/>
                <w:sz w:val="22"/>
                <w:szCs w:val="22"/>
              </w:rPr>
              <w:t xml:space="preserve"> паспорт гражданина РФ, удостоверяющий личность гражданина Российской Федерации на территории Российской Федерации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видетельство о рождении - для лиц, не достигшего 14 -летнего возраста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паспорт, удостоверяющий личность гражданина Российской Федерации за пределами Российской Федерации, - для лиц, постоянно проживающих за пределами Российской Федерации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и  50, 70 ЖК РФ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Федеральная миграционная служба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ЗАГС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rPr>
          <w:trHeight w:val="70"/>
        </w:trPr>
        <w:tc>
          <w:tcPr>
            <w:tcW w:w="824" w:type="dxa"/>
            <w:vMerge w:val="restart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1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2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3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4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3.5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татьи 50, 70 ЖК РФ 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96F" w:rsidRPr="00CC7290" w:rsidTr="00676CED">
        <w:trPr>
          <w:trHeight w:val="1123"/>
        </w:trPr>
        <w:tc>
          <w:tcPr>
            <w:tcW w:w="824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правка о составе семьи и наличии жилой площади (выписка из домовой книги) 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Управляющие организации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c>
          <w:tcPr>
            <w:tcW w:w="824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видетельство о рождении</w:t>
            </w:r>
          </w:p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Оригинал 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ЗАГС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c>
          <w:tcPr>
            <w:tcW w:w="824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видетельство о </w:t>
            </w:r>
            <w:r w:rsidRPr="00CC7290">
              <w:rPr>
                <w:sz w:val="22"/>
                <w:szCs w:val="22"/>
              </w:rPr>
              <w:lastRenderedPageBreak/>
              <w:t>заключении брака,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 xml:space="preserve">Оригинал </w:t>
            </w:r>
            <w:r w:rsidRPr="00CC7290">
              <w:rPr>
                <w:sz w:val="22"/>
                <w:szCs w:val="22"/>
              </w:rPr>
              <w:lastRenderedPageBreak/>
              <w:t xml:space="preserve">и 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ЗАГС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Заявитель</w:t>
            </w:r>
          </w:p>
        </w:tc>
      </w:tr>
      <w:tr w:rsidR="00B1796F" w:rsidRPr="00CC7290" w:rsidTr="00676CED">
        <w:tc>
          <w:tcPr>
            <w:tcW w:w="824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решение суда об усыновлении (удочерении) с отметкой суда о вступлении решения в законную силу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2 экземплярах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удебные органы;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rPr>
          <w:trHeight w:val="1418"/>
        </w:trPr>
        <w:tc>
          <w:tcPr>
            <w:tcW w:w="824" w:type="dxa"/>
            <w:vMerge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решение суда </w:t>
            </w:r>
            <w:proofErr w:type="gramStart"/>
            <w:r w:rsidRPr="00CC7290">
              <w:rPr>
                <w:sz w:val="22"/>
                <w:szCs w:val="22"/>
              </w:rPr>
              <w:t>о признании за гражданином права пользования жилым помещением с отметкой суда о вступлении решения в законную силу</w:t>
            </w:r>
            <w:proofErr w:type="gramEnd"/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2 экземплярах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удебные органы;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1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2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4.3</w:t>
            </w: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Документы, подтверждающие право пользования на занимаемые жилые помещения  граждан; </w:t>
            </w: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-договор социального найма жилого помещения;</w:t>
            </w: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-ордер;</w:t>
            </w: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jc w:val="both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- решение суда о признании  за гражданами права пользования жилыми помещениями) с отметкой суда о вступлении решения в законную силу</w:t>
            </w:r>
          </w:p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 и копия в 1 экземпляре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Копия 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в 2 экземплярах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татьи  50, 70 ЖК РФ 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Документ личного хранения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/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государственной власти и местного самоуправления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/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государственной власти и местного самоуправления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jc w:val="both"/>
              <w:rPr>
                <w:bCs/>
                <w:sz w:val="22"/>
                <w:szCs w:val="22"/>
              </w:rPr>
            </w:pPr>
            <w:r w:rsidRPr="00CC7290">
              <w:rPr>
                <w:bCs/>
                <w:sz w:val="22"/>
                <w:szCs w:val="22"/>
              </w:rPr>
              <w:t xml:space="preserve">Согласие  членов семьи заявителя, в случае их неявки или временного их отсутствия 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ind w:firstLine="2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ind w:hanging="3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Статья 185 </w:t>
            </w:r>
            <w:proofErr w:type="gramStart"/>
            <w:r w:rsidRPr="00CC7290">
              <w:rPr>
                <w:sz w:val="22"/>
                <w:szCs w:val="22"/>
              </w:rPr>
              <w:t>Гражданского</w:t>
            </w:r>
            <w:proofErr w:type="gramEnd"/>
            <w:r w:rsidRPr="00CC7290">
              <w:rPr>
                <w:sz w:val="22"/>
                <w:szCs w:val="22"/>
              </w:rPr>
              <w:t xml:space="preserve"> кодекс Российской Федерации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 xml:space="preserve"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</w:t>
            </w:r>
            <w:r w:rsidRPr="00CC7290">
              <w:rPr>
                <w:sz w:val="22"/>
                <w:szCs w:val="22"/>
              </w:rPr>
              <w:lastRenderedPageBreak/>
              <w:t>нотариальных действий.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Заявитель</w:t>
            </w:r>
          </w:p>
        </w:tc>
      </w:tr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Нотариально удостоверенная доверенность (либо приравненная к ней) на совершение действий, связанных с получением муниципальной услуги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 и копия 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я 185 Гражданского кодекса Российской Федерации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Нотариусы /должностные лица, органов местного самоуправления, наделенные правом осуществления отдельных нотариальных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Представитель заявителя</w:t>
            </w:r>
          </w:p>
        </w:tc>
      </w:tr>
      <w:tr w:rsidR="00B1796F" w:rsidRPr="00CC7290" w:rsidTr="00676CED">
        <w:tc>
          <w:tcPr>
            <w:tcW w:w="824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B1796F" w:rsidRPr="00CC7290" w:rsidRDefault="00B1796F" w:rsidP="00CC729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Документ, подтверждающий законное представительство заявителя</w:t>
            </w:r>
          </w:p>
        </w:tc>
        <w:tc>
          <w:tcPr>
            <w:tcW w:w="123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игинал и копия в 1 экземпляре</w:t>
            </w:r>
          </w:p>
        </w:tc>
        <w:tc>
          <w:tcPr>
            <w:tcW w:w="1469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татья 28 Гражданского кодекса Российской Федерации</w:t>
            </w:r>
          </w:p>
        </w:tc>
        <w:tc>
          <w:tcPr>
            <w:tcW w:w="2217" w:type="dxa"/>
            <w:shd w:val="clear" w:color="auto" w:fill="auto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Судебные органы;</w:t>
            </w: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Органы опеки и попечительства</w:t>
            </w:r>
          </w:p>
        </w:tc>
        <w:tc>
          <w:tcPr>
            <w:tcW w:w="1842" w:type="dxa"/>
          </w:tcPr>
          <w:p w:rsidR="00B1796F" w:rsidRPr="00CC7290" w:rsidRDefault="00B1796F" w:rsidP="00CC7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90">
              <w:rPr>
                <w:sz w:val="22"/>
                <w:szCs w:val="22"/>
              </w:rPr>
              <w:t>Заявитель</w:t>
            </w:r>
          </w:p>
        </w:tc>
      </w:tr>
    </w:tbl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2.6.2. </w:t>
      </w:r>
      <w:proofErr w:type="gramStart"/>
      <w:r w:rsidRPr="00CC7290">
        <w:rPr>
          <w:sz w:val="22"/>
          <w:szCs w:val="22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указаны в пунктах 2, 3.2, 3.3., 7 (в части получения документа из органов опеки</w:t>
      </w:r>
      <w:proofErr w:type="gramEnd"/>
      <w:r w:rsidRPr="00CC7290">
        <w:rPr>
          <w:sz w:val="22"/>
          <w:szCs w:val="22"/>
        </w:rPr>
        <w:t xml:space="preserve"> и попечительства)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Заявитель вправе </w:t>
      </w:r>
      <w:proofErr w:type="gramStart"/>
      <w:r w:rsidRPr="00CC7290">
        <w:rPr>
          <w:sz w:val="22"/>
          <w:szCs w:val="22"/>
        </w:rPr>
        <w:t>предоставить документы</w:t>
      </w:r>
      <w:proofErr w:type="gramEnd"/>
      <w:r w:rsidRPr="00CC7290">
        <w:rPr>
          <w:sz w:val="22"/>
          <w:szCs w:val="22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B1796F" w:rsidRPr="00CC7290" w:rsidRDefault="00B1796F" w:rsidP="00CC729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 (структурном подразделении местной администрации)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Документы, указанные в пункте 2.6.1 настоящего Административного регламента):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лично получателем муниципальной услуги либо его представителем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 почте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в электронной форме по электронной почте либо через порталы, указанные в пункте 1.3.4. настоящего Административного регламента (при наличии электронной цифровой подписи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1796F" w:rsidRPr="00CC7290" w:rsidRDefault="00B1796F" w:rsidP="00CC7290">
      <w:pPr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2.7. Основания для отказа в приеме документов, необходимых для предоставления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1796F" w:rsidRPr="00CC7290" w:rsidRDefault="00B1796F" w:rsidP="00CC7290">
      <w:pPr>
        <w:ind w:right="-1" w:firstLine="708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B1796F" w:rsidRPr="00CC7290" w:rsidRDefault="00B1796F" w:rsidP="00CC7290">
      <w:pPr>
        <w:ind w:right="-1"/>
        <w:jc w:val="both"/>
        <w:rPr>
          <w:sz w:val="22"/>
          <w:szCs w:val="22"/>
        </w:rPr>
      </w:pPr>
      <w:r w:rsidRPr="00CC7290">
        <w:rPr>
          <w:sz w:val="22"/>
          <w:szCs w:val="22"/>
        </w:rPr>
        <w:tab/>
        <w:t>не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предоставление одного или более документов, предусмотренных пунктом 2.6.1 настоящего Административного регламента, за исключением документов, которые могут быть получены в рамках межведомственного взаимодействия (пункт 2.6.2. настоящего Административного регламента);</w:t>
      </w:r>
    </w:p>
    <w:p w:rsidR="00B1796F" w:rsidRPr="00CC7290" w:rsidRDefault="00B1796F" w:rsidP="00CC7290">
      <w:pPr>
        <w:ind w:right="-1" w:firstLine="709"/>
        <w:jc w:val="both"/>
        <w:rPr>
          <w:sz w:val="22"/>
          <w:szCs w:val="22"/>
        </w:rPr>
      </w:pPr>
      <w:r w:rsidRPr="00CC7290">
        <w:rPr>
          <w:kern w:val="1"/>
          <w:sz w:val="22"/>
          <w:szCs w:val="22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B1796F" w:rsidRPr="00CC7290" w:rsidRDefault="00B1796F" w:rsidP="00CC7290">
      <w:pPr>
        <w:ind w:right="-1"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отсутствие у представителя заявителя полномочий подавать заявление и прилагаемые к нему документы;</w:t>
      </w:r>
    </w:p>
    <w:p w:rsidR="00B1796F" w:rsidRPr="00CC7290" w:rsidRDefault="00B1796F" w:rsidP="00CC7290">
      <w:pPr>
        <w:ind w:right="-1"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.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8.</w:t>
      </w:r>
      <w:r w:rsidRPr="00CC7290">
        <w:rPr>
          <w:sz w:val="22"/>
          <w:szCs w:val="22"/>
        </w:rPr>
        <w:tab/>
        <w:t>Основания для отказа в предоставлении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1) несоответствие получателя услуги требованиям, указанным в пункте 1.2.1. настоящего Административного регламента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2) поступление от заявителя </w:t>
      </w:r>
      <w:proofErr w:type="gramStart"/>
      <w:r w:rsidRPr="00CC7290">
        <w:rPr>
          <w:sz w:val="22"/>
          <w:szCs w:val="22"/>
        </w:rPr>
        <w:t>заявления</w:t>
      </w:r>
      <w:proofErr w:type="gramEnd"/>
      <w:r w:rsidRPr="00CC7290">
        <w:rPr>
          <w:sz w:val="22"/>
          <w:szCs w:val="22"/>
        </w:rPr>
        <w:t xml:space="preserve"> о возврате ранее поданного заявления о предоставлении государственной услуги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) отсутствие согласий, указанных в пункте 2.6.1. настоящего Административного регламента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4) несоответствие документов, приложенных к заявлению, требованиям законодательства по форме и содержанию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5) общая площадь жилого помещения после вселения граждан в качестве проживающих совместно с заявителем членов семьи на одного члена семьи составляет </w:t>
      </w:r>
      <w:proofErr w:type="gramStart"/>
      <w:r w:rsidRPr="00CC7290">
        <w:rPr>
          <w:sz w:val="22"/>
          <w:szCs w:val="22"/>
        </w:rPr>
        <w:t>менее учетной</w:t>
      </w:r>
      <w:proofErr w:type="gramEnd"/>
      <w:r w:rsidRPr="00CC7290">
        <w:rPr>
          <w:sz w:val="22"/>
          <w:szCs w:val="22"/>
        </w:rPr>
        <w:t xml:space="preserve"> нормы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6) жилое помещение признано в установленном порядке непригодным для постоянного проживания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sz w:val="22"/>
          <w:szCs w:val="22"/>
        </w:rPr>
        <w:t xml:space="preserve">2.9. </w:t>
      </w:r>
      <w:proofErr w:type="gramStart"/>
      <w:r w:rsidRPr="00CC7290">
        <w:rPr>
          <w:rFonts w:ascii="Times New Roman CYR" w:hAnsi="Times New Roman CYR" w:cs="Times New Roman CYR"/>
          <w:sz w:val="22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указаны в пункте 2.6.1. настоящего Административного регламента.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10.</w:t>
      </w:r>
      <w:r w:rsidRPr="00CC7290">
        <w:rPr>
          <w:sz w:val="22"/>
          <w:szCs w:val="22"/>
        </w:rPr>
        <w:tab/>
        <w:t>Муниципальная услуга предоставляется бесплатно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</w:t>
      </w:r>
      <w:r w:rsidRPr="00CC7290">
        <w:rPr>
          <w:sz w:val="22"/>
          <w:szCs w:val="22"/>
        </w:rPr>
        <w:t>, а с 1 января 2014 года – 15 минут</w:t>
      </w:r>
      <w:r w:rsidRPr="00CC7290">
        <w:rPr>
          <w:rFonts w:ascii="Times New Roman CYR" w:hAnsi="Times New Roman CYR" w:cs="Times New Roman CYR"/>
          <w:sz w:val="22"/>
          <w:szCs w:val="22"/>
        </w:rPr>
        <w:t>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2.12.</w:t>
      </w:r>
      <w:r w:rsidRPr="00CC7290">
        <w:rPr>
          <w:sz w:val="22"/>
          <w:szCs w:val="22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B1796F" w:rsidRPr="00CC7290" w:rsidRDefault="00B1796F" w:rsidP="00CC7290">
      <w:pPr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CC7290">
        <w:rPr>
          <w:rFonts w:ascii="Times New Roman CYR" w:hAnsi="Times New Roman CYR" w:cs="Times New Roman CYR"/>
          <w:sz w:val="22"/>
          <w:szCs w:val="22"/>
        </w:rPr>
        <w:t>для заполнения заявлений, местам</w:t>
      </w:r>
      <w:r w:rsidRPr="00CC7290">
        <w:rPr>
          <w:sz w:val="22"/>
          <w:szCs w:val="22"/>
        </w:rPr>
        <w:t xml:space="preserve"> приема заявителей,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CC7290">
        <w:rPr>
          <w:sz w:val="22"/>
          <w:szCs w:val="22"/>
        </w:rPr>
        <w:t>муниципальной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 услуги,</w:t>
      </w:r>
      <w:r w:rsidRPr="00CC7290">
        <w:rPr>
          <w:sz w:val="22"/>
          <w:szCs w:val="22"/>
        </w:rPr>
        <w:t xml:space="preserve"> размещению и оформлению визуальной и текстовой информации о порядке предоставления услуги</w:t>
      </w:r>
      <w:r w:rsidRPr="00CC7290">
        <w:rPr>
          <w:rFonts w:ascii="Times New Roman CYR" w:hAnsi="Times New Roman CYR" w:cs="Times New Roman CYR"/>
          <w:sz w:val="22"/>
          <w:szCs w:val="22"/>
        </w:rPr>
        <w:t>.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Места предоставления муниципальной услуги должны отвечать следующим требованиям: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здание, в котором расположена администрация должно быть оборудовано отдельным входом для свободного доступа заинтересованных лиц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централь</w:t>
      </w:r>
      <w:r w:rsidR="000C0514" w:rsidRPr="00CC7290">
        <w:rPr>
          <w:sz w:val="22"/>
          <w:szCs w:val="22"/>
        </w:rPr>
        <w:t>ный вход в здание администрации</w:t>
      </w:r>
      <w:r w:rsidRPr="00CC7290">
        <w:rPr>
          <w:sz w:val="22"/>
          <w:szCs w:val="22"/>
        </w:rPr>
        <w:t>, должен быть оборудован информационной табличкой (вывеской), содержащей информаци</w:t>
      </w:r>
      <w:r w:rsidR="000C0514" w:rsidRPr="00CC7290">
        <w:rPr>
          <w:sz w:val="22"/>
          <w:szCs w:val="22"/>
        </w:rPr>
        <w:t>ю о режиме работы администрации</w:t>
      </w:r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(устанавливаются в удобном для граждан месте), а также на </w:t>
      </w:r>
      <w:r w:rsidR="000C0514" w:rsidRPr="00CC7290">
        <w:rPr>
          <w:sz w:val="22"/>
          <w:szCs w:val="22"/>
        </w:rPr>
        <w:t xml:space="preserve">официальном сайте администрации, </w:t>
      </w:r>
      <w:r w:rsidRPr="00CC7290">
        <w:rPr>
          <w:sz w:val="22"/>
          <w:szCs w:val="22"/>
        </w:rPr>
        <w:t>порталах, указанных в пункте 1.3.4. настоящего Административного регламента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B1796F" w:rsidRPr="00CC7290" w:rsidRDefault="000C0514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должностные лица администрации,</w:t>
      </w:r>
      <w:r w:rsidR="00B1796F" w:rsidRPr="00CC7290">
        <w:rPr>
          <w:sz w:val="22"/>
          <w:szCs w:val="22"/>
        </w:rPr>
        <w:t xml:space="preserve">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="00B1796F" w:rsidRPr="00CC7290">
        <w:rPr>
          <w:sz w:val="22"/>
          <w:szCs w:val="22"/>
        </w:rPr>
        <w:t>бейджами</w:t>
      </w:r>
      <w:proofErr w:type="spellEnd"/>
      <w:r w:rsidR="00B1796F" w:rsidRPr="00CC7290">
        <w:rPr>
          <w:sz w:val="22"/>
          <w:szCs w:val="22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рабочие мест</w:t>
      </w:r>
      <w:r w:rsidR="000C0514" w:rsidRPr="00CC7290">
        <w:rPr>
          <w:sz w:val="22"/>
          <w:szCs w:val="22"/>
        </w:rPr>
        <w:t>а должностных лиц администрации</w:t>
      </w:r>
      <w:r w:rsidRPr="00CC7290">
        <w:rPr>
          <w:sz w:val="22"/>
          <w:szCs w:val="22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места ожидания должны быть комфортны для пребывания заинтересованных лиц и работы должностных лиц администрации</w:t>
      </w:r>
      <w:r w:rsidR="007B0105">
        <w:rPr>
          <w:sz w:val="22"/>
          <w:szCs w:val="22"/>
        </w:rPr>
        <w:t>,</w:t>
      </w:r>
      <w:r w:rsidRPr="00CC7290">
        <w:rPr>
          <w:sz w:val="22"/>
          <w:szCs w:val="22"/>
        </w:rPr>
        <w:t xml:space="preserve">  в том числе необходимо наличие доступных мест общего пользования (туалет, гардероб)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CC7290">
        <w:rPr>
          <w:sz w:val="22"/>
          <w:szCs w:val="22"/>
        </w:rPr>
        <w:t>банкетками</w:t>
      </w:r>
      <w:proofErr w:type="spellEnd"/>
      <w:r w:rsidRPr="00CC7290">
        <w:rPr>
          <w:sz w:val="22"/>
          <w:szCs w:val="22"/>
        </w:rPr>
        <w:t>)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количество мест ожидания не может быть менее пят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в помещениях дл</w:t>
      </w:r>
      <w:r w:rsidR="000C0514" w:rsidRPr="00CC7290">
        <w:rPr>
          <w:sz w:val="22"/>
          <w:szCs w:val="22"/>
        </w:rPr>
        <w:t>я должностных лиц администрации</w:t>
      </w:r>
      <w:r w:rsidRPr="00CC7290">
        <w:rPr>
          <w:sz w:val="22"/>
          <w:szCs w:val="22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2.14.</w:t>
      </w:r>
      <w:r w:rsidRPr="00CC7290">
        <w:rPr>
          <w:rFonts w:ascii="Times New Roman" w:hAnsi="Times New Roman" w:cs="Times New Roman"/>
          <w:sz w:val="22"/>
          <w:szCs w:val="22"/>
        </w:rPr>
        <w:tab/>
        <w:t>Показателями доступности и качества предоставления муниципальной услуги являются: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B1796F" w:rsidRPr="00CC7290" w:rsidRDefault="00B1796F" w:rsidP="00CC729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7290">
        <w:rPr>
          <w:rFonts w:ascii="Times New Roman" w:hAnsi="Times New Roman" w:cs="Times New Roman"/>
          <w:sz w:val="22"/>
          <w:szCs w:val="22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едоставлении муниципальной услуги, за календарный год. 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CC7290">
        <w:rPr>
          <w:sz w:val="22"/>
          <w:szCs w:val="22"/>
        </w:rPr>
        <w:t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Результаты анализа практики применения Административного регламента размещаются в сети Интернет на </w:t>
      </w:r>
      <w:r w:rsidR="000C0514" w:rsidRPr="00CC7290">
        <w:rPr>
          <w:sz w:val="22"/>
          <w:szCs w:val="22"/>
        </w:rPr>
        <w:t>официальном сайте администрации</w:t>
      </w:r>
      <w:r w:rsidRPr="00CC7290">
        <w:rPr>
          <w:sz w:val="22"/>
          <w:szCs w:val="22"/>
        </w:rPr>
        <w:t>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1796F" w:rsidRPr="00CC7290" w:rsidRDefault="00B1796F" w:rsidP="00CC7290">
      <w:pPr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2.16.</w:t>
      </w:r>
      <w:r w:rsidRPr="00CC7290">
        <w:rPr>
          <w:sz w:val="22"/>
          <w:szCs w:val="22"/>
        </w:rPr>
        <w:tab/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Предоставление муниципальной услуги в электронной форме </w:t>
      </w:r>
      <w:r w:rsidRPr="00CC7290">
        <w:rPr>
          <w:sz w:val="22"/>
          <w:szCs w:val="22"/>
        </w:rPr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B1796F" w:rsidRPr="00CC7290" w:rsidRDefault="00B1796F" w:rsidP="00CC7290">
      <w:pPr>
        <w:autoSpaceDE w:val="0"/>
        <w:autoSpaceDN w:val="0"/>
        <w:adjustRightInd w:val="0"/>
        <w:ind w:left="851" w:right="850"/>
        <w:jc w:val="center"/>
        <w:outlineLvl w:val="2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1796F" w:rsidRPr="00CC7290" w:rsidRDefault="00B1796F" w:rsidP="00CC729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в электронной форме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1.</w:t>
      </w:r>
      <w:r w:rsidRPr="00CC7290"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- прием, проверка и регистрация заявления и приложенных к нему документов, необходимых для предоставления муниципальной услуги в администраци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- принятие решения о предоставлении (или отказ в предоставлении) муниципальной услуги; 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- выдача результата предоставления муниципальной услуг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1796F" w:rsidRPr="00CC7290" w:rsidRDefault="00B1796F" w:rsidP="00CC7290">
      <w:pPr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2. Административная процедура - прием, проверка и регистрация заявления и приложенных к нему документов, необходимых для предоставления муниц</w:t>
      </w:r>
      <w:r w:rsidR="000C0514" w:rsidRPr="00CC7290">
        <w:rPr>
          <w:sz w:val="22"/>
          <w:szCs w:val="22"/>
        </w:rPr>
        <w:t>ипальной услуги в администрации</w:t>
      </w:r>
      <w:r w:rsidRPr="00CC7290">
        <w:rPr>
          <w:sz w:val="22"/>
          <w:szCs w:val="22"/>
        </w:rPr>
        <w:t xml:space="preserve">.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2.1. Основанием для начала административной процедуры является: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обращение заявителя с заявлением и прилагаемыми к нему документами в администрацию 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spacing w:val="-2"/>
          <w:kern w:val="1"/>
          <w:sz w:val="22"/>
          <w:szCs w:val="22"/>
        </w:rPr>
        <w:t>3.2.2. Выполнение административной процедуры осущес</w:t>
      </w:r>
      <w:r w:rsidR="000C0514" w:rsidRPr="00CC7290">
        <w:rPr>
          <w:spacing w:val="-2"/>
          <w:kern w:val="1"/>
          <w:sz w:val="22"/>
          <w:szCs w:val="22"/>
        </w:rPr>
        <w:t xml:space="preserve">твляет специалист администрации, </w:t>
      </w:r>
      <w:r w:rsidRPr="00CC7290">
        <w:rPr>
          <w:spacing w:val="-2"/>
          <w:kern w:val="1"/>
          <w:sz w:val="22"/>
          <w:szCs w:val="22"/>
        </w:rPr>
        <w:t xml:space="preserve">ответственный за прием и регистрацию </w:t>
      </w:r>
      <w:r w:rsidR="000C0514" w:rsidRPr="00CC7290">
        <w:rPr>
          <w:spacing w:val="-2"/>
          <w:kern w:val="1"/>
          <w:sz w:val="22"/>
          <w:szCs w:val="22"/>
        </w:rPr>
        <w:t>документов (далее – специалист)</w:t>
      </w:r>
      <w:r w:rsidRPr="00CC7290">
        <w:rPr>
          <w:spacing w:val="-2"/>
          <w:kern w:val="1"/>
          <w:sz w:val="22"/>
          <w:szCs w:val="22"/>
        </w:rPr>
        <w:t>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2.3. Специалист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7. настоящего Административного регламента </w:t>
      </w:r>
      <w:r w:rsidRPr="00CC7290">
        <w:rPr>
          <w:sz w:val="22"/>
          <w:szCs w:val="22"/>
        </w:rPr>
        <w:t>основания для отказа в приеме документов, необходимых для предоставления муниципальной услуги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действия составляет 10 минут.</w:t>
      </w:r>
    </w:p>
    <w:p w:rsidR="00B1796F" w:rsidRPr="00CC7290" w:rsidRDefault="00B1796F" w:rsidP="00CC7290">
      <w:pPr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2.4. В случае обнаружения оснований для отказа в приеме заявления и прилагаемых к нему документов во время личного обращения заявителя специалист </w:t>
      </w:r>
      <w:r w:rsidRPr="00CC7290">
        <w:rPr>
          <w:spacing w:val="-2"/>
          <w:kern w:val="1"/>
          <w:sz w:val="22"/>
          <w:szCs w:val="22"/>
        </w:rPr>
        <w:t>осуществляет следующие административные действия</w:t>
      </w:r>
      <w:r w:rsidRPr="00CC7290">
        <w:rPr>
          <w:kern w:val="1"/>
          <w:sz w:val="22"/>
          <w:szCs w:val="22"/>
        </w:rPr>
        <w:t xml:space="preserve">: </w:t>
      </w:r>
    </w:p>
    <w:p w:rsidR="00B1796F" w:rsidRPr="00CC7290" w:rsidRDefault="00B1796F" w:rsidP="00CC7290">
      <w:pPr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B1796F" w:rsidRPr="00CC7290" w:rsidRDefault="00B1796F" w:rsidP="00CC7290">
      <w:pPr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- разъясняет заявителю содержание выявленных недостатков в представленных документах;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В случае отказа заявителя от принятия уведомления о возврате документов специалист канцелярии в установленном в администрации</w:t>
      </w:r>
      <w:proofErr w:type="gramEnd"/>
      <w:r w:rsidRPr="00CC7290">
        <w:rPr>
          <w:sz w:val="22"/>
          <w:szCs w:val="22"/>
        </w:rPr>
        <w:t xml:space="preserve">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административных действий, предусмотренных настоящим пунктом, - 30 минут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2.5. В случае не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 xml:space="preserve">обнаружения </w:t>
      </w:r>
      <w:r w:rsidRPr="00CC7290">
        <w:rPr>
          <w:kern w:val="1"/>
          <w:sz w:val="22"/>
          <w:szCs w:val="22"/>
        </w:rPr>
        <w:t xml:space="preserve">оснований для отказа в приеме заявления и прилагаемых к нему документов во время личного обращения заявителя, а также в случае поступления документов по почте, по электронной почте, через порталы, указанные в пункте 1.3.4. настоящего Административного регламента, или от МФЦ специалист </w:t>
      </w:r>
      <w:r w:rsidRPr="00CC7290">
        <w:rPr>
          <w:sz w:val="22"/>
          <w:szCs w:val="22"/>
        </w:rPr>
        <w:t>осуществляет следующие административные действий: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>- при необходимости копирования оригинала документа, делает на копии отметк</w:t>
      </w:r>
      <w:proofErr w:type="gramStart"/>
      <w:r w:rsidRPr="00CC7290">
        <w:rPr>
          <w:kern w:val="1"/>
          <w:sz w:val="22"/>
          <w:szCs w:val="22"/>
        </w:rPr>
        <w:t>у о ее</w:t>
      </w:r>
      <w:proofErr w:type="gramEnd"/>
      <w:r w:rsidRPr="00CC7290">
        <w:rPr>
          <w:kern w:val="1"/>
          <w:sz w:val="22"/>
          <w:szCs w:val="22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регистрирует заявление о предоставлении муниципальной услуги и прилагаемых к нему документов</w:t>
      </w:r>
      <w:r w:rsidRPr="00CC7290">
        <w:rPr>
          <w:kern w:val="1"/>
          <w:sz w:val="22"/>
          <w:szCs w:val="22"/>
        </w:rPr>
        <w:t xml:space="preserve"> в журнале регистрации заявлений по форме согласно Приложению № 3  к настоящему  Административному регламенту (далее – Журнал)</w:t>
      </w:r>
      <w:r w:rsidRPr="00CC7290">
        <w:rPr>
          <w:sz w:val="22"/>
          <w:szCs w:val="22"/>
        </w:rPr>
        <w:t>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 выдает заявителю расписку в получении документов по форме согласно Приложению № 4 к настоящему Административному регламенту. Копия расписки в получении документов присоединяется к заявлению заявителя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в установленном в администрации  порядке делопроизводства передает заявление с пр</w:t>
      </w:r>
      <w:r w:rsidR="000C0514" w:rsidRPr="00CC7290">
        <w:rPr>
          <w:sz w:val="22"/>
          <w:szCs w:val="22"/>
        </w:rPr>
        <w:t>иложенными к нему документами должностному лицу</w:t>
      </w:r>
      <w:r w:rsidRPr="00CC7290">
        <w:rPr>
          <w:sz w:val="22"/>
          <w:szCs w:val="22"/>
        </w:rPr>
        <w:t xml:space="preserve">, </w:t>
      </w:r>
      <w:proofErr w:type="gramStart"/>
      <w:r w:rsidRPr="00CC7290">
        <w:rPr>
          <w:sz w:val="22"/>
          <w:szCs w:val="22"/>
        </w:rPr>
        <w:t>в</w:t>
      </w:r>
      <w:proofErr w:type="gramEnd"/>
      <w:r w:rsidRPr="00CC7290">
        <w:rPr>
          <w:sz w:val="22"/>
          <w:szCs w:val="22"/>
        </w:rPr>
        <w:t xml:space="preserve"> </w:t>
      </w:r>
      <w:proofErr w:type="gramStart"/>
      <w:r w:rsidRPr="00CC7290">
        <w:rPr>
          <w:sz w:val="22"/>
          <w:szCs w:val="22"/>
        </w:rPr>
        <w:t>полномочий</w:t>
      </w:r>
      <w:proofErr w:type="gramEnd"/>
      <w:r w:rsidRPr="00CC7290">
        <w:rPr>
          <w:sz w:val="22"/>
          <w:szCs w:val="22"/>
        </w:rPr>
        <w:t xml:space="preserve"> которого входит </w:t>
      </w:r>
      <w:r w:rsidRPr="00CC7290">
        <w:rPr>
          <w:sz w:val="22"/>
          <w:szCs w:val="22"/>
        </w:rPr>
        <w:lastRenderedPageBreak/>
        <w:t>обеспечение предоставления  администрацией</w:t>
      </w:r>
      <w:r w:rsidR="000C0514" w:rsidRPr="00CC7290">
        <w:rPr>
          <w:sz w:val="22"/>
          <w:szCs w:val="22"/>
        </w:rPr>
        <w:t xml:space="preserve"> сельского поселения </w:t>
      </w:r>
      <w:r w:rsidR="007B0105">
        <w:rPr>
          <w:sz w:val="22"/>
          <w:szCs w:val="22"/>
        </w:rPr>
        <w:t xml:space="preserve"> </w:t>
      </w:r>
      <w:proofErr w:type="spellStart"/>
      <w:r w:rsidR="007B0105">
        <w:rPr>
          <w:sz w:val="22"/>
          <w:szCs w:val="22"/>
        </w:rPr>
        <w:t>Савруха</w:t>
      </w:r>
      <w:proofErr w:type="spellEnd"/>
      <w:r w:rsidR="007B0105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муниципальной услуги.</w:t>
      </w:r>
    </w:p>
    <w:p w:rsidR="00B1796F" w:rsidRPr="00CC7290" w:rsidRDefault="00B1796F" w:rsidP="00CC729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действий составляет 10 минут при личном обращении заявителя и 30 минут</w:t>
      </w:r>
      <w:r w:rsidRPr="00CC7290">
        <w:rPr>
          <w:kern w:val="1"/>
          <w:sz w:val="22"/>
          <w:szCs w:val="22"/>
        </w:rPr>
        <w:t xml:space="preserve"> в случае поступления заявления и прилагаемых к нему документов по почте, по электронной почте, через порталы, указанные в пункте 1.3.4. настоящего Административного регламента, или из МФЦ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>3.2.6.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spacing w:val="-2"/>
          <w:kern w:val="1"/>
          <w:sz w:val="22"/>
          <w:szCs w:val="22"/>
        </w:rPr>
        <w:t xml:space="preserve"> совершает следующие административные действия</w:t>
      </w:r>
      <w:r w:rsidRPr="00CC7290">
        <w:rPr>
          <w:kern w:val="1"/>
          <w:sz w:val="22"/>
          <w:szCs w:val="22"/>
        </w:rPr>
        <w:t xml:space="preserve">: 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>- устно,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kern w:val="1"/>
          <w:sz w:val="22"/>
          <w:szCs w:val="22"/>
        </w:rPr>
        <w:t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- выясняет у заявителя желаемый способ получения возвращаемых документов (лично или по почте);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 или в установленном в администрации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, а в случае подачи заявления по электронной почте либо через порталы, указанные в пункте</w:t>
      </w:r>
      <w:proofErr w:type="gramEnd"/>
      <w:r w:rsidRPr="00CC7290">
        <w:rPr>
          <w:sz w:val="22"/>
          <w:szCs w:val="22"/>
        </w:rPr>
        <w:t xml:space="preserve"> 1.3.4. настоящего Административного регламента  - направляет уведомление по электронной почте;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B1796F" w:rsidRPr="00CC7290" w:rsidRDefault="00B1796F" w:rsidP="00CC729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CC7290">
        <w:rPr>
          <w:sz w:val="22"/>
          <w:szCs w:val="22"/>
        </w:rPr>
        <w:t>Максимальный срок выполнения действий, предусмотренных настоящим пу</w:t>
      </w:r>
      <w:r w:rsidR="000C0514" w:rsidRPr="00CC7290">
        <w:rPr>
          <w:sz w:val="22"/>
          <w:szCs w:val="22"/>
        </w:rPr>
        <w:t>нктом, составляет 2 рабочих дня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2.7. </w:t>
      </w:r>
      <w:r w:rsidRPr="00CC7290">
        <w:rPr>
          <w:sz w:val="22"/>
          <w:szCs w:val="22"/>
        </w:rPr>
        <w:t xml:space="preserve">Результатом описанной в пунктах 3.2.1 – 3.2.6 настоящего Административного регламента административной процедуры, является: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- отказ в приеме документов, либо </w:t>
      </w:r>
    </w:p>
    <w:p w:rsidR="00B1796F" w:rsidRPr="00CC7290" w:rsidRDefault="00B1796F" w:rsidP="00CC7290">
      <w:pPr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- принятие </w:t>
      </w:r>
      <w:r w:rsidRPr="00CC7290">
        <w:rPr>
          <w:kern w:val="1"/>
          <w:sz w:val="22"/>
          <w:szCs w:val="22"/>
        </w:rPr>
        <w:t xml:space="preserve">заявления и прилагаемых к нему документов для предоставления муниципальной услуги. 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2.8. </w:t>
      </w:r>
      <w:proofErr w:type="gramStart"/>
      <w:r w:rsidRPr="00CC7290">
        <w:rPr>
          <w:sz w:val="22"/>
          <w:szCs w:val="22"/>
        </w:rPr>
        <w:t>Критерием принятия решения, принимаемого при выполнении описанной в пунктах 3.2.1 – 3.2.6 настоящего Административного регламента административной процедуры, является наличие ил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2.9. Способами фиксации результата выполнения описанной в пунктах 3.2.1 – 3.2.6 настоящего Административного регламента административной процедуры являются: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регистрация заявления о предоставлении муниципальной услуги и прилагаемых к нему документов в Журнале или 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уведомление заявителя об отказе в приеме документов.</w:t>
      </w:r>
    </w:p>
    <w:p w:rsidR="00B1796F" w:rsidRPr="00CC7290" w:rsidRDefault="00B1796F" w:rsidP="00CC7290">
      <w:pPr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3.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sz w:val="22"/>
          <w:szCs w:val="22"/>
        </w:rPr>
        <w:t>Административная процедура 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1.</w:t>
      </w:r>
      <w:r w:rsidRPr="00CC7290">
        <w:rPr>
          <w:kern w:val="1"/>
          <w:sz w:val="22"/>
          <w:szCs w:val="22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регламента</w:t>
      </w:r>
      <w:r w:rsidR="000C0514" w:rsidRPr="00CC7290">
        <w:rPr>
          <w:kern w:val="1"/>
          <w:sz w:val="22"/>
          <w:szCs w:val="22"/>
        </w:rPr>
        <w:t xml:space="preserve"> </w:t>
      </w:r>
      <w:r w:rsidRPr="00CC7290">
        <w:rPr>
          <w:kern w:val="1"/>
          <w:sz w:val="22"/>
          <w:szCs w:val="22"/>
        </w:rPr>
        <w:t xml:space="preserve">оснований для отказа в приеме документов, </w:t>
      </w:r>
      <w:r w:rsidRPr="00CC7290">
        <w:rPr>
          <w:sz w:val="22"/>
          <w:szCs w:val="22"/>
        </w:rPr>
        <w:t>необходимых для предоставления муниципальной услуги</w:t>
      </w:r>
      <w:r w:rsidRPr="00CC7290">
        <w:rPr>
          <w:kern w:val="1"/>
          <w:sz w:val="22"/>
          <w:szCs w:val="22"/>
        </w:rPr>
        <w:t>. 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kern w:val="1"/>
          <w:sz w:val="22"/>
          <w:szCs w:val="22"/>
        </w:rPr>
        <w:t xml:space="preserve">3.4.2. </w:t>
      </w:r>
      <w:r w:rsidR="000C0514" w:rsidRPr="00CC7290">
        <w:rPr>
          <w:spacing w:val="-2"/>
          <w:kern w:val="1"/>
          <w:sz w:val="22"/>
          <w:szCs w:val="22"/>
        </w:rPr>
        <w:t>Специалист</w:t>
      </w:r>
      <w:r w:rsidRPr="00CC7290">
        <w:rPr>
          <w:spacing w:val="-2"/>
          <w:kern w:val="1"/>
          <w:sz w:val="22"/>
          <w:szCs w:val="22"/>
        </w:rPr>
        <w:t xml:space="preserve">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0C0514" w:rsidRPr="00CC7290">
        <w:rPr>
          <w:spacing w:val="-2"/>
          <w:kern w:val="1"/>
          <w:sz w:val="22"/>
          <w:szCs w:val="22"/>
        </w:rPr>
        <w:t>Главе поселения</w:t>
      </w:r>
      <w:r w:rsidRPr="00CC7290">
        <w:rPr>
          <w:spacing w:val="-2"/>
          <w:kern w:val="1"/>
          <w:sz w:val="22"/>
          <w:szCs w:val="22"/>
        </w:rPr>
        <w:t xml:space="preserve">, </w:t>
      </w:r>
      <w:r w:rsidRPr="00CC7290">
        <w:rPr>
          <w:spacing w:val="-2"/>
          <w:kern w:val="1"/>
          <w:sz w:val="22"/>
          <w:szCs w:val="22"/>
        </w:rPr>
        <w:lastRenderedPageBreak/>
        <w:t>уполномоченного осуществить</w:t>
      </w:r>
      <w:r w:rsidRPr="00CC7290">
        <w:rPr>
          <w:sz w:val="22"/>
          <w:szCs w:val="22"/>
        </w:rPr>
        <w:t xml:space="preserve"> проверку содержания представленных заявителем документов, на соответствие требованиям законодательства (далее также руководитель ответственного подразделения). </w:t>
      </w:r>
      <w:r w:rsidRPr="00CC7290">
        <w:rPr>
          <w:spacing w:val="-2"/>
          <w:kern w:val="1"/>
          <w:sz w:val="22"/>
          <w:szCs w:val="22"/>
        </w:rPr>
        <w:t>Руководитель ответственного подразделения</w:t>
      </w:r>
      <w:r w:rsidRPr="00CC7290">
        <w:rPr>
          <w:sz w:val="22"/>
          <w:szCs w:val="22"/>
        </w:rPr>
        <w:t>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3.</w:t>
      </w:r>
      <w:r w:rsidRPr="00CC7290">
        <w:rPr>
          <w:kern w:val="1"/>
          <w:sz w:val="22"/>
          <w:szCs w:val="22"/>
        </w:rPr>
        <w:t xml:space="preserve"> Должностным лицом не позднее 3 рабочих дней со дня поступления к нему документов</w:t>
      </w:r>
      <w:r w:rsidRPr="00CC7290">
        <w:rPr>
          <w:sz w:val="22"/>
          <w:szCs w:val="22"/>
        </w:rPr>
        <w:t xml:space="preserve"> осуществляются следующие административные действи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-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, а также на предмет необходимости направления запросов в органы (организации)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.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- подготовка в установленном в администрации порядке делопроизводства проекта решения о предоставлении (или об отказе в предоставлении) муниципальной услуги по формам согласно Приложениям № 6 и № 7 к настоящему Административному регламенту. 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4.4. В случае направления указанных в абзаце втором предыдущего пункта запросов: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проверка содержания поданного заявителем заявления </w:t>
      </w:r>
      <w:proofErr w:type="gramStart"/>
      <w:r w:rsidRPr="00CC7290">
        <w:rPr>
          <w:sz w:val="22"/>
          <w:szCs w:val="22"/>
        </w:rPr>
        <w:t>о предоставлении муниципальной услуги с прилагаемыми к нему документами на предмет отсутствия оснований для отказа</w:t>
      </w:r>
      <w:proofErr w:type="gramEnd"/>
      <w:r w:rsidRPr="00CC7290">
        <w:rPr>
          <w:sz w:val="22"/>
          <w:szCs w:val="22"/>
        </w:rPr>
        <w:t xml:space="preserve"> в предоставлении муниципальной услуги осуществляется после получения ответов на запросы;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 ответы на запросы направляются в течение 5 рабочих дней со дня поступления межведомственного запроса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5. При налич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б отказе в предоставлении муниципальной услуги по форме согласно Приложению № 6 к настоящему Административному регламенту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6. При отсутств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 предоставлении муниципальной услуги по форме согласно Приложению № 7 к настоящему Административному регламенту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3.4.7. Результатом административной процедуры, описанной в пунктах 3.4.1 – 3.4.6 настоящего Административного регламента, являетс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проект решения об отказе в предоставлении муниципальной услуги;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проект решения о предоставлении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4.8. Критерием принятия решения о подготовке соответствующего проекта является наличие или отсутствие предусмотренных пунктом 2.8. настоящего Административного регламента оснований для отказа в предоставлении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4.9. Способами фиксации результата выполнения описанной в пунктах 3.4.1 – 3.4.6 настоящего Административного регламента административной процедуры является регистрация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.5. Административная процедура - принятие решения о предоставлении (или отказ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1. Основанием для начала административной процедуры является регистрация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 xml:space="preserve">3.5.2. </w:t>
      </w:r>
      <w:proofErr w:type="gramStart"/>
      <w:r w:rsidRPr="00CC7290">
        <w:rPr>
          <w:spacing w:val="-2"/>
          <w:kern w:val="1"/>
          <w:sz w:val="22"/>
          <w:szCs w:val="22"/>
        </w:rPr>
        <w:t xml:space="preserve">Должностное лицо местной администрации, уполномоченное на подписание </w:t>
      </w:r>
      <w:r w:rsidRPr="00CC7290">
        <w:rPr>
          <w:sz w:val="22"/>
          <w:szCs w:val="22"/>
        </w:rPr>
        <w:t>проекта решения о предоставлении (об отказе в предоставлении) муниципальной услуги</w:t>
      </w:r>
      <w:r w:rsidRPr="00CC7290">
        <w:rPr>
          <w:spacing w:val="-2"/>
          <w:kern w:val="1"/>
          <w:sz w:val="22"/>
          <w:szCs w:val="22"/>
        </w:rPr>
        <w:t xml:space="preserve"> в течение пяти рабочих дней со дня поступления к нему проектов решений принимает решение о подписании </w:t>
      </w:r>
      <w:r w:rsidRPr="00CC7290">
        <w:rPr>
          <w:sz w:val="22"/>
          <w:szCs w:val="22"/>
        </w:rPr>
        <w:t>решения о предоставлении (об отказе в предоставлении) муниципальной услуги и передает в установленном в администрации порядке делопроизводства подписанное решение для выдачи (направлению) заявителю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3. </w:t>
      </w:r>
      <w:proofErr w:type="gramStart"/>
      <w:r w:rsidRPr="00CC7290">
        <w:rPr>
          <w:sz w:val="22"/>
          <w:szCs w:val="22"/>
        </w:rPr>
        <w:t>Критерием принятия решений в ходе выполнения описанной в административной процедуры является согласие должностного лица, указанного в пункте 3.5.2 настоящего Административного регламента, с выводами должностного лица о наличии или отсутствии оснований для отказа в предоставлении муниципальной услуги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4. Результатом описанной административной процедуры является </w:t>
      </w:r>
      <w:r w:rsidRPr="00CC7290">
        <w:rPr>
          <w:spacing w:val="-2"/>
          <w:kern w:val="1"/>
          <w:sz w:val="22"/>
          <w:szCs w:val="22"/>
        </w:rPr>
        <w:t xml:space="preserve">подписанное </w:t>
      </w:r>
      <w:r w:rsidRPr="00CC7290">
        <w:rPr>
          <w:sz w:val="22"/>
          <w:szCs w:val="22"/>
        </w:rPr>
        <w:t>решение о предоставлении (об отказе в предоставлении)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3.5.5. </w:t>
      </w:r>
      <w:proofErr w:type="gramStart"/>
      <w:r w:rsidRPr="00CC7290">
        <w:rPr>
          <w:sz w:val="22"/>
          <w:szCs w:val="22"/>
        </w:rPr>
        <w:t>Способом фиксации выполнения описанной в административной процедуры является регистрация в системе ведения делопроизводства администрации подписанного проекта решения о предоставлении (об отказе в предоставлении) муниципальной услуги.</w:t>
      </w:r>
      <w:proofErr w:type="gramEnd"/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 3.6. Административная процедура - выдача заявителю результата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3.6.1. Основанием для начала административной процедуры является регистрация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. 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3.6.2. Должностным лицом в течение трех рабочих дней со дня регистрации в системе </w:t>
      </w:r>
      <w:proofErr w:type="gramStart"/>
      <w:r w:rsidRPr="00CC7290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CC7290">
        <w:rPr>
          <w:sz w:val="22"/>
          <w:szCs w:val="22"/>
        </w:rPr>
        <w:t xml:space="preserve"> о предоставлении (об отказе в предоставлении) муниципальной услуги совершаются следующие административные действия: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извещение заявителя по номеру телефона и (или) по электронной почте,</w:t>
      </w:r>
      <w:r w:rsidRPr="00CC7290">
        <w:rPr>
          <w:kern w:val="1"/>
          <w:sz w:val="22"/>
          <w:szCs w:val="22"/>
        </w:rPr>
        <w:t xml:space="preserve"> а в случае невозможности уведомления иными способами – посредством направления почтового извещения</w:t>
      </w:r>
      <w:r w:rsidRPr="00CC7290">
        <w:rPr>
          <w:sz w:val="22"/>
          <w:szCs w:val="22"/>
        </w:rPr>
        <w:t xml:space="preserve"> о готовности решения о предоставлении (об отказе в предоставлении) муниципальной услуги и предпочитаемом способе получения решения (лично или путем направления по почте, по адресу, указанному в заявлении);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- передача решения специалисту </w:t>
      </w:r>
      <w:r w:rsidRPr="00CC7290">
        <w:rPr>
          <w:spacing w:val="-2"/>
          <w:kern w:val="1"/>
          <w:sz w:val="22"/>
          <w:szCs w:val="22"/>
        </w:rPr>
        <w:t>канцелярии</w:t>
      </w:r>
      <w:r w:rsidRPr="00CC7290">
        <w:rPr>
          <w:sz w:val="22"/>
          <w:szCs w:val="22"/>
        </w:rPr>
        <w:t>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sz w:val="22"/>
          <w:szCs w:val="22"/>
        </w:rPr>
        <w:t xml:space="preserve"> 3.6.3. Специалист </w:t>
      </w:r>
      <w:r w:rsidRPr="00CC7290">
        <w:rPr>
          <w:spacing w:val="-2"/>
          <w:kern w:val="1"/>
          <w:sz w:val="22"/>
          <w:szCs w:val="22"/>
        </w:rPr>
        <w:t xml:space="preserve">канцелярии осуществляет </w:t>
      </w:r>
      <w:r w:rsidRPr="00CC7290">
        <w:rPr>
          <w:rFonts w:ascii="Times New Roman CYR" w:hAnsi="Times New Roman CYR" w:cs="Times New Roman CYR"/>
          <w:sz w:val="22"/>
          <w:szCs w:val="22"/>
        </w:rPr>
        <w:t xml:space="preserve">выдачу </w:t>
      </w:r>
      <w:r w:rsidRPr="00CC7290">
        <w:rPr>
          <w:sz w:val="22"/>
          <w:szCs w:val="22"/>
        </w:rPr>
        <w:t xml:space="preserve">решения о предоставлении (об отказе в предоставлении) муниципальной услуги </w:t>
      </w:r>
      <w:r w:rsidRPr="00CC7290">
        <w:rPr>
          <w:rFonts w:ascii="Times New Roman CYR" w:hAnsi="Times New Roman CYR" w:cs="Times New Roman CYR"/>
          <w:sz w:val="22"/>
          <w:szCs w:val="22"/>
        </w:rPr>
        <w:t>при предъявлении документа, подтверждающего личность получателя муниципальной услуги.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кумент, подтверждающий его полномочия, а также документ, подтверждающий личность представителя получателя муниципальной услуг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>В случае</w:t>
      </w:r>
      <w:proofErr w:type="gramStart"/>
      <w:r w:rsidRPr="00CC7290"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Pr="00CC7290">
        <w:rPr>
          <w:rFonts w:ascii="Times New Roman CYR" w:hAnsi="Times New Roman CYR" w:cs="Times New Roman CYR"/>
          <w:sz w:val="22"/>
          <w:szCs w:val="22"/>
        </w:rPr>
        <w:t xml:space="preserve"> если получатель муниципальной услуги изъявил желание получить решение по почте, </w:t>
      </w:r>
      <w:r w:rsidRPr="00CC7290">
        <w:rPr>
          <w:sz w:val="22"/>
          <w:szCs w:val="22"/>
        </w:rPr>
        <w:t xml:space="preserve">специалист </w:t>
      </w:r>
      <w:r w:rsidRPr="00CC7290">
        <w:rPr>
          <w:spacing w:val="-2"/>
          <w:kern w:val="1"/>
          <w:sz w:val="22"/>
          <w:szCs w:val="22"/>
        </w:rPr>
        <w:t>канцелярии, в установленном в администрации порядке делопроизводства направляет решение получателю муниципальной услуги по адресу, указанном в заявлении.</w:t>
      </w:r>
    </w:p>
    <w:p w:rsidR="00B1796F" w:rsidRPr="00CC7290" w:rsidRDefault="00B1796F" w:rsidP="00CC7290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CC7290">
        <w:rPr>
          <w:rFonts w:ascii="Times New Roman CYR" w:hAnsi="Times New Roman CYR" w:cs="Times New Roman CYR"/>
          <w:sz w:val="22"/>
          <w:szCs w:val="22"/>
        </w:rPr>
        <w:t>Максимальный срок выдачи</w:t>
      </w:r>
      <w:r w:rsidRPr="00CC7290">
        <w:rPr>
          <w:sz w:val="22"/>
          <w:szCs w:val="22"/>
        </w:rPr>
        <w:t xml:space="preserve"> распоряжения администрации (должностного лица) о разрешении на вступление в брак не может превышать 30 минут с момента обращения заявителя в администрацию.  </w:t>
      </w:r>
    </w:p>
    <w:p w:rsidR="00B1796F" w:rsidRPr="00CC7290" w:rsidRDefault="00B1796F" w:rsidP="00CC729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 xml:space="preserve">3.6.4. Критерием принятия решений в ходе выполнения описанной в пунктах 3.6.1 – 3.6.3 настоящего Административного регламента административной процедуры является наличие решения о предоставлении (об отказе в предоставлении) муниципальной услуги, а также выраженное получателем муниципальной услуги желание о способе получения решения.    </w:t>
      </w:r>
    </w:p>
    <w:p w:rsidR="00B1796F" w:rsidRPr="00CC7290" w:rsidRDefault="00B1796F" w:rsidP="00CC729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6.5. Результатом описанной в пунктах 3.6.1 – 3.6.3 настоящего Административного регламента административной процедуры является выдача  документов заявителю.</w:t>
      </w:r>
    </w:p>
    <w:p w:rsidR="00B1796F" w:rsidRPr="00CC7290" w:rsidRDefault="00B1796F" w:rsidP="00CC729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3.6.8. Способом фиксации результата административной процедуры является запись в Книгу учета решений о согласии (или отказе) на вселение граждан (за исключением супруга, детей, родителей) в занимаемое жилое помещение гражданам-нанимателям жилых помещений муниципального жилищного фонда по договорам социального найма.</w:t>
      </w:r>
    </w:p>
    <w:p w:rsidR="00B1796F" w:rsidRPr="00CC7290" w:rsidRDefault="00B1796F" w:rsidP="00CC729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 xml:space="preserve">IV. Формы </w:t>
      </w:r>
      <w:proofErr w:type="gramStart"/>
      <w:r w:rsidRPr="00CC7290">
        <w:rPr>
          <w:b/>
          <w:sz w:val="22"/>
          <w:szCs w:val="22"/>
        </w:rPr>
        <w:t>контроля за</w:t>
      </w:r>
      <w:proofErr w:type="gramEnd"/>
      <w:r w:rsidRPr="00CC7290">
        <w:rPr>
          <w:b/>
          <w:sz w:val="22"/>
          <w:szCs w:val="22"/>
        </w:rPr>
        <w:t xml:space="preserve"> исполнением</w:t>
      </w:r>
    </w:p>
    <w:p w:rsidR="00B1796F" w:rsidRPr="00CC7290" w:rsidRDefault="00B1796F" w:rsidP="00CC729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административного регламента</w:t>
      </w:r>
    </w:p>
    <w:p w:rsidR="00B1796F" w:rsidRPr="00CC7290" w:rsidRDefault="00B1796F" w:rsidP="00CC729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1.</w:t>
      </w:r>
      <w:r w:rsidRPr="00CC7290">
        <w:rPr>
          <w:sz w:val="22"/>
          <w:szCs w:val="22"/>
        </w:rPr>
        <w:tab/>
        <w:t xml:space="preserve">Текущий </w:t>
      </w:r>
      <w:proofErr w:type="gramStart"/>
      <w:r w:rsidRPr="00CC7290">
        <w:rPr>
          <w:sz w:val="22"/>
          <w:szCs w:val="22"/>
        </w:rPr>
        <w:t>контроль за</w:t>
      </w:r>
      <w:proofErr w:type="gramEnd"/>
      <w:r w:rsidRPr="00CC7290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</w:t>
      </w:r>
      <w:r w:rsidRPr="00CC7290">
        <w:rPr>
          <w:sz w:val="22"/>
          <w:szCs w:val="22"/>
        </w:rPr>
        <w:lastRenderedPageBreak/>
        <w:t>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2.</w:t>
      </w:r>
      <w:r w:rsidRPr="00CC7290">
        <w:rPr>
          <w:sz w:val="22"/>
          <w:szCs w:val="22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3.</w:t>
      </w:r>
      <w:r w:rsidRPr="00CC7290">
        <w:rPr>
          <w:sz w:val="22"/>
          <w:szCs w:val="22"/>
        </w:rPr>
        <w:tab/>
      </w:r>
      <w:proofErr w:type="gramStart"/>
      <w:r w:rsidRPr="00CC7290">
        <w:rPr>
          <w:sz w:val="22"/>
          <w:szCs w:val="22"/>
        </w:rPr>
        <w:t>Контроль за</w:t>
      </w:r>
      <w:proofErr w:type="gramEnd"/>
      <w:r w:rsidRPr="00CC7290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4.</w:t>
      </w:r>
      <w:r w:rsidRPr="00CC7290">
        <w:rPr>
          <w:sz w:val="22"/>
          <w:szCs w:val="22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5.</w:t>
      </w:r>
      <w:r w:rsidRPr="00CC7290">
        <w:rPr>
          <w:sz w:val="22"/>
          <w:szCs w:val="22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6.</w:t>
      </w:r>
      <w:r w:rsidRPr="00CC7290">
        <w:rPr>
          <w:sz w:val="22"/>
          <w:szCs w:val="22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Плановые проверки проводятся не реже 1 раза в 3 года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7.</w:t>
      </w:r>
      <w:r w:rsidRPr="00CC7290">
        <w:rPr>
          <w:sz w:val="22"/>
          <w:szCs w:val="22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C7290">
        <w:rPr>
          <w:sz w:val="22"/>
          <w:szCs w:val="22"/>
        </w:rPr>
        <w:t>4.8.</w:t>
      </w:r>
      <w:r w:rsidRPr="00CC7290">
        <w:rPr>
          <w:sz w:val="22"/>
          <w:szCs w:val="22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1796F" w:rsidRPr="00CC7290" w:rsidRDefault="00B1796F" w:rsidP="00CC7290">
      <w:pPr>
        <w:ind w:firstLine="72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4.9.</w:t>
      </w:r>
      <w:r w:rsidRPr="00CC7290">
        <w:rPr>
          <w:sz w:val="22"/>
          <w:szCs w:val="22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4.10.</w:t>
      </w:r>
      <w:r w:rsidRPr="00CC7290">
        <w:rPr>
          <w:sz w:val="22"/>
          <w:szCs w:val="22"/>
        </w:rPr>
        <w:tab/>
      </w:r>
      <w:proofErr w:type="gramStart"/>
      <w:r w:rsidRPr="00CC7290">
        <w:rPr>
          <w:sz w:val="22"/>
          <w:szCs w:val="22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ах, указанных в пункте 1.3.4. настоящего Административного регламента, на </w:t>
      </w:r>
      <w:r w:rsidR="000C0514" w:rsidRPr="00CC7290">
        <w:rPr>
          <w:sz w:val="22"/>
          <w:szCs w:val="22"/>
        </w:rPr>
        <w:t>официальном сайте администрации</w:t>
      </w:r>
      <w:r w:rsidRPr="00CC7290">
        <w:rPr>
          <w:sz w:val="22"/>
          <w:szCs w:val="22"/>
        </w:rPr>
        <w:t>.</w:t>
      </w:r>
      <w:proofErr w:type="gramEnd"/>
    </w:p>
    <w:p w:rsidR="00B1796F" w:rsidRPr="00CC7290" w:rsidRDefault="00B1796F" w:rsidP="00CC7290">
      <w:pPr>
        <w:ind w:firstLine="700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CC7290">
        <w:rPr>
          <w:sz w:val="22"/>
          <w:szCs w:val="22"/>
        </w:rPr>
        <w:t>контроль за</w:t>
      </w:r>
      <w:proofErr w:type="gramEnd"/>
      <w:r w:rsidRPr="00CC7290"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</w:t>
      </w:r>
      <w:r w:rsidR="000C0514" w:rsidRPr="00CC7290">
        <w:rPr>
          <w:sz w:val="22"/>
          <w:szCs w:val="22"/>
        </w:rPr>
        <w:t>н</w:t>
      </w:r>
      <w:r w:rsidRPr="00CC7290">
        <w:rPr>
          <w:sz w:val="22"/>
          <w:szCs w:val="22"/>
        </w:rPr>
        <w:t>ные в пункте 1.3.4. настоящего Административного регламента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1796F" w:rsidRPr="00CC7290" w:rsidRDefault="00B1796F" w:rsidP="00CC7290">
      <w:pPr>
        <w:autoSpaceDE w:val="0"/>
        <w:autoSpaceDN w:val="0"/>
        <w:adjustRightInd w:val="0"/>
        <w:ind w:left="851" w:right="849"/>
        <w:jc w:val="center"/>
        <w:outlineLvl w:val="1"/>
        <w:rPr>
          <w:sz w:val="22"/>
          <w:szCs w:val="22"/>
        </w:rPr>
      </w:pPr>
    </w:p>
    <w:p w:rsidR="00B1796F" w:rsidRPr="00CC7290" w:rsidRDefault="00B1796F" w:rsidP="00CC729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  <w:r w:rsidRPr="00CC7290">
        <w:rPr>
          <w:b/>
          <w:sz w:val="22"/>
          <w:szCs w:val="22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>5.1. </w:t>
      </w:r>
      <w:proofErr w:type="gramStart"/>
      <w:r w:rsidRPr="00CC7290">
        <w:rPr>
          <w:sz w:val="22"/>
          <w:szCs w:val="22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pacing w:val="-6"/>
          <w:sz w:val="22"/>
          <w:szCs w:val="22"/>
        </w:rPr>
        <w:t>5.2</w:t>
      </w:r>
      <w:r w:rsidRPr="00CC7290">
        <w:rPr>
          <w:sz w:val="22"/>
          <w:szCs w:val="22"/>
        </w:rPr>
        <w:t>. </w:t>
      </w:r>
      <w:proofErr w:type="gramStart"/>
      <w:r w:rsidRPr="00CC7290">
        <w:rPr>
          <w:sz w:val="22"/>
          <w:szCs w:val="22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0C0514" w:rsidRPr="00CC7290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5.3. Жалоба может быть направлена по почте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Жалоба должна содержать: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4. Заявитель может обратиться с жалобой</w:t>
      </w:r>
      <w:r w:rsidR="00344612">
        <w:rPr>
          <w:sz w:val="22"/>
          <w:szCs w:val="22"/>
        </w:rPr>
        <w:t xml:space="preserve">, </w:t>
      </w:r>
      <w:r w:rsidRPr="00CC7290">
        <w:rPr>
          <w:sz w:val="22"/>
          <w:szCs w:val="22"/>
        </w:rPr>
        <w:t xml:space="preserve"> в том числе в следующих случаях: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2) нарушение срока предоставления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2"/>
          <w:szCs w:val="22"/>
        </w:rPr>
      </w:pPr>
      <w:proofErr w:type="gramStart"/>
      <w:r w:rsidRPr="00CC7290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7. Жалоба заявителя может быть адресована:</w:t>
      </w:r>
    </w:p>
    <w:p w:rsidR="00B1796F" w:rsidRPr="00CC7290" w:rsidRDefault="000C0514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Главе поселения</w:t>
      </w:r>
      <w:r w:rsidR="00B1796F" w:rsidRPr="00CC7290">
        <w:rPr>
          <w:sz w:val="22"/>
          <w:szCs w:val="22"/>
        </w:rPr>
        <w:t xml:space="preserve">. 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 xml:space="preserve">5.8. Ответ на устную жалобу, поступившую на личном приеме </w:t>
      </w:r>
      <w:r w:rsidR="000C0514" w:rsidRPr="00CC7290">
        <w:rPr>
          <w:sz w:val="22"/>
          <w:szCs w:val="22"/>
        </w:rPr>
        <w:t xml:space="preserve">Главы поселения на </w:t>
      </w:r>
      <w:r w:rsidRPr="00CC7290">
        <w:rPr>
          <w:sz w:val="22"/>
          <w:szCs w:val="22"/>
        </w:rPr>
        <w:t>должностных лиц администрации</w:t>
      </w:r>
      <w:r w:rsidR="00344612">
        <w:rPr>
          <w:sz w:val="22"/>
          <w:szCs w:val="22"/>
        </w:rPr>
        <w:t xml:space="preserve">, </w:t>
      </w:r>
      <w:r w:rsidRPr="00CC7290">
        <w:rPr>
          <w:sz w:val="22"/>
          <w:szCs w:val="22"/>
        </w:rPr>
        <w:t xml:space="preserve">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B1796F" w:rsidRPr="00CC7290" w:rsidRDefault="00B1796F" w:rsidP="00CC729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C7290">
        <w:rPr>
          <w:sz w:val="22"/>
          <w:szCs w:val="22"/>
        </w:rPr>
        <w:lastRenderedPageBreak/>
        <w:t xml:space="preserve">Жалоба, поступившая в </w:t>
      </w:r>
      <w:proofErr w:type="gramStart"/>
      <w:r w:rsidRPr="00CC7290">
        <w:rPr>
          <w:sz w:val="22"/>
          <w:szCs w:val="22"/>
        </w:rPr>
        <w:t>орган</w:t>
      </w:r>
      <w:proofErr w:type="gramEnd"/>
      <w:r w:rsidR="00344612">
        <w:rPr>
          <w:sz w:val="22"/>
          <w:szCs w:val="22"/>
        </w:rPr>
        <w:t xml:space="preserve"> </w:t>
      </w:r>
      <w:r w:rsidRPr="00CC7290">
        <w:rPr>
          <w:sz w:val="22"/>
          <w:szCs w:val="22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1796F" w:rsidRPr="00CC7290" w:rsidRDefault="00B1796F" w:rsidP="00CC7290">
      <w:pPr>
        <w:ind w:firstLine="709"/>
        <w:contextualSpacing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B1796F" w:rsidRPr="00CC7290" w:rsidRDefault="00B1796F" w:rsidP="00CC7290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CC7290">
        <w:rPr>
          <w:sz w:val="22"/>
          <w:szCs w:val="22"/>
        </w:rPr>
        <w:t>- решение</w:t>
      </w:r>
      <w:r w:rsidR="00344612">
        <w:rPr>
          <w:sz w:val="22"/>
          <w:szCs w:val="22"/>
        </w:rPr>
        <w:t xml:space="preserve">, </w:t>
      </w:r>
      <w:r w:rsidRPr="00CC7290">
        <w:rPr>
          <w:sz w:val="22"/>
          <w:szCs w:val="22"/>
        </w:rPr>
        <w:t>об удовлетворении жалобы заявителя</w:t>
      </w:r>
      <w:r w:rsidR="00344612">
        <w:rPr>
          <w:sz w:val="22"/>
          <w:szCs w:val="22"/>
        </w:rPr>
        <w:t>,</w:t>
      </w:r>
      <w:r w:rsidRPr="00CC7290">
        <w:rPr>
          <w:sz w:val="22"/>
          <w:szCs w:val="22"/>
        </w:rPr>
        <w:t xml:space="preserve"> о признании неправомерным обжалованного действия (бездействия)</w:t>
      </w:r>
      <w:r w:rsidR="00344612">
        <w:rPr>
          <w:sz w:val="22"/>
          <w:szCs w:val="22"/>
        </w:rPr>
        <w:t xml:space="preserve">, </w:t>
      </w:r>
      <w:r w:rsidRPr="00CC7290">
        <w:rPr>
          <w:sz w:val="22"/>
          <w:szCs w:val="22"/>
        </w:rPr>
        <w:t xml:space="preserve"> и решения администрации</w:t>
      </w:r>
      <w:r w:rsidR="00344612">
        <w:rPr>
          <w:sz w:val="22"/>
          <w:szCs w:val="22"/>
        </w:rPr>
        <w:t xml:space="preserve">, </w:t>
      </w:r>
      <w:r w:rsidRPr="00CC7290">
        <w:rPr>
          <w:sz w:val="22"/>
          <w:szCs w:val="22"/>
        </w:rPr>
        <w:t xml:space="preserve">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C7290">
        <w:rPr>
          <w:sz w:val="22"/>
          <w:szCs w:val="22"/>
        </w:rPr>
        <w:t xml:space="preserve"> Самарской области, муниципальными правовыми актами, а также в иных формах;</w:t>
      </w:r>
    </w:p>
    <w:p w:rsidR="00B1796F" w:rsidRPr="00CC7290" w:rsidRDefault="00B1796F" w:rsidP="00CC7290">
      <w:pPr>
        <w:ind w:firstLine="709"/>
        <w:contextualSpacing/>
        <w:jc w:val="both"/>
        <w:rPr>
          <w:sz w:val="22"/>
          <w:szCs w:val="22"/>
        </w:rPr>
      </w:pPr>
      <w:r w:rsidRPr="00CC7290">
        <w:rPr>
          <w:sz w:val="22"/>
          <w:szCs w:val="22"/>
        </w:rPr>
        <w:t>- решение об отказе в удовлетворении жалобы.</w:t>
      </w:r>
    </w:p>
    <w:p w:rsidR="00B1796F" w:rsidRPr="00CC7290" w:rsidRDefault="00B1796F" w:rsidP="00CC7290">
      <w:pPr>
        <w:ind w:firstLine="709"/>
        <w:contextualSpacing/>
        <w:jc w:val="both"/>
        <w:rPr>
          <w:spacing w:val="-2"/>
          <w:sz w:val="22"/>
          <w:szCs w:val="22"/>
        </w:rPr>
      </w:pPr>
      <w:r w:rsidRPr="00CC7290">
        <w:rPr>
          <w:sz w:val="22"/>
          <w:szCs w:val="22"/>
        </w:rPr>
        <w:t>Заявителю направляется письменный ответ, содержащий результаты рассмотрения жалобы.</w:t>
      </w:r>
    </w:p>
    <w:p w:rsidR="00B1796F" w:rsidRPr="00CC7290" w:rsidRDefault="00B1796F" w:rsidP="00CC7290">
      <w:pPr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796F" w:rsidRPr="00CC7290" w:rsidRDefault="00B1796F" w:rsidP="00CC729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CC7290">
        <w:rPr>
          <w:sz w:val="22"/>
          <w:szCs w:val="22"/>
        </w:rPr>
        <w:t>В случае установления в ходе или по результатам рассмотрения жалобы</w:t>
      </w:r>
      <w:r w:rsidR="00344612">
        <w:rPr>
          <w:sz w:val="22"/>
          <w:szCs w:val="22"/>
        </w:rPr>
        <w:t xml:space="preserve">, </w:t>
      </w:r>
      <w:r w:rsidRPr="00CC7290">
        <w:rPr>
          <w:sz w:val="22"/>
          <w:szCs w:val="22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1796F" w:rsidRPr="00BE06F4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0"/>
          <w:szCs w:val="20"/>
        </w:rPr>
      </w:pPr>
      <w:r w:rsidRPr="00160652">
        <w:rPr>
          <w:sz w:val="28"/>
          <w:szCs w:val="28"/>
        </w:rPr>
        <w:br w:type="page"/>
      </w:r>
      <w:r w:rsidRPr="00BE06F4">
        <w:rPr>
          <w:sz w:val="20"/>
          <w:szCs w:val="20"/>
        </w:rPr>
        <w:lastRenderedPageBreak/>
        <w:t>Приложение № 1</w:t>
      </w:r>
    </w:p>
    <w:p w:rsidR="00B1796F" w:rsidRPr="00BE06F4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0"/>
          <w:szCs w:val="20"/>
        </w:rPr>
      </w:pPr>
      <w:r w:rsidRPr="00BE06F4">
        <w:rPr>
          <w:sz w:val="20"/>
          <w:szCs w:val="20"/>
        </w:rPr>
        <w:t>к Административному регламенту</w:t>
      </w:r>
    </w:p>
    <w:p w:rsidR="00B1796F" w:rsidRDefault="00B1796F" w:rsidP="00CC7290">
      <w:pPr>
        <w:ind w:left="4395"/>
        <w:jc w:val="center"/>
        <w:rPr>
          <w:sz w:val="20"/>
          <w:szCs w:val="20"/>
        </w:rPr>
      </w:pPr>
      <w:r w:rsidRPr="00BE06F4">
        <w:rPr>
          <w:sz w:val="20"/>
          <w:szCs w:val="20"/>
        </w:rPr>
        <w:t>предоставления муниципальной услуги «</w:t>
      </w:r>
      <w:r w:rsidRPr="00BE06F4">
        <w:rPr>
          <w:bCs/>
          <w:sz w:val="20"/>
          <w:szCs w:val="20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BE06F4">
        <w:rPr>
          <w:sz w:val="20"/>
          <w:szCs w:val="20"/>
        </w:rPr>
        <w:t xml:space="preserve">» </w:t>
      </w:r>
    </w:p>
    <w:p w:rsidR="00BE06F4" w:rsidRPr="00BE06F4" w:rsidRDefault="00BE06F4" w:rsidP="00CC7290">
      <w:pPr>
        <w:ind w:left="4395"/>
        <w:jc w:val="center"/>
        <w:rPr>
          <w:sz w:val="20"/>
          <w:szCs w:val="20"/>
        </w:rPr>
      </w:pP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В администрацию</w:t>
      </w:r>
      <w:r w:rsidR="000C0514">
        <w:rPr>
          <w:kern w:val="1"/>
          <w:sz w:val="28"/>
          <w:szCs w:val="28"/>
        </w:rPr>
        <w:t xml:space="preserve"> сельского поселения </w:t>
      </w:r>
      <w:proofErr w:type="spellStart"/>
      <w:r w:rsidR="00344612">
        <w:rPr>
          <w:kern w:val="1"/>
          <w:sz w:val="28"/>
          <w:szCs w:val="28"/>
        </w:rPr>
        <w:t>Савруха</w:t>
      </w:r>
      <w:proofErr w:type="spellEnd"/>
      <w:r w:rsidR="00344612">
        <w:rPr>
          <w:kern w:val="1"/>
          <w:sz w:val="28"/>
          <w:szCs w:val="28"/>
        </w:rPr>
        <w:t xml:space="preserve"> </w:t>
      </w:r>
      <w:r w:rsidR="000C0514">
        <w:rPr>
          <w:kern w:val="1"/>
          <w:sz w:val="28"/>
          <w:szCs w:val="28"/>
        </w:rPr>
        <w:t xml:space="preserve">муниципального района </w:t>
      </w:r>
      <w:proofErr w:type="spellStart"/>
      <w:r w:rsidR="000C0514">
        <w:rPr>
          <w:kern w:val="1"/>
          <w:sz w:val="28"/>
          <w:szCs w:val="28"/>
        </w:rPr>
        <w:t>Похвистневский</w:t>
      </w:r>
      <w:proofErr w:type="spellEnd"/>
      <w:r w:rsidR="000C0514">
        <w:rPr>
          <w:kern w:val="1"/>
          <w:sz w:val="28"/>
          <w:szCs w:val="28"/>
        </w:rPr>
        <w:t xml:space="preserve"> Самарской области </w:t>
      </w:r>
      <w:r w:rsidRPr="00160652">
        <w:rPr>
          <w:kern w:val="1"/>
          <w:sz w:val="28"/>
          <w:szCs w:val="28"/>
        </w:rPr>
        <w:t xml:space="preserve"> </w:t>
      </w:r>
      <w:proofErr w:type="gramStart"/>
      <w:r w:rsidRPr="00160652">
        <w:rPr>
          <w:kern w:val="1"/>
          <w:sz w:val="28"/>
          <w:szCs w:val="28"/>
        </w:rPr>
        <w:t>от</w:t>
      </w:r>
      <w:proofErr w:type="gramEnd"/>
      <w:r w:rsidRPr="00160652">
        <w:rPr>
          <w:kern w:val="1"/>
          <w:sz w:val="28"/>
          <w:szCs w:val="28"/>
        </w:rPr>
        <w:t xml:space="preserve"> _____________________________ _____________________________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(фамилия, имя, отчество)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proofErr w:type="gramStart"/>
      <w:r w:rsidRPr="00160652">
        <w:rPr>
          <w:kern w:val="1"/>
          <w:sz w:val="28"/>
          <w:szCs w:val="28"/>
        </w:rPr>
        <w:t>проживающего</w:t>
      </w:r>
      <w:proofErr w:type="gramEnd"/>
      <w:r w:rsidRPr="00160652">
        <w:rPr>
          <w:kern w:val="1"/>
          <w:sz w:val="28"/>
          <w:szCs w:val="28"/>
        </w:rPr>
        <w:t xml:space="preserve"> по адресу: _______ _____________________________________________________________________________________________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Адрес электронной почты: _______________________________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(при наличии)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Контактный телефон: ____________ _______________________________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Паспорт: _______________________ ______________________________________________________________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t>(серия, номер, дата выдачи, кем)</w:t>
      </w:r>
    </w:p>
    <w:p w:rsidR="00B1796F" w:rsidRPr="00160652" w:rsidRDefault="00B1796F" w:rsidP="00B1796F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ind w:left="709" w:hanging="709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>Заявление</w:t>
      </w:r>
    </w:p>
    <w:p w:rsidR="00B1796F" w:rsidRPr="00160652" w:rsidRDefault="00B1796F" w:rsidP="00B1796F">
      <w:pPr>
        <w:pStyle w:val="3"/>
        <w:spacing w:before="0" w:beforeAutospacing="0" w:after="0" w:afterAutospacing="0"/>
        <w:ind w:left="709" w:hanging="709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>о вселении граждан в качестве членов семьи Нанимателя</w:t>
      </w:r>
    </w:p>
    <w:p w:rsidR="00B1796F" w:rsidRPr="00160652" w:rsidRDefault="00B1796F" w:rsidP="00B1796F">
      <w:pPr>
        <w:pStyle w:val="3"/>
        <w:spacing w:before="0" w:beforeAutospacing="0" w:after="0" w:afterAutospacing="0"/>
        <w:ind w:left="709" w:hanging="709"/>
        <w:jc w:val="center"/>
        <w:rPr>
          <w:sz w:val="28"/>
          <w:szCs w:val="28"/>
        </w:rPr>
      </w:pP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ab/>
        <w:t>Прошу разрешить и документально оформить вселение в жилое помещение, занимаемое мной на основании</w:t>
      </w:r>
      <w:r w:rsidRPr="00160652">
        <w:t xml:space="preserve"> 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>___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18"/>
          <w:szCs w:val="18"/>
        </w:rPr>
        <w:t>(постановление: номер, когда и кем издано; договор найма: номер, дата оформления)</w:t>
      </w:r>
    </w:p>
    <w:p w:rsidR="00B1796F" w:rsidRPr="00160652" w:rsidRDefault="00B1796F" w:rsidP="00B1796F">
      <w:pPr>
        <w:pStyle w:val="afa"/>
        <w:spacing w:before="0" w:after="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следующих совершеннолетних граждан:</w:t>
      </w: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1</w:t>
      </w:r>
      <w:r w:rsidRPr="00160652">
        <w:t>. _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2.</w:t>
      </w:r>
      <w:r w:rsidRPr="00160652">
        <w:t xml:space="preserve"> 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B1796F" w:rsidRPr="00160652" w:rsidRDefault="00B1796F" w:rsidP="00B1796F">
      <w:pPr>
        <w:pStyle w:val="afa"/>
        <w:spacing w:before="0" w:after="0"/>
        <w:rPr>
          <w:sz w:val="28"/>
          <w:szCs w:val="28"/>
        </w:rPr>
      </w:pPr>
      <w:r w:rsidRPr="00160652">
        <w:rPr>
          <w:sz w:val="28"/>
          <w:szCs w:val="28"/>
        </w:rPr>
        <w:t>и (или) несовершеннолетних детей: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hanging="709"/>
        <w:jc w:val="both"/>
      </w:pPr>
      <w:r w:rsidRPr="00160652">
        <w:rPr>
          <w:sz w:val="28"/>
          <w:szCs w:val="28"/>
        </w:rPr>
        <w:tab/>
        <w:t>1</w:t>
      </w:r>
      <w:r w:rsidRPr="00160652">
        <w:t>. 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свидетельство о рождении: серия, номер)</w:t>
      </w: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lastRenderedPageBreak/>
        <w:t>2</w:t>
      </w:r>
      <w:r w:rsidRPr="00160652">
        <w:t>. _________________________________________________________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свидетельство о рождении: серия, номер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hanging="709"/>
        <w:jc w:val="both"/>
      </w:pPr>
    </w:p>
    <w:p w:rsidR="00B1796F" w:rsidRPr="00160652" w:rsidRDefault="00B1796F" w:rsidP="00B1796F">
      <w:pPr>
        <w:pStyle w:val="afa"/>
        <w:spacing w:before="0" w:beforeAutospacing="0" w:after="0" w:afterAutospacing="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 качестве членов семьи, приобретающих право пользования жилым помещением (жилой площадью) наравне с Нанимателем и членами его семьи.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  <w:r w:rsidRPr="00160652">
        <w:t>Обратная сторона Заявления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right"/>
      </w:pP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При их вселении на каждого проживающего будет приходиться ___________ </w:t>
      </w:r>
      <w:proofErr w:type="spellStart"/>
      <w:r w:rsidRPr="00160652">
        <w:rPr>
          <w:sz w:val="28"/>
          <w:szCs w:val="28"/>
        </w:rPr>
        <w:t>кв.м</w:t>
      </w:r>
      <w:proofErr w:type="spellEnd"/>
      <w:r w:rsidRPr="00160652">
        <w:rPr>
          <w:sz w:val="28"/>
          <w:szCs w:val="28"/>
        </w:rPr>
        <w:t>. общей площади жилого помещения (</w:t>
      </w:r>
      <w:r w:rsidRPr="00160652">
        <w:rPr>
          <w:i/>
          <w:sz w:val="28"/>
          <w:szCs w:val="28"/>
        </w:rPr>
        <w:t>не заполняется при вселении детей, родителей, супругов</w:t>
      </w:r>
      <w:r w:rsidRPr="00160652">
        <w:rPr>
          <w:sz w:val="28"/>
          <w:szCs w:val="28"/>
        </w:rPr>
        <w:t>).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се совершеннолетние члены моей семьи на вселение названных лиц согласны (</w:t>
      </w:r>
      <w:r w:rsidRPr="00160652">
        <w:rPr>
          <w:i/>
          <w:sz w:val="28"/>
          <w:szCs w:val="28"/>
        </w:rPr>
        <w:t>согласие членов семьи не требуется при вселении несовершеннолетних детей к их родителям</w:t>
      </w:r>
      <w:r w:rsidRPr="00160652">
        <w:rPr>
          <w:sz w:val="28"/>
          <w:szCs w:val="28"/>
        </w:rPr>
        <w:t>).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Прошу включить вселяемых граждан в договор социального найма жилого помещения в качестве членов семьи Нанимателя. 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firstLine="709"/>
        <w:jc w:val="both"/>
      </w:pPr>
      <w:r w:rsidRPr="00160652">
        <w:rPr>
          <w:sz w:val="28"/>
          <w:szCs w:val="28"/>
        </w:rPr>
        <w:t>Плату за жилое помещение и предоставление коммунальных услуг обязуюсь производить с учетом вселенных граждан</w:t>
      </w:r>
      <w:r w:rsidRPr="00160652">
        <w:t>.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____ ___________20____г.   </w:t>
      </w:r>
      <w:r w:rsidRPr="00160652">
        <w:tab/>
        <w:t xml:space="preserve">________________              _________________________                                          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                             (подпись)                                  (Ф.И.О. заявителя)                                                            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На вселение </w:t>
      </w:r>
      <w:proofErr w:type="gramStart"/>
      <w:r w:rsidRPr="00160652">
        <w:rPr>
          <w:sz w:val="28"/>
          <w:szCs w:val="28"/>
        </w:rPr>
        <w:t>согласны</w:t>
      </w:r>
      <w:proofErr w:type="gramEnd"/>
      <w:r w:rsidRPr="00160652">
        <w:rPr>
          <w:sz w:val="28"/>
          <w:szCs w:val="28"/>
        </w:rPr>
        <w:t>: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1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(Ф.И.О., паспорт: серия, номер, кем и когда выдан)</w:t>
      </w:r>
      <w:r w:rsidRPr="00160652">
        <w:tab/>
        <w:t xml:space="preserve">         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2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3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селяемые граждане: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1</w:t>
      </w:r>
      <w:r w:rsidRPr="00160652">
        <w:t>.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2</w:t>
      </w:r>
      <w:r w:rsidRPr="00160652">
        <w:t>.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3</w:t>
      </w:r>
      <w:r w:rsidRPr="00160652">
        <w:t>. ________________________________________________________</w:t>
      </w:r>
      <w:r w:rsidRPr="00160652">
        <w:tab/>
        <w:t>_________________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B1796F" w:rsidRPr="00160652" w:rsidRDefault="00B1796F" w:rsidP="00B1796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96F" w:rsidRPr="00160652" w:rsidRDefault="00B1796F" w:rsidP="00B1796F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0652">
        <w:rPr>
          <w:rFonts w:ascii="Times New Roman" w:hAnsi="Times New Roman" w:cs="Times New Roman"/>
          <w:bCs/>
          <w:sz w:val="28"/>
          <w:szCs w:val="28"/>
        </w:rPr>
        <w:t xml:space="preserve">Подписи заверяю: 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>________________________________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t xml:space="preserve">        должность специалиста 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>___________________/_______________/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 xml:space="preserve">        (подпись)</w:t>
      </w:r>
      <w:r w:rsidRPr="00160652">
        <w:rPr>
          <w:color w:val="000000"/>
        </w:rPr>
        <w:tab/>
      </w:r>
      <w:r w:rsidRPr="00160652">
        <w:rPr>
          <w:color w:val="000000"/>
        </w:rPr>
        <w:tab/>
        <w:t>ФИО</w:t>
      </w:r>
    </w:p>
    <w:p w:rsidR="00B1796F" w:rsidRPr="00160652" w:rsidRDefault="00B1796F" w:rsidP="00B1796F">
      <w:pPr>
        <w:jc w:val="both"/>
        <w:rPr>
          <w:color w:val="000000"/>
        </w:rPr>
      </w:pPr>
      <w:r w:rsidRPr="00160652">
        <w:rPr>
          <w:color w:val="000000"/>
        </w:rPr>
        <w:t>"____"____________ 20____ г.</w:t>
      </w:r>
    </w:p>
    <w:p w:rsidR="00B1796F" w:rsidRPr="00160652" w:rsidRDefault="00B1796F" w:rsidP="00B1796F">
      <w:pPr>
        <w:ind w:firstLine="708"/>
        <w:rPr>
          <w:color w:val="000000"/>
        </w:rPr>
      </w:pPr>
    </w:p>
    <w:p w:rsidR="00B1796F" w:rsidRPr="00160652" w:rsidRDefault="00B1796F" w:rsidP="00B1796F">
      <w:pPr>
        <w:ind w:firstLine="708"/>
        <w:rPr>
          <w:b/>
          <w:color w:val="000000"/>
        </w:rPr>
      </w:pPr>
      <w:r w:rsidRPr="00160652">
        <w:rPr>
          <w:b/>
          <w:color w:val="000000"/>
        </w:rPr>
        <w:t>М.</w:t>
      </w:r>
      <w:proofErr w:type="gramStart"/>
      <w:r w:rsidRPr="00160652">
        <w:rPr>
          <w:b/>
          <w:color w:val="000000"/>
        </w:rPr>
        <w:t>П</w:t>
      </w:r>
      <w:proofErr w:type="gramEnd"/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Принятое решение</w:t>
      </w:r>
    </w:p>
    <w:p w:rsidR="00B1796F" w:rsidRPr="00160652" w:rsidRDefault="00B1796F" w:rsidP="00B1796F">
      <w:pPr>
        <w:pStyle w:val="afa"/>
        <w:spacing w:before="0" w:beforeAutospacing="0" w:after="0" w:afterAutospacing="0"/>
        <w:ind w:left="709" w:hanging="709"/>
        <w:jc w:val="both"/>
      </w:pPr>
      <w:r w:rsidRPr="00160652">
        <w:t>____________________________________________________________________________</w:t>
      </w:r>
    </w:p>
    <w:p w:rsidR="00B1796F" w:rsidRPr="00160652" w:rsidRDefault="00B1796F" w:rsidP="00B1796F">
      <w:pPr>
        <w:ind w:left="709" w:hanging="709"/>
        <w:jc w:val="both"/>
        <w:rPr>
          <w:color w:val="000000"/>
        </w:rPr>
      </w:pPr>
      <w:r w:rsidRPr="00160652">
        <w:rPr>
          <w:color w:val="000000"/>
        </w:rPr>
        <w:t>________________________________</w:t>
      </w:r>
    </w:p>
    <w:p w:rsidR="00B1796F" w:rsidRPr="00160652" w:rsidRDefault="00B1796F" w:rsidP="00B1796F">
      <w:pPr>
        <w:ind w:left="709" w:hanging="709"/>
        <w:jc w:val="both"/>
        <w:rPr>
          <w:kern w:val="1"/>
          <w:sz w:val="28"/>
          <w:szCs w:val="28"/>
        </w:rPr>
      </w:pPr>
      <w:r w:rsidRPr="00160652">
        <w:t>Руководитель подразделения</w:t>
      </w:r>
    </w:p>
    <w:p w:rsidR="00B1796F" w:rsidRPr="00160652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Приложение № 2</w:t>
      </w:r>
    </w:p>
    <w:p w:rsidR="00B1796F" w:rsidRPr="00160652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>к Административному регламенту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предоставления муниципальной услуги </w:t>
      </w:r>
      <w:r w:rsidRPr="00160652">
        <w:rPr>
          <w:bCs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 xml:space="preserve">» 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</w:p>
    <w:p w:rsidR="00B1796F" w:rsidRPr="00160652" w:rsidRDefault="00B1796F" w:rsidP="00B1796F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Блок-схема предоставления муниципальной услуги 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69890</wp:posOffset>
                </wp:positionV>
                <wp:extent cx="2433320" cy="676275"/>
                <wp:effectExtent l="8890" t="5080" r="5715" b="33020"/>
                <wp:wrapThrough wrapText="bothSides">
                  <wp:wrapPolygon edited="0">
                    <wp:start x="-85" y="-304"/>
                    <wp:lineTo x="-85" y="22208"/>
                    <wp:lineTo x="21685" y="22208"/>
                    <wp:lineTo x="21685" y="-304"/>
                    <wp:lineTo x="-85" y="-304"/>
                  </wp:wrapPolygon>
                </wp:wrapThrough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дготовка о выдач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явител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36.15pt;margin-top:430.7pt;width:191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дготовка о выдача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явителю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606800</wp:posOffset>
                </wp:positionV>
                <wp:extent cx="290195" cy="265430"/>
                <wp:effectExtent l="70485" t="18415" r="20320" b="9715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0195" cy="26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71.25pt;margin-top:284pt;width:22.85pt;height:20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522220</wp:posOffset>
                </wp:positionV>
                <wp:extent cx="3002915" cy="1074420"/>
                <wp:effectExtent l="25400" t="10160" r="19685" b="39370"/>
                <wp:wrapThrough wrapText="bothSides">
                  <wp:wrapPolygon edited="0">
                    <wp:start x="10560" y="-191"/>
                    <wp:lineTo x="-137" y="10519"/>
                    <wp:lineTo x="-137" y="11464"/>
                    <wp:lineTo x="10423" y="21983"/>
                    <wp:lineTo x="10492" y="21983"/>
                    <wp:lineTo x="11108" y="21983"/>
                    <wp:lineTo x="21052" y="12038"/>
                    <wp:lineTo x="21737" y="11272"/>
                    <wp:lineTo x="21669" y="10519"/>
                    <wp:lineTo x="10971" y="-191"/>
                    <wp:lineTo x="10560" y="-191"/>
                  </wp:wrapPolygon>
                </wp:wrapThrough>
                <wp:docPr id="35" name="Ром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915" cy="107442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Pr="00A13F0E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 ходе личного приема 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5" o:spid="_x0000_s1027" type="#_x0000_t4" style="position:absolute;left:0;text-align:left;margin-left:-18.55pt;margin-top:198.6pt;width:236.45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" filled="f" strokecolor="#4a7ebb">
                <v:shadow on="t" opacity="22936f" origin=",.5" offset="0,.63889mm"/>
                <v:path arrowok="t"/>
                <v:textbox>
                  <w:txbxContent>
                    <w:p w:rsidR="007B0105" w:rsidRPr="00A13F0E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 ходе личного приема 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860425</wp:posOffset>
                </wp:positionV>
                <wp:extent cx="3058160" cy="620395"/>
                <wp:effectExtent l="11430" t="5715" r="6985" b="31115"/>
                <wp:wrapThrough wrapText="bothSides">
                  <wp:wrapPolygon edited="0">
                    <wp:start x="-67" y="-332"/>
                    <wp:lineTo x="-67" y="22263"/>
                    <wp:lineTo x="21667" y="22263"/>
                    <wp:lineTo x="21667" y="-332"/>
                    <wp:lineTo x="-67" y="-332"/>
                  </wp:wrapPolygon>
                </wp:wrapThrough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81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 w:rsidRPr="00903B77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ача заявителем заявления о предоставлении муниципальной услуги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130.35pt;margin-top:67.75pt;width:240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 w:rsidRPr="00903B77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ача заявителем заявления о предоставлении муниципальной услуги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26565</wp:posOffset>
                </wp:positionV>
                <wp:extent cx="1808480" cy="599440"/>
                <wp:effectExtent l="13335" t="5080" r="6985" b="33655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На личном приеме в администрации (структурном подразделении)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18.75pt;margin-top:135.95pt;width:142.4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Tz5g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e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На личном приеме в администрации (структурном подразделении), МФ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724660</wp:posOffset>
                </wp:positionV>
                <wp:extent cx="1808480" cy="599440"/>
                <wp:effectExtent l="9525" t="12700" r="10795" b="3556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 электронной почте, почте, через порта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42.45pt;margin-top:135.8pt;width:142.4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q5w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u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 электронной почте, почте, через порталы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656205</wp:posOffset>
                </wp:positionV>
                <wp:extent cx="1808480" cy="599440"/>
                <wp:effectExtent l="9525" t="10795" r="10795" b="2794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42.45pt;margin-top:209.15pt;width:142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4394835</wp:posOffset>
                </wp:positionV>
                <wp:extent cx="2316480" cy="719455"/>
                <wp:effectExtent l="9525" t="6350" r="7620" b="36195"/>
                <wp:wrapThrough wrapText="bothSides">
                  <wp:wrapPolygon edited="0">
                    <wp:start x="-89" y="-286"/>
                    <wp:lineTo x="-89" y="22172"/>
                    <wp:lineTo x="21689" y="22172"/>
                    <wp:lineTo x="21689" y="-286"/>
                    <wp:lineTo x="-89" y="-286"/>
                  </wp:wrapPolygon>
                </wp:wrapThrough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Pr="003D479B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>роверка содержания заявления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ложенных к нему документов,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 xml:space="preserve"> подготов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 соответствующе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11.45pt;margin-top:346.05pt;width:182.4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7B0105" w:rsidRPr="003D479B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3D479B">
                        <w:rPr>
                          <w:sz w:val="16"/>
                          <w:szCs w:val="16"/>
                        </w:rPr>
                        <w:t>роверка содержания заявления и</w:t>
                      </w:r>
                      <w:r>
                        <w:rPr>
                          <w:sz w:val="16"/>
                          <w:szCs w:val="16"/>
                        </w:rPr>
                        <w:t xml:space="preserve"> приложенных к нему документов,</w:t>
                      </w:r>
                      <w:r w:rsidRPr="003D479B">
                        <w:rPr>
                          <w:sz w:val="16"/>
                          <w:szCs w:val="16"/>
                        </w:rPr>
                        <w:t xml:space="preserve"> подготовка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 соответствующего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63220</wp:posOffset>
                </wp:positionV>
                <wp:extent cx="375920" cy="345440"/>
                <wp:effectExtent l="12065" t="13335" r="12065" b="31750"/>
                <wp:wrapThrough wrapText="bothSides">
                  <wp:wrapPolygon edited="0">
                    <wp:start x="7772" y="-596"/>
                    <wp:lineTo x="-547" y="1191"/>
                    <wp:lineTo x="-547" y="15009"/>
                    <wp:lineTo x="547" y="18582"/>
                    <wp:lineTo x="5546" y="22791"/>
                    <wp:lineTo x="6093" y="22791"/>
                    <wp:lineTo x="14959" y="22791"/>
                    <wp:lineTo x="15507" y="22791"/>
                    <wp:lineTo x="21053" y="18582"/>
                    <wp:lineTo x="22147" y="13182"/>
                    <wp:lineTo x="22147" y="5996"/>
                    <wp:lineTo x="17185" y="596"/>
                    <wp:lineTo x="13281" y="-596"/>
                    <wp:lineTo x="7772" y="-596"/>
                  </wp:wrapPolygon>
                </wp:wrapThrough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61.15pt;margin-top:28.6pt;width:29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90500</wp:posOffset>
                </wp:positionV>
                <wp:extent cx="3037840" cy="467360"/>
                <wp:effectExtent l="3810" t="254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никновение потребности в получении согласия на в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163.5pt;margin-top:15pt;width:239.2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никновение потребности в получении согласия на вселение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58495</wp:posOffset>
                </wp:positionV>
                <wp:extent cx="192405" cy="201930"/>
                <wp:effectExtent l="19050" t="13335" r="74295" b="895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405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6.45pt;margin-top:51.85pt;width:15.1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5GoAIAAAA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3441700</wp:posOffset>
                </wp:positionV>
                <wp:extent cx="439420" cy="400050"/>
                <wp:effectExtent l="635" t="0" r="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95.75pt;margin-top:271pt;width:34.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o1gIAAMI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043555</wp:posOffset>
                </wp:positionV>
                <wp:extent cx="614680" cy="236220"/>
                <wp:effectExtent l="3810" t="0" r="635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39.25pt;margin-top:239.65pt;width:48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955925</wp:posOffset>
                </wp:positionV>
                <wp:extent cx="1583055" cy="24130"/>
                <wp:effectExtent l="17145" t="81915" r="28575" b="844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3055" cy="24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7.8pt;margin-top:232.75pt;width:124.6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480820</wp:posOffset>
                </wp:positionV>
                <wp:extent cx="2042160" cy="245745"/>
                <wp:effectExtent l="31750" t="16510" r="21590" b="1092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42160" cy="2457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9.95pt;margin-top:116.6pt;width:160.8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amqAIAAAs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480820</wp:posOffset>
                </wp:positionV>
                <wp:extent cx="2068830" cy="243840"/>
                <wp:effectExtent l="16510" t="16510" r="38735" b="1016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8830" cy="2438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0.75pt;margin-top:116.6pt;width:162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72230</wp:posOffset>
                </wp:positionV>
                <wp:extent cx="1808480" cy="378460"/>
                <wp:effectExtent l="13970" t="7620" r="6350" b="33020"/>
                <wp:wrapThrough wrapText="bothSides">
                  <wp:wrapPolygon edited="0">
                    <wp:start x="-114" y="-544"/>
                    <wp:lineTo x="-114" y="22687"/>
                    <wp:lineTo x="21714" y="22687"/>
                    <wp:lineTo x="21714" y="-544"/>
                    <wp:lineTo x="-114" y="-544"/>
                  </wp:wrapPolygon>
                </wp:wrapThrough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.05pt;margin-top:304.9pt;width:14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qI5wIAAKg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врат документов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326005</wp:posOffset>
                </wp:positionV>
                <wp:extent cx="240665" cy="196215"/>
                <wp:effectExtent l="12700" t="13970" r="70485" b="946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665" cy="196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89.95pt;margin-top:183.15pt;width:18.9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240780</wp:posOffset>
                </wp:positionV>
                <wp:extent cx="457200" cy="416560"/>
                <wp:effectExtent l="9525" t="8255" r="9525" b="32385"/>
                <wp:wrapThrough wrapText="bothSides">
                  <wp:wrapPolygon edited="0">
                    <wp:start x="8550" y="-494"/>
                    <wp:lineTo x="5400" y="0"/>
                    <wp:lineTo x="-450" y="4906"/>
                    <wp:lineTo x="-450" y="17188"/>
                    <wp:lineTo x="4950" y="22588"/>
                    <wp:lineTo x="6750" y="22588"/>
                    <wp:lineTo x="14400" y="22588"/>
                    <wp:lineTo x="15750" y="22588"/>
                    <wp:lineTo x="22050" y="16694"/>
                    <wp:lineTo x="22050" y="5400"/>
                    <wp:lineTo x="15750" y="0"/>
                    <wp:lineTo x="12600" y="-494"/>
                    <wp:lineTo x="8550" y="-494"/>
                  </wp:wrapPolygon>
                </wp:wrapThrough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16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93.45pt;margin-top:491.4pt;width:36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57340</wp:posOffset>
                </wp:positionV>
                <wp:extent cx="3037840" cy="345440"/>
                <wp:effectExtent l="4445" t="381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верш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.05pt;margin-top:524.2pt;width:239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вершение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502025</wp:posOffset>
                </wp:positionV>
                <wp:extent cx="2766060" cy="914400"/>
                <wp:effectExtent l="27940" t="18415" r="25400" b="38735"/>
                <wp:wrapThrough wrapText="bothSides">
                  <wp:wrapPolygon edited="0">
                    <wp:start x="10577" y="-225"/>
                    <wp:lineTo x="6258" y="4050"/>
                    <wp:lineTo x="-223" y="10575"/>
                    <wp:lineTo x="-223" y="11475"/>
                    <wp:lineTo x="1864" y="14175"/>
                    <wp:lineTo x="2534" y="14175"/>
                    <wp:lineTo x="9684" y="21375"/>
                    <wp:lineTo x="10428" y="22050"/>
                    <wp:lineTo x="11098" y="22050"/>
                    <wp:lineTo x="11841" y="21375"/>
                    <wp:lineTo x="18992" y="14175"/>
                    <wp:lineTo x="19661" y="14175"/>
                    <wp:lineTo x="21749" y="11475"/>
                    <wp:lineTo x="21749" y="10575"/>
                    <wp:lineTo x="14598" y="3375"/>
                    <wp:lineTo x="10949" y="-225"/>
                    <wp:lineTo x="10577" y="-225"/>
                  </wp:wrapPolygon>
                </wp:wrapThrough>
                <wp:docPr id="17" name="Ром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9144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Pr="00A13F0E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" o:spid="_x0000_s1038" type="#_x0000_t4" style="position:absolute;left:0;text-align:left;margin-left:287.65pt;margin-top:275.75pt;width:217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7B0105" w:rsidRPr="00A13F0E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3255645</wp:posOffset>
                </wp:positionV>
                <wp:extent cx="217170" cy="246380"/>
                <wp:effectExtent l="77470" t="19685" r="19685" b="863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7170" cy="246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.55pt;margin-top:256.35pt;width:17.1pt;height:1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epgIAAAo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180205</wp:posOffset>
                </wp:positionV>
                <wp:extent cx="614680" cy="236220"/>
                <wp:effectExtent l="4445" t="1270" r="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301.55pt;margin-top:329.15pt;width:48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3559175</wp:posOffset>
                </wp:positionV>
                <wp:extent cx="439420" cy="400050"/>
                <wp:effectExtent l="0" t="0" r="254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216.15pt;margin-top:280.25pt;width:34.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U1AIAAMM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3959225</wp:posOffset>
                </wp:positionV>
                <wp:extent cx="1844040" cy="0"/>
                <wp:effectExtent l="31750" t="85090" r="19685" b="1054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2.45pt;margin-top:311.75pt;width:145.2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324100</wp:posOffset>
                </wp:positionV>
                <wp:extent cx="0" cy="331470"/>
                <wp:effectExtent l="85090" t="21590" r="86360" b="469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3.65pt;margin-top:183pt;width:0;height:26.1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Imw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250690</wp:posOffset>
                </wp:positionV>
                <wp:extent cx="510540" cy="1990090"/>
                <wp:effectExtent l="13335" t="14605" r="85725" b="622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0540" cy="1990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1.25pt;margin-top:334.7pt;width:40.2pt;height:1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koQIAAAE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128770</wp:posOffset>
                </wp:positionV>
                <wp:extent cx="311150" cy="266065"/>
                <wp:effectExtent l="68580" t="16510" r="20320" b="984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1150" cy="266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3.85pt;margin-top:325.1pt;width:24.5pt;height:2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GSpgIAAAo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747895</wp:posOffset>
                </wp:positionV>
                <wp:extent cx="2626360" cy="892175"/>
                <wp:effectExtent l="24765" t="16510" r="25400" b="34290"/>
                <wp:wrapThrough wrapText="bothSides">
                  <wp:wrapPolygon edited="0">
                    <wp:start x="10565" y="-231"/>
                    <wp:lineTo x="5948" y="4366"/>
                    <wp:lineTo x="-235" y="10577"/>
                    <wp:lineTo x="-235" y="11484"/>
                    <wp:lineTo x="2272" y="14482"/>
                    <wp:lineTo x="2815" y="14482"/>
                    <wp:lineTo x="10095" y="21831"/>
                    <wp:lineTo x="10408" y="22061"/>
                    <wp:lineTo x="11113" y="22061"/>
                    <wp:lineTo x="11427" y="21831"/>
                    <wp:lineTo x="18702" y="14482"/>
                    <wp:lineTo x="19250" y="14482"/>
                    <wp:lineTo x="21757" y="11484"/>
                    <wp:lineTo x="21835" y="10577"/>
                    <wp:lineTo x="10957" y="-231"/>
                    <wp:lineTo x="10565" y="-231"/>
                  </wp:wrapPolygon>
                </wp:wrapThrough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360" cy="8921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Pr="00A13F0E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" o:spid="_x0000_s1041" type="#_x0000_t4" style="position:absolute;left:0;text-align:left;margin-left:298.65pt;margin-top:373.85pt;width:206.8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7B0105" w:rsidRPr="00A13F0E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едоставлении услуг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5180965</wp:posOffset>
                </wp:positionV>
                <wp:extent cx="439420" cy="400050"/>
                <wp:effectExtent l="4445" t="1905" r="381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264.05pt;margin-top:407.95pt;width:34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R1AIAAME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194300</wp:posOffset>
                </wp:positionV>
                <wp:extent cx="754380" cy="276860"/>
                <wp:effectExtent l="51435" t="15240" r="13335" b="1079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4380" cy="276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9.25pt;margin-top:409pt;width:59.4pt;height:2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cpgIAAAg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864860</wp:posOffset>
                </wp:positionV>
                <wp:extent cx="164465" cy="436880"/>
                <wp:effectExtent l="85725" t="19050" r="16510" b="679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4465" cy="4368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4.2pt;margin-top:461.8pt;width:12.95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6549390</wp:posOffset>
                </wp:positionV>
                <wp:extent cx="1808480" cy="772160"/>
                <wp:effectExtent l="9525" t="12065" r="10795" b="34925"/>
                <wp:wrapThrough wrapText="bothSides">
                  <wp:wrapPolygon edited="0">
                    <wp:start x="-114" y="-266"/>
                    <wp:lineTo x="-114" y="22133"/>
                    <wp:lineTo x="21714" y="22133"/>
                    <wp:lineTo x="21714" y="-266"/>
                    <wp:lineTo x="-114" y="-266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готовка, подписание и выдача заявителю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left:0;text-align:left;margin-left:342.45pt;margin-top:515.7pt;width:142.4pt;height:6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j5wIAAKY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" filled="f" strokecolor="#4a7ebb">
                <v:shadow on="t" opacity="22936f" origin=",.5" offset="0,.63889mm"/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готовка, подписание и выдача заявителю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5685155</wp:posOffset>
                </wp:positionV>
                <wp:extent cx="614680" cy="236220"/>
                <wp:effectExtent l="3175" t="1270" r="127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05" w:rsidRDefault="007B0105" w:rsidP="00B1796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391.45pt;margin-top:447.65pt;width:48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" filled="f" stroked="f">
                <v:path arrowok="t"/>
                <v:textbox>
                  <w:txbxContent>
                    <w:p w:rsidR="007B0105" w:rsidRDefault="007B0105" w:rsidP="00B1796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6449060</wp:posOffset>
                </wp:positionV>
                <wp:extent cx="2705100" cy="486410"/>
                <wp:effectExtent l="38100" t="88900" r="19050" b="342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705100" cy="486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9.45pt;margin-top:507.8pt;width:213pt;height:38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Square wrapText="bothSides"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margin-left:79.55pt;margin-top:0;width:14.55pt;height:29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" filled="f" stroked="f">
                <v:path arrowok="t"/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754245</wp:posOffset>
                </wp:positionV>
                <wp:extent cx="885190" cy="139700"/>
                <wp:effectExtent l="20955" t="13335" r="36830" b="1041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5190" cy="139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3.85pt;margin-top:374.35pt;width:69.7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470525</wp:posOffset>
                </wp:positionV>
                <wp:extent cx="0" cy="1078230"/>
                <wp:effectExtent l="80010" t="15240" r="81915" b="495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35.75pt;margin-top:430.75pt;width:0;height:84.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BZmwIAAPo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160652">
        <w:rPr>
          <w:sz w:val="28"/>
          <w:szCs w:val="28"/>
        </w:rPr>
        <w:br w:type="page"/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Приложение № 3 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к Административному регламенту предоставления </w:t>
      </w:r>
      <w:r w:rsidR="000C0514">
        <w:rPr>
          <w:sz w:val="28"/>
          <w:szCs w:val="28"/>
        </w:rPr>
        <w:t>муни</w:t>
      </w:r>
      <w:r w:rsidRPr="00160652">
        <w:rPr>
          <w:sz w:val="28"/>
          <w:szCs w:val="28"/>
        </w:rPr>
        <w:t xml:space="preserve">ципальной услуги </w:t>
      </w:r>
      <w:r w:rsidRPr="00160652">
        <w:rPr>
          <w:bCs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 xml:space="preserve">» </w:t>
      </w:r>
    </w:p>
    <w:p w:rsidR="00B1796F" w:rsidRPr="00160652" w:rsidRDefault="00B1796F" w:rsidP="00B179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1796F" w:rsidRPr="00160652" w:rsidRDefault="00B1796F" w:rsidP="00B179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kern w:val="1"/>
          <w:sz w:val="28"/>
          <w:szCs w:val="28"/>
        </w:rPr>
      </w:pPr>
    </w:p>
    <w:p w:rsidR="00B1796F" w:rsidRPr="00160652" w:rsidRDefault="00B1796F" w:rsidP="00B1796F">
      <w:pPr>
        <w:jc w:val="center"/>
        <w:rPr>
          <w:b/>
          <w:kern w:val="1"/>
          <w:sz w:val="28"/>
          <w:szCs w:val="28"/>
        </w:rPr>
      </w:pPr>
      <w:r w:rsidRPr="00160652">
        <w:rPr>
          <w:b/>
          <w:bCs/>
          <w:kern w:val="1"/>
          <w:sz w:val="28"/>
          <w:szCs w:val="28"/>
        </w:rPr>
        <w:t xml:space="preserve">Журнал </w:t>
      </w: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регистрации заявлений граждан на выдачу  согласия на вселение  граждан  (за исключением супруга, детей, родителей) в занимаемое жилое помещение гражданами - нанимателями жилых помещений муниципального жилищного фонда по договорам социального найма  </w:t>
      </w:r>
    </w:p>
    <w:p w:rsidR="00B1796F" w:rsidRPr="00160652" w:rsidRDefault="00B1796F" w:rsidP="00B1796F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0"/>
        <w:gridCol w:w="612"/>
        <w:gridCol w:w="1123"/>
        <w:gridCol w:w="1566"/>
        <w:gridCol w:w="1338"/>
        <w:gridCol w:w="1929"/>
        <w:gridCol w:w="1119"/>
        <w:gridCol w:w="1378"/>
      </w:tblGrid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N </w:t>
            </w:r>
            <w:proofErr w:type="gramStart"/>
            <w:r w:rsidRPr="00160652">
              <w:rPr>
                <w:lang w:eastAsia="en-US"/>
              </w:rPr>
              <w:t>п</w:t>
            </w:r>
            <w:proofErr w:type="gramEnd"/>
            <w:r w:rsidRPr="00160652">
              <w:rPr>
                <w:lang w:eastAsia="en-US"/>
              </w:rPr>
              <w:t xml:space="preserve">/п 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Дата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Ф.И.О. заявителя 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Адрес, по которому располагается жилое помещение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Ф.И.О. вселяемого гражданина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>Родственные отношен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Принятое решение 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>Подпись</w:t>
            </w:r>
          </w:p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Заявителя и должностного лица </w:t>
            </w:r>
          </w:p>
        </w:tc>
      </w:tr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1 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2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3 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4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5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6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7 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jc w:val="center"/>
              <w:rPr>
                <w:lang w:eastAsia="en-US"/>
              </w:rPr>
            </w:pPr>
            <w:r w:rsidRPr="00160652">
              <w:rPr>
                <w:lang w:eastAsia="en-US"/>
              </w:rPr>
              <w:t xml:space="preserve">8 </w:t>
            </w:r>
          </w:p>
        </w:tc>
      </w:tr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</w:tr>
      <w:tr w:rsidR="00B1796F" w:rsidRPr="00160652" w:rsidTr="00676CED">
        <w:trPr>
          <w:tblCellSpacing w:w="15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6F" w:rsidRPr="00160652" w:rsidRDefault="00B1796F" w:rsidP="00676CED">
            <w:pPr>
              <w:pStyle w:val="afa"/>
              <w:spacing w:line="276" w:lineRule="auto"/>
              <w:rPr>
                <w:lang w:eastAsia="en-US"/>
              </w:rPr>
            </w:pPr>
            <w:r w:rsidRPr="00160652">
              <w:rPr>
                <w:lang w:eastAsia="en-US"/>
              </w:rPr>
              <w:t> </w:t>
            </w:r>
          </w:p>
        </w:tc>
      </w:tr>
    </w:tbl>
    <w:p w:rsidR="00B1796F" w:rsidRPr="00160652" w:rsidRDefault="00B1796F" w:rsidP="00B1796F"/>
    <w:p w:rsidR="00B1796F" w:rsidRPr="00160652" w:rsidRDefault="00B1796F" w:rsidP="00B1796F">
      <w:pPr>
        <w:jc w:val="center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br w:type="page"/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lastRenderedPageBreak/>
        <w:t>Приложение № 4</w:t>
      </w:r>
    </w:p>
    <w:p w:rsidR="00B1796F" w:rsidRPr="00160652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>к Административному регламенту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sz w:val="28"/>
          <w:szCs w:val="28"/>
        </w:rPr>
        <w:t xml:space="preserve">предоставления </w:t>
      </w:r>
      <w:r w:rsidR="000C0514">
        <w:rPr>
          <w:sz w:val="28"/>
          <w:szCs w:val="28"/>
        </w:rPr>
        <w:t>м</w:t>
      </w:r>
      <w:r w:rsidRPr="00160652">
        <w:rPr>
          <w:sz w:val="28"/>
          <w:szCs w:val="28"/>
        </w:rPr>
        <w:t xml:space="preserve">униципальной услуги </w:t>
      </w:r>
      <w:r w:rsidRPr="00160652">
        <w:rPr>
          <w:bCs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>»</w:t>
      </w:r>
    </w:p>
    <w:p w:rsidR="00B1796F" w:rsidRPr="00160652" w:rsidRDefault="00B1796F" w:rsidP="00B1796F">
      <w:pPr>
        <w:ind w:left="4253"/>
        <w:jc w:val="center"/>
        <w:rPr>
          <w:b/>
          <w:bCs/>
          <w:sz w:val="28"/>
          <w:szCs w:val="28"/>
        </w:rPr>
      </w:pPr>
    </w:p>
    <w:p w:rsidR="00B1796F" w:rsidRPr="00160652" w:rsidRDefault="00B1796F" w:rsidP="00B1796F">
      <w:pPr>
        <w:jc w:val="center"/>
        <w:rPr>
          <w:b/>
          <w:bCs/>
          <w:sz w:val="28"/>
          <w:szCs w:val="28"/>
        </w:rPr>
      </w:pPr>
      <w:r w:rsidRPr="00160652">
        <w:rPr>
          <w:b/>
          <w:bCs/>
          <w:sz w:val="28"/>
          <w:szCs w:val="28"/>
        </w:rPr>
        <w:t>Расписка о получении документов</w:t>
      </w:r>
    </w:p>
    <w:p w:rsidR="00B1796F" w:rsidRPr="00160652" w:rsidRDefault="00B1796F" w:rsidP="00B1796F">
      <w:pPr>
        <w:jc w:val="both"/>
      </w:pPr>
      <w:r w:rsidRPr="00160652">
        <w:t> </w:t>
      </w:r>
    </w:p>
    <w:p w:rsidR="00B1796F" w:rsidRPr="00160652" w:rsidRDefault="00B1796F" w:rsidP="00B1796F">
      <w:pPr>
        <w:ind w:firstLine="708"/>
        <w:jc w:val="both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>Выдана</w:t>
      </w:r>
      <w:proofErr w:type="gramEnd"/>
      <w:r w:rsidRPr="00160652">
        <w:rPr>
          <w:sz w:val="28"/>
          <w:szCs w:val="28"/>
        </w:rPr>
        <w:t xml:space="preserve"> в подтверждении того, что  от гр. _________________________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,___ _____ _____ года рождения, паспорт серии ____ № _________, постоянно зарегистрирован по адресу: ____________________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, получены следующие документы: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00"/>
        <w:gridCol w:w="1980"/>
        <w:gridCol w:w="1620"/>
      </w:tblGrid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 xml:space="preserve">№ </w:t>
            </w:r>
            <w:r w:rsidRPr="00160652">
              <w:br/>
            </w:r>
            <w:proofErr w:type="gramStart"/>
            <w:r w:rsidRPr="00160652">
              <w:t>п</w:t>
            </w:r>
            <w:proofErr w:type="gramEnd"/>
            <w:r w:rsidRPr="00160652">
              <w:t>/п</w:t>
            </w: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>Наименование документа</w:t>
            </w: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</w:pPr>
            <w:r w:rsidRPr="00160652">
              <w:t xml:space="preserve">Вид документа      </w:t>
            </w:r>
            <w:r w:rsidRPr="00160652">
              <w:br/>
              <w:t xml:space="preserve">(оригинал,   </w:t>
            </w:r>
            <w:r w:rsidRPr="00160652">
              <w:br/>
              <w:t>нотариальная)</w:t>
            </w:r>
            <w:r w:rsidRPr="00160652">
              <w:br/>
              <w:t>копия,</w:t>
            </w:r>
          </w:p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>ксерокопия</w:t>
            </w: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 xml:space="preserve">Реквизиты     </w:t>
            </w:r>
            <w:r w:rsidRPr="00160652">
              <w:br/>
              <w:t xml:space="preserve">документа     </w:t>
            </w:r>
            <w:r w:rsidRPr="00160652">
              <w:br/>
              <w:t xml:space="preserve">(дата выдачи, №, кем </w:t>
            </w:r>
            <w:proofErr w:type="gramStart"/>
            <w:r w:rsidRPr="00160652">
              <w:t>выдан</w:t>
            </w:r>
            <w:proofErr w:type="gramEnd"/>
            <w:r w:rsidRPr="00160652">
              <w:t>, иное)   </w:t>
            </w: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  <w:r w:rsidRPr="00160652">
              <w:t>Количество</w:t>
            </w:r>
            <w:r w:rsidRPr="00160652">
              <w:br/>
              <w:t>листов      </w:t>
            </w: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648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796F" w:rsidRPr="00160652" w:rsidRDefault="00B1796F" w:rsidP="00676CED">
            <w:pPr>
              <w:jc w:val="both"/>
              <w:rPr>
                <w:sz w:val="28"/>
                <w:szCs w:val="28"/>
              </w:rPr>
            </w:pPr>
          </w:p>
        </w:tc>
      </w:tr>
    </w:tbl>
    <w:p w:rsidR="00B1796F" w:rsidRPr="00160652" w:rsidRDefault="00B1796F" w:rsidP="00B1796F">
      <w:pPr>
        <w:jc w:val="both"/>
        <w:rPr>
          <w:sz w:val="28"/>
          <w:szCs w:val="28"/>
        </w:rPr>
      </w:pPr>
    </w:p>
    <w:p w:rsidR="00B1796F" w:rsidRPr="00160652" w:rsidRDefault="00B1796F" w:rsidP="00B1796F">
      <w:pPr>
        <w:jc w:val="both"/>
      </w:pPr>
      <w:r w:rsidRPr="00160652"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сего принято _______________ документов на _____________ листах.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Документы передал: ________________           ____________       __________ </w:t>
      </w:r>
    </w:p>
    <w:p w:rsidR="00B1796F" w:rsidRPr="00160652" w:rsidRDefault="00B1796F" w:rsidP="00B1796F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 xml:space="preserve">                                                   (Ф.И.О.)                                     (подпись)</w:t>
      </w:r>
      <w:r w:rsidRPr="00160652">
        <w:rPr>
          <w:sz w:val="28"/>
          <w:szCs w:val="28"/>
        </w:rPr>
        <w:t>                </w:t>
      </w:r>
      <w:r w:rsidRPr="00160652">
        <w:rPr>
          <w:sz w:val="20"/>
          <w:szCs w:val="20"/>
        </w:rPr>
        <w:t>(дата, время)</w:t>
      </w:r>
      <w:r w:rsidRPr="00160652">
        <w:rPr>
          <w:sz w:val="28"/>
          <w:szCs w:val="28"/>
        </w:rPr>
        <w:t xml:space="preserve">       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Документы принял: ________________      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 ________________</w:t>
      </w:r>
    </w:p>
    <w:p w:rsidR="00B1796F" w:rsidRPr="00160652" w:rsidRDefault="00B1796F" w:rsidP="00B1796F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 ________________             ____________       ___________ </w:t>
      </w:r>
    </w:p>
    <w:p w:rsidR="00B1796F" w:rsidRPr="00160652" w:rsidRDefault="00B1796F" w:rsidP="00B1796F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>(</w:t>
      </w:r>
      <w:proofErr w:type="spellStart"/>
      <w:r w:rsidRPr="00160652">
        <w:rPr>
          <w:sz w:val="20"/>
          <w:szCs w:val="20"/>
        </w:rPr>
        <w:t>должность</w:t>
      </w:r>
      <w:proofErr w:type="gramStart"/>
      <w:r w:rsidRPr="00160652">
        <w:rPr>
          <w:sz w:val="20"/>
          <w:szCs w:val="20"/>
        </w:rPr>
        <w:t>,Ф</w:t>
      </w:r>
      <w:proofErr w:type="gramEnd"/>
      <w:r w:rsidRPr="00160652">
        <w:rPr>
          <w:sz w:val="20"/>
          <w:szCs w:val="20"/>
        </w:rPr>
        <w:t>.И.О</w:t>
      </w:r>
      <w:proofErr w:type="spellEnd"/>
      <w:r w:rsidRPr="00160652">
        <w:rPr>
          <w:sz w:val="20"/>
          <w:szCs w:val="20"/>
        </w:rPr>
        <w:t xml:space="preserve">.,    </w:t>
      </w:r>
      <w:r w:rsidRPr="00160652">
        <w:rPr>
          <w:sz w:val="28"/>
          <w:szCs w:val="28"/>
        </w:rPr>
        <w:t xml:space="preserve">                  </w:t>
      </w:r>
      <w:r w:rsidRPr="00160652">
        <w:rPr>
          <w:sz w:val="20"/>
          <w:szCs w:val="20"/>
        </w:rPr>
        <w:t>(подпись)                            (дата)</w:t>
      </w:r>
      <w:r w:rsidRPr="00160652">
        <w:rPr>
          <w:sz w:val="28"/>
          <w:szCs w:val="28"/>
        </w:rPr>
        <w:t>      </w:t>
      </w:r>
      <w:r w:rsidRPr="00160652">
        <w:rPr>
          <w:sz w:val="20"/>
          <w:szCs w:val="20"/>
        </w:rPr>
        <w:t>        </w:t>
      </w:r>
    </w:p>
    <w:p w:rsidR="00B1796F" w:rsidRPr="00160652" w:rsidRDefault="00B1796F" w:rsidP="00B1796F">
      <w:pPr>
        <w:jc w:val="center"/>
        <w:rPr>
          <w:kern w:val="1"/>
          <w:sz w:val="28"/>
          <w:szCs w:val="28"/>
        </w:rPr>
      </w:pPr>
      <w:r w:rsidRPr="00160652">
        <w:rPr>
          <w:sz w:val="20"/>
          <w:szCs w:val="20"/>
        </w:rPr>
        <w:t>.№ телефона)</w:t>
      </w:r>
    </w:p>
    <w:p w:rsidR="00B1796F" w:rsidRPr="00160652" w:rsidRDefault="00B1796F" w:rsidP="00B1796F">
      <w:pPr>
        <w:jc w:val="center"/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t>Приложение № 5</w:t>
      </w:r>
    </w:p>
    <w:p w:rsidR="00B1796F" w:rsidRPr="00160652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>к Административному регламенту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sz w:val="28"/>
          <w:szCs w:val="28"/>
        </w:rPr>
        <w:t xml:space="preserve">предоставления муниципальной услуги </w:t>
      </w:r>
      <w:r w:rsidRPr="00160652">
        <w:rPr>
          <w:bCs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>»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________________________________________</w:t>
      </w: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</w:p>
    <w:p w:rsidR="00B1796F" w:rsidRPr="00160652" w:rsidRDefault="00B1796F" w:rsidP="00B1796F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________________________________________</w:t>
      </w:r>
    </w:p>
    <w:p w:rsidR="00B1796F" w:rsidRPr="00160652" w:rsidRDefault="00B1796F" w:rsidP="00B1796F">
      <w:pPr>
        <w:ind w:left="4111"/>
        <w:jc w:val="center"/>
        <w:rPr>
          <w:bCs/>
          <w:sz w:val="28"/>
          <w:szCs w:val="28"/>
        </w:rPr>
      </w:pPr>
      <w:r w:rsidRPr="00160652">
        <w:rPr>
          <w:sz w:val="20"/>
          <w:szCs w:val="20"/>
        </w:rPr>
        <w:t xml:space="preserve">               (адрес проживания)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 xml:space="preserve">Рассмотрев Ваше заявление «О вселении граждан в качестве членов семьи Нанимателя» администрация  сообщает Вам  об отказе  </w:t>
      </w:r>
      <w:r w:rsidRPr="00160652">
        <w:rPr>
          <w:bCs/>
          <w:sz w:val="28"/>
          <w:szCs w:val="28"/>
        </w:rPr>
        <w:t xml:space="preserve">в приеме документов и оказании муниципальной услуги </w:t>
      </w:r>
      <w:r w:rsidRPr="00160652">
        <w:rPr>
          <w:sz w:val="28"/>
          <w:szCs w:val="28"/>
        </w:rPr>
        <w:t>в связи со следующими основаниями, предусмотренными в пункте 2.7. Административного регламента предоставления муниципальной услуги 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»: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1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2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3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4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(указывается причина отказа)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1889"/>
        <w:gridCol w:w="2654"/>
      </w:tblGrid>
      <w:tr w:rsidR="00B1796F" w:rsidRPr="00160652" w:rsidTr="00676CED">
        <w:trPr>
          <w:tblCellSpacing w:w="0" w:type="dxa"/>
        </w:trPr>
        <w:tc>
          <w:tcPr>
            <w:tcW w:w="517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____________     (подпись)</w:t>
            </w:r>
          </w:p>
        </w:tc>
        <w:tc>
          <w:tcPr>
            <w:tcW w:w="265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B1796F" w:rsidRPr="00160652" w:rsidRDefault="00B1796F" w:rsidP="00B1796F">
      <w:pPr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br w:type="page"/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lastRenderedPageBreak/>
        <w:t>Приложение № 6</w:t>
      </w:r>
    </w:p>
    <w:p w:rsidR="00B1796F" w:rsidRPr="00160652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>к Административному регламенту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sz w:val="28"/>
          <w:szCs w:val="28"/>
        </w:rPr>
        <w:t>предоставления</w:t>
      </w:r>
      <w:r w:rsidR="000C0514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 xml:space="preserve">муниципальной услуги </w:t>
      </w:r>
      <w:r w:rsidRPr="00160652">
        <w:rPr>
          <w:bCs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>»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</w:p>
    <w:p w:rsidR="00B1796F" w:rsidRPr="00160652" w:rsidRDefault="00B1796F" w:rsidP="00B1796F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B1796F" w:rsidRPr="00160652" w:rsidRDefault="00B1796F" w:rsidP="00B1796F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160652">
        <w:rPr>
          <w:b w:val="0"/>
          <w:bCs w:val="0"/>
          <w:sz w:val="20"/>
          <w:szCs w:val="20"/>
        </w:rPr>
        <w:t>(адрес проживания)</w:t>
      </w: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sz w:val="28"/>
          <w:szCs w:val="28"/>
        </w:rPr>
        <w:t>Уважаемый (</w:t>
      </w:r>
      <w:proofErr w:type="spellStart"/>
      <w:r w:rsidRPr="00160652">
        <w:rPr>
          <w:b w:val="0"/>
          <w:sz w:val="28"/>
          <w:szCs w:val="28"/>
        </w:rPr>
        <w:t>ая</w:t>
      </w:r>
      <w:proofErr w:type="spellEnd"/>
      <w:r w:rsidRPr="00160652">
        <w:rPr>
          <w:b w:val="0"/>
          <w:sz w:val="28"/>
          <w:szCs w:val="28"/>
        </w:rPr>
        <w:t>) _________________________</w:t>
      </w:r>
      <w:proofErr w:type="gramStart"/>
      <w:r w:rsidRPr="00160652">
        <w:rPr>
          <w:b w:val="0"/>
          <w:sz w:val="28"/>
          <w:szCs w:val="28"/>
        </w:rPr>
        <w:t xml:space="preserve"> !</w:t>
      </w:r>
      <w:proofErr w:type="gramEnd"/>
    </w:p>
    <w:p w:rsidR="00B1796F" w:rsidRPr="00160652" w:rsidRDefault="00B1796F" w:rsidP="00B1796F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 w:line="0" w:lineRule="atLeast"/>
        <w:ind w:firstLine="720"/>
        <w:jc w:val="both"/>
        <w:rPr>
          <w:b w:val="0"/>
          <w:sz w:val="28"/>
          <w:szCs w:val="28"/>
        </w:rPr>
      </w:pPr>
      <w:r w:rsidRPr="00160652">
        <w:rPr>
          <w:b w:val="0"/>
        </w:rPr>
        <w:t> </w:t>
      </w:r>
      <w:r w:rsidRPr="00160652">
        <w:rPr>
          <w:b w:val="0"/>
          <w:sz w:val="28"/>
          <w:szCs w:val="28"/>
        </w:rPr>
        <w:t xml:space="preserve">Рассмотрев Ваше заявление «О вселении граждан в качестве членов семьи Нанимателя», администрация сообщает Вам  об отказе  на вселение в жилое помещение, состоящее из _______комнат в ______ квартире, общей площадью _______ </w:t>
      </w:r>
      <w:proofErr w:type="spellStart"/>
      <w:r w:rsidRPr="00160652">
        <w:rPr>
          <w:b w:val="0"/>
          <w:sz w:val="28"/>
          <w:szCs w:val="28"/>
        </w:rPr>
        <w:t>кв.м</w:t>
      </w:r>
      <w:proofErr w:type="spellEnd"/>
      <w:r w:rsidRPr="00160652">
        <w:rPr>
          <w:b w:val="0"/>
          <w:sz w:val="28"/>
          <w:szCs w:val="28"/>
        </w:rPr>
        <w:t xml:space="preserve">., жилой площадью ________ </w:t>
      </w:r>
      <w:proofErr w:type="spellStart"/>
      <w:r w:rsidRPr="00160652">
        <w:rPr>
          <w:b w:val="0"/>
          <w:sz w:val="28"/>
          <w:szCs w:val="28"/>
        </w:rPr>
        <w:t>кв.м</w:t>
      </w:r>
      <w:proofErr w:type="spellEnd"/>
      <w:r w:rsidRPr="00160652">
        <w:rPr>
          <w:b w:val="0"/>
          <w:sz w:val="28"/>
          <w:szCs w:val="28"/>
        </w:rPr>
        <w:t>., расположенного по адресу: _____________________________________,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  <w:r w:rsidRPr="00160652">
        <w:t xml:space="preserve">                                                                                            (место нахождения жилого помещения)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 качестве членов семьи следующих граждан: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1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2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3.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4.___________________________________________________________;в связи с тем, что___________________________________________________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______________________________________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______________________________________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both"/>
      </w:pPr>
      <w:r w:rsidRPr="00160652">
        <w:t>____________________________________________________________________________________________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  <w:r w:rsidRPr="00160652">
        <w:t>(указывается причина отказа)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B1796F" w:rsidRPr="00160652" w:rsidTr="00676CED">
        <w:trPr>
          <w:tblCellSpacing w:w="0" w:type="dxa"/>
        </w:trPr>
        <w:tc>
          <w:tcPr>
            <w:tcW w:w="517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16065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 (подпись)</w:t>
            </w:r>
          </w:p>
        </w:tc>
        <w:tc>
          <w:tcPr>
            <w:tcW w:w="265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_____</w:t>
            </w:r>
          </w:p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(расшифровка подписи)</w:t>
            </w:r>
          </w:p>
        </w:tc>
      </w:tr>
    </w:tbl>
    <w:p w:rsidR="00B1796F" w:rsidRPr="00160652" w:rsidRDefault="00B1796F" w:rsidP="00B1796F">
      <w:pPr>
        <w:jc w:val="center"/>
        <w:rPr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t>Приложение № 7</w:t>
      </w:r>
    </w:p>
    <w:p w:rsidR="00B1796F" w:rsidRPr="00160652" w:rsidRDefault="00B1796F" w:rsidP="00B1796F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>к Административному регламенту</w:t>
      </w:r>
    </w:p>
    <w:p w:rsidR="00B1796F" w:rsidRPr="00160652" w:rsidRDefault="00B1796F" w:rsidP="00B1796F">
      <w:pPr>
        <w:ind w:left="4253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предоставления муниципальной услуги </w:t>
      </w:r>
      <w:r w:rsidRPr="00160652">
        <w:rPr>
          <w:bCs/>
          <w:sz w:val="28"/>
          <w:szCs w:val="28"/>
        </w:rPr>
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>»</w:t>
      </w: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B1796F" w:rsidRPr="00160652" w:rsidRDefault="00B1796F" w:rsidP="00B1796F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B1796F" w:rsidRPr="00160652" w:rsidRDefault="00B1796F" w:rsidP="00B1796F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(адрес проживания)</w:t>
      </w:r>
    </w:p>
    <w:p w:rsidR="00B1796F" w:rsidRPr="00160652" w:rsidRDefault="00B1796F" w:rsidP="00B1796F">
      <w:pPr>
        <w:jc w:val="both"/>
        <w:rPr>
          <w:bCs/>
          <w:sz w:val="20"/>
          <w:szCs w:val="20"/>
        </w:rPr>
      </w:pPr>
    </w:p>
    <w:p w:rsidR="00B1796F" w:rsidRPr="00160652" w:rsidRDefault="00B1796F" w:rsidP="00B1796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sz w:val="28"/>
          <w:szCs w:val="28"/>
        </w:rPr>
        <w:t>Уважаемый (</w:t>
      </w:r>
      <w:proofErr w:type="spellStart"/>
      <w:r w:rsidRPr="00160652">
        <w:rPr>
          <w:b w:val="0"/>
          <w:sz w:val="28"/>
          <w:szCs w:val="28"/>
        </w:rPr>
        <w:t>ая</w:t>
      </w:r>
      <w:proofErr w:type="spellEnd"/>
      <w:r w:rsidRPr="00160652">
        <w:rPr>
          <w:b w:val="0"/>
          <w:sz w:val="28"/>
          <w:szCs w:val="28"/>
        </w:rPr>
        <w:t>) ______________________</w:t>
      </w:r>
      <w:proofErr w:type="gramStart"/>
      <w:r w:rsidRPr="00160652">
        <w:rPr>
          <w:b w:val="0"/>
          <w:sz w:val="28"/>
          <w:szCs w:val="28"/>
        </w:rPr>
        <w:t xml:space="preserve"> !</w:t>
      </w:r>
      <w:proofErr w:type="gramEnd"/>
    </w:p>
    <w:p w:rsidR="00B1796F" w:rsidRPr="00160652" w:rsidRDefault="00B1796F" w:rsidP="00B1796F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B1796F" w:rsidRPr="00160652" w:rsidRDefault="00B1796F" w:rsidP="00B1796F">
      <w:pPr>
        <w:pStyle w:val="3"/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  <w:r w:rsidRPr="00160652">
        <w:rPr>
          <w:b w:val="0"/>
        </w:rPr>
        <w:t xml:space="preserve">        </w:t>
      </w:r>
      <w:r w:rsidRPr="00160652">
        <w:rPr>
          <w:b w:val="0"/>
          <w:sz w:val="28"/>
          <w:szCs w:val="28"/>
        </w:rPr>
        <w:t xml:space="preserve">Рассмотрев Ваше заявление «О вселении граждан в качестве членов семьи Нанимателя» от «____» ________ 20__ г., администрация сообщает Вам  о согласии  на вселение в жилое помещение, состоящее из _______комнат в ______ квартире, общей площадью _______ </w:t>
      </w:r>
      <w:proofErr w:type="spellStart"/>
      <w:r w:rsidRPr="00160652">
        <w:rPr>
          <w:b w:val="0"/>
          <w:sz w:val="28"/>
          <w:szCs w:val="28"/>
        </w:rPr>
        <w:t>кв.м</w:t>
      </w:r>
      <w:proofErr w:type="spellEnd"/>
      <w:r w:rsidRPr="00160652">
        <w:rPr>
          <w:b w:val="0"/>
          <w:sz w:val="28"/>
          <w:szCs w:val="28"/>
        </w:rPr>
        <w:t xml:space="preserve">., жилой площадью ________ </w:t>
      </w:r>
      <w:proofErr w:type="spellStart"/>
      <w:r w:rsidRPr="00160652">
        <w:rPr>
          <w:b w:val="0"/>
          <w:sz w:val="28"/>
          <w:szCs w:val="28"/>
        </w:rPr>
        <w:t>кв.м</w:t>
      </w:r>
      <w:proofErr w:type="spellEnd"/>
      <w:r w:rsidRPr="00160652">
        <w:rPr>
          <w:b w:val="0"/>
          <w:sz w:val="28"/>
          <w:szCs w:val="28"/>
        </w:rPr>
        <w:t>., расположенного по адресу: __________________________________________________________________,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0" w:lineRule="atLeast"/>
        <w:jc w:val="center"/>
      </w:pPr>
      <w:r w:rsidRPr="00160652">
        <w:t xml:space="preserve">                               (место нахождения жилого помещения)</w:t>
      </w:r>
    </w:p>
    <w:p w:rsidR="00B1796F" w:rsidRPr="00160652" w:rsidRDefault="00B1796F" w:rsidP="00B1796F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 качестве членов семьи следующих граждан:</w:t>
      </w:r>
    </w:p>
    <w:p w:rsidR="00B1796F" w:rsidRPr="00160652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_______________________________;</w:t>
      </w:r>
    </w:p>
    <w:p w:rsidR="00B1796F" w:rsidRPr="00160652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_______________________________;</w:t>
      </w:r>
    </w:p>
    <w:p w:rsidR="00B1796F" w:rsidRPr="00160652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_______________________________;</w:t>
      </w:r>
    </w:p>
    <w:p w:rsidR="00B1796F" w:rsidRPr="00160652" w:rsidRDefault="00B1796F" w:rsidP="00B1796F">
      <w:pPr>
        <w:pStyle w:val="af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_______________________________;</w:t>
      </w:r>
    </w:p>
    <w:p w:rsidR="00B1796F" w:rsidRPr="00160652" w:rsidRDefault="00B1796F" w:rsidP="00B1796F">
      <w:pPr>
        <w:pStyle w:val="afa"/>
        <w:shd w:val="clear" w:color="auto" w:fill="FFFFFF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1"/>
        <w:gridCol w:w="1992"/>
        <w:gridCol w:w="2642"/>
      </w:tblGrid>
      <w:tr w:rsidR="00B1796F" w:rsidRPr="00160652" w:rsidTr="00676CED">
        <w:trPr>
          <w:tblCellSpacing w:w="0" w:type="dxa"/>
        </w:trPr>
        <w:tc>
          <w:tcPr>
            <w:tcW w:w="517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16065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B1796F" w:rsidRPr="00160652" w:rsidRDefault="00B1796F" w:rsidP="00676CED">
            <w:pPr>
              <w:pStyle w:val="afa"/>
              <w:tabs>
                <w:tab w:val="left" w:pos="-8311"/>
              </w:tabs>
              <w:spacing w:before="0" w:beforeAutospacing="0" w:after="0" w:afterAutospacing="0" w:line="0" w:lineRule="atLeast"/>
              <w:ind w:right="392"/>
            </w:pPr>
            <w:r w:rsidRPr="00160652">
              <w:t>________________     (подпись)</w:t>
            </w:r>
          </w:p>
        </w:tc>
        <w:tc>
          <w:tcPr>
            <w:tcW w:w="2655" w:type="dxa"/>
          </w:tcPr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______________________</w:t>
            </w:r>
          </w:p>
          <w:p w:rsidR="00B1796F" w:rsidRPr="00160652" w:rsidRDefault="00B1796F" w:rsidP="00676CED">
            <w:pPr>
              <w:pStyle w:val="afa"/>
              <w:spacing w:before="0" w:beforeAutospacing="0" w:after="0" w:afterAutospacing="0" w:line="0" w:lineRule="atLeast"/>
            </w:pPr>
            <w:r w:rsidRPr="00160652">
              <w:t>(расшифровка подписи)</w:t>
            </w:r>
          </w:p>
        </w:tc>
      </w:tr>
    </w:tbl>
    <w:p w:rsidR="00B1796F" w:rsidRPr="00160652" w:rsidRDefault="00B1796F" w:rsidP="00B1796F">
      <w:pPr>
        <w:spacing w:line="0" w:lineRule="atLeast"/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Default="00B1796F" w:rsidP="00B1796F">
      <w:pPr>
        <w:rPr>
          <w:sz w:val="28"/>
          <w:szCs w:val="28"/>
        </w:rPr>
      </w:pPr>
    </w:p>
    <w:p w:rsidR="00344612" w:rsidRPr="00160652" w:rsidRDefault="00344612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lastRenderedPageBreak/>
        <w:t>Приложение № 8</w:t>
      </w:r>
    </w:p>
    <w:p w:rsidR="00B1796F" w:rsidRPr="00160652" w:rsidRDefault="00B1796F" w:rsidP="00B1796F">
      <w:pPr>
        <w:ind w:left="4395"/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t>к Административному регламенту</w:t>
      </w:r>
    </w:p>
    <w:p w:rsidR="00B1796F" w:rsidRPr="00160652" w:rsidRDefault="00B1796F" w:rsidP="00B1796F">
      <w:pPr>
        <w:ind w:left="4395"/>
        <w:jc w:val="center"/>
        <w:rPr>
          <w:sz w:val="28"/>
          <w:szCs w:val="28"/>
        </w:rPr>
      </w:pPr>
      <w:r w:rsidRPr="00160652">
        <w:rPr>
          <w:bCs/>
          <w:sz w:val="28"/>
          <w:szCs w:val="28"/>
        </w:rPr>
        <w:t>по предоставлению муниципальной услуги о выдаче согласия 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rPr>
          <w:sz w:val="28"/>
          <w:szCs w:val="28"/>
        </w:rPr>
      </w:pPr>
    </w:p>
    <w:p w:rsidR="00B1796F" w:rsidRPr="00160652" w:rsidRDefault="00B1796F" w:rsidP="00B1796F">
      <w:pPr>
        <w:jc w:val="center"/>
        <w:rPr>
          <w:b/>
          <w:sz w:val="28"/>
          <w:szCs w:val="28"/>
        </w:rPr>
      </w:pPr>
      <w:r w:rsidRPr="00160652">
        <w:rPr>
          <w:b/>
          <w:sz w:val="28"/>
          <w:szCs w:val="28"/>
        </w:rPr>
        <w:t>Книга</w:t>
      </w:r>
    </w:p>
    <w:p w:rsidR="00B1796F" w:rsidRPr="00160652" w:rsidRDefault="00B1796F" w:rsidP="00B1796F">
      <w:pPr>
        <w:jc w:val="center"/>
        <w:rPr>
          <w:b/>
          <w:sz w:val="28"/>
          <w:szCs w:val="28"/>
        </w:rPr>
      </w:pPr>
      <w:r w:rsidRPr="00160652">
        <w:rPr>
          <w:b/>
          <w:sz w:val="28"/>
          <w:szCs w:val="28"/>
        </w:rPr>
        <w:t>учета решений о согласии (или отказе) на вселение граждан (за исключением супруга, детей, родителей) в занимаемое жилое помещение гражданами-нанимателями  жилых помещений  муниципального жилищного фонда по договорам социального найма</w:t>
      </w:r>
    </w:p>
    <w:p w:rsidR="00B1796F" w:rsidRPr="00160652" w:rsidRDefault="00B1796F" w:rsidP="00B1796F">
      <w:pPr>
        <w:jc w:val="center"/>
        <w:rPr>
          <w:b/>
          <w:sz w:val="28"/>
          <w:szCs w:val="28"/>
        </w:rPr>
      </w:pPr>
    </w:p>
    <w:p w:rsidR="00B1796F" w:rsidRPr="00160652" w:rsidRDefault="00B1796F" w:rsidP="00B1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796F" w:rsidRPr="00160652" w:rsidRDefault="00B1796F" w:rsidP="00B1796F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населенного пункта)</w:t>
      </w:r>
    </w:p>
    <w:p w:rsidR="00B1796F" w:rsidRPr="00160652" w:rsidRDefault="00B1796F" w:rsidP="00B17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B1796F" w:rsidRPr="00160652" w:rsidRDefault="00B1796F" w:rsidP="00B1796F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уполномоченного органа)</w:t>
      </w:r>
    </w:p>
    <w:p w:rsidR="00B1796F" w:rsidRPr="00160652" w:rsidRDefault="00B1796F" w:rsidP="00B17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796F" w:rsidRPr="00160652" w:rsidRDefault="00B1796F" w:rsidP="00B179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Начато "____" _____________20____ г.</w:t>
      </w:r>
    </w:p>
    <w:p w:rsidR="00B1796F" w:rsidRPr="00160652" w:rsidRDefault="00B1796F" w:rsidP="00B179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Окончено "____" _____________ 20____ г.</w:t>
      </w:r>
    </w:p>
    <w:p w:rsidR="00B1796F" w:rsidRPr="00160652" w:rsidRDefault="00B1796F" w:rsidP="00B179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456"/>
        <w:gridCol w:w="2931"/>
        <w:gridCol w:w="2520"/>
        <w:gridCol w:w="1980"/>
      </w:tblGrid>
      <w:tr w:rsidR="00B1796F" w:rsidRPr="00160652" w:rsidTr="00676CED">
        <w:trPr>
          <w:trHeight w:val="1375"/>
        </w:trPr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№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60652">
              <w:rPr>
                <w:sz w:val="20"/>
                <w:szCs w:val="20"/>
              </w:rPr>
              <w:t>п</w:t>
            </w:r>
            <w:proofErr w:type="gramEnd"/>
            <w:r w:rsidRPr="00160652">
              <w:rPr>
                <w:sz w:val="20"/>
                <w:szCs w:val="20"/>
              </w:rPr>
              <w:t>/п</w:t>
            </w: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Дата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 и номер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решения (уведомления) </w:t>
            </w:r>
          </w:p>
        </w:tc>
        <w:tc>
          <w:tcPr>
            <w:tcW w:w="2931" w:type="dxa"/>
          </w:tcPr>
          <w:p w:rsidR="00B1796F" w:rsidRPr="00160652" w:rsidRDefault="00B1796F" w:rsidP="00676CE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ях (фамилия,  имя, отчество)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Адрес жилого помещения, занимаемого заявителем и</w:t>
            </w:r>
            <w:r w:rsidRPr="00160652">
              <w:rPr>
                <w:sz w:val="20"/>
                <w:szCs w:val="20"/>
              </w:rPr>
              <w:br/>
              <w:t>членами его семьи</w:t>
            </w: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</w:pPr>
            <w:r w:rsidRPr="00160652">
              <w:t>Подпись</w:t>
            </w:r>
          </w:p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t xml:space="preserve">заявителя </w:t>
            </w: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5</w:t>
            </w: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796F" w:rsidRPr="00160652" w:rsidTr="00676CED">
        <w:tc>
          <w:tcPr>
            <w:tcW w:w="58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1796F" w:rsidRPr="00160652" w:rsidRDefault="00B1796F" w:rsidP="00676C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1796F" w:rsidRPr="00160652" w:rsidRDefault="00B1796F" w:rsidP="00B1796F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5169CB" w:rsidRDefault="005169CB"/>
    <w:sectPr w:rsidR="0051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69" w:rsidRDefault="008B1769" w:rsidP="00B1796F">
      <w:r>
        <w:separator/>
      </w:r>
    </w:p>
  </w:endnote>
  <w:endnote w:type="continuationSeparator" w:id="0">
    <w:p w:rsidR="008B1769" w:rsidRDefault="008B1769" w:rsidP="00B1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69" w:rsidRDefault="008B1769" w:rsidP="00B1796F">
      <w:r>
        <w:separator/>
      </w:r>
    </w:p>
  </w:footnote>
  <w:footnote w:type="continuationSeparator" w:id="0">
    <w:p w:rsidR="008B1769" w:rsidRDefault="008B1769" w:rsidP="00B1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6F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7464"/>
    <w:rsid w:val="000C0514"/>
    <w:rsid w:val="000C1BEF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22FA"/>
    <w:rsid w:val="00117495"/>
    <w:rsid w:val="00121A68"/>
    <w:rsid w:val="001265B5"/>
    <w:rsid w:val="00132A31"/>
    <w:rsid w:val="001447E1"/>
    <w:rsid w:val="0015166D"/>
    <w:rsid w:val="001526F4"/>
    <w:rsid w:val="00166ABE"/>
    <w:rsid w:val="00167772"/>
    <w:rsid w:val="00170F03"/>
    <w:rsid w:val="0017227A"/>
    <w:rsid w:val="00172713"/>
    <w:rsid w:val="001727BD"/>
    <w:rsid w:val="00173EE0"/>
    <w:rsid w:val="001769F6"/>
    <w:rsid w:val="00182E7D"/>
    <w:rsid w:val="00184889"/>
    <w:rsid w:val="00184F71"/>
    <w:rsid w:val="00190A31"/>
    <w:rsid w:val="001961A5"/>
    <w:rsid w:val="001A394B"/>
    <w:rsid w:val="001A5EA2"/>
    <w:rsid w:val="001B2F13"/>
    <w:rsid w:val="001B4097"/>
    <w:rsid w:val="001B4360"/>
    <w:rsid w:val="001B5D99"/>
    <w:rsid w:val="001C4137"/>
    <w:rsid w:val="001C4E44"/>
    <w:rsid w:val="001C726F"/>
    <w:rsid w:val="001D037F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311CD"/>
    <w:rsid w:val="00235E46"/>
    <w:rsid w:val="00236694"/>
    <w:rsid w:val="00240450"/>
    <w:rsid w:val="00243DF1"/>
    <w:rsid w:val="002450B6"/>
    <w:rsid w:val="00250027"/>
    <w:rsid w:val="00256468"/>
    <w:rsid w:val="00260A22"/>
    <w:rsid w:val="002624A0"/>
    <w:rsid w:val="002654F3"/>
    <w:rsid w:val="00271F14"/>
    <w:rsid w:val="002737F5"/>
    <w:rsid w:val="0028047A"/>
    <w:rsid w:val="00293102"/>
    <w:rsid w:val="00297F91"/>
    <w:rsid w:val="002A6A9B"/>
    <w:rsid w:val="002A7B0E"/>
    <w:rsid w:val="002C06F8"/>
    <w:rsid w:val="002C59FF"/>
    <w:rsid w:val="002D6997"/>
    <w:rsid w:val="002E156C"/>
    <w:rsid w:val="002E3897"/>
    <w:rsid w:val="002E7C84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3A26"/>
    <w:rsid w:val="003274B5"/>
    <w:rsid w:val="00332942"/>
    <w:rsid w:val="003358DB"/>
    <w:rsid w:val="00336064"/>
    <w:rsid w:val="003410B5"/>
    <w:rsid w:val="00343913"/>
    <w:rsid w:val="00344612"/>
    <w:rsid w:val="00353B3D"/>
    <w:rsid w:val="003543DA"/>
    <w:rsid w:val="0036765E"/>
    <w:rsid w:val="00381AB2"/>
    <w:rsid w:val="0038531E"/>
    <w:rsid w:val="00386042"/>
    <w:rsid w:val="0038625F"/>
    <w:rsid w:val="00393A4A"/>
    <w:rsid w:val="003A009B"/>
    <w:rsid w:val="003A21E4"/>
    <w:rsid w:val="003B05BB"/>
    <w:rsid w:val="003B5005"/>
    <w:rsid w:val="003B5272"/>
    <w:rsid w:val="003B7041"/>
    <w:rsid w:val="003E17A1"/>
    <w:rsid w:val="003E2223"/>
    <w:rsid w:val="003E3779"/>
    <w:rsid w:val="003E5006"/>
    <w:rsid w:val="003F657D"/>
    <w:rsid w:val="003F6CBB"/>
    <w:rsid w:val="0040553C"/>
    <w:rsid w:val="00405A3E"/>
    <w:rsid w:val="00410694"/>
    <w:rsid w:val="004106F6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6043"/>
    <w:rsid w:val="00541923"/>
    <w:rsid w:val="005434A1"/>
    <w:rsid w:val="00546255"/>
    <w:rsid w:val="00551201"/>
    <w:rsid w:val="00554F2D"/>
    <w:rsid w:val="00562681"/>
    <w:rsid w:val="005643D8"/>
    <w:rsid w:val="005757A4"/>
    <w:rsid w:val="00577CB2"/>
    <w:rsid w:val="0059255F"/>
    <w:rsid w:val="00593AFF"/>
    <w:rsid w:val="00596AD3"/>
    <w:rsid w:val="005A1814"/>
    <w:rsid w:val="005A185D"/>
    <w:rsid w:val="005A3162"/>
    <w:rsid w:val="005A60FB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706D"/>
    <w:rsid w:val="005F7F3A"/>
    <w:rsid w:val="00602AF2"/>
    <w:rsid w:val="00606279"/>
    <w:rsid w:val="006179A6"/>
    <w:rsid w:val="00617B49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7CCD"/>
    <w:rsid w:val="006615DB"/>
    <w:rsid w:val="00662801"/>
    <w:rsid w:val="006640E5"/>
    <w:rsid w:val="00664158"/>
    <w:rsid w:val="006725E3"/>
    <w:rsid w:val="00676CED"/>
    <w:rsid w:val="006817E7"/>
    <w:rsid w:val="00685B24"/>
    <w:rsid w:val="0069115A"/>
    <w:rsid w:val="006974A3"/>
    <w:rsid w:val="006A2F2F"/>
    <w:rsid w:val="006A3368"/>
    <w:rsid w:val="006A3A99"/>
    <w:rsid w:val="006A52D3"/>
    <w:rsid w:val="006B4BD9"/>
    <w:rsid w:val="006B4BF8"/>
    <w:rsid w:val="006B6069"/>
    <w:rsid w:val="006C0151"/>
    <w:rsid w:val="006C0D55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26315"/>
    <w:rsid w:val="00736CF3"/>
    <w:rsid w:val="00737207"/>
    <w:rsid w:val="00747C88"/>
    <w:rsid w:val="00751864"/>
    <w:rsid w:val="007539F1"/>
    <w:rsid w:val="00755396"/>
    <w:rsid w:val="007554B2"/>
    <w:rsid w:val="00761E99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714A"/>
    <w:rsid w:val="00790C66"/>
    <w:rsid w:val="00793C93"/>
    <w:rsid w:val="00796212"/>
    <w:rsid w:val="00797A89"/>
    <w:rsid w:val="007B0105"/>
    <w:rsid w:val="007B2C8D"/>
    <w:rsid w:val="007C1D0A"/>
    <w:rsid w:val="007C33D4"/>
    <w:rsid w:val="007C713B"/>
    <w:rsid w:val="007D2429"/>
    <w:rsid w:val="007D4267"/>
    <w:rsid w:val="007D5F5D"/>
    <w:rsid w:val="007E1E0D"/>
    <w:rsid w:val="007E4DD3"/>
    <w:rsid w:val="007E5D1F"/>
    <w:rsid w:val="007E77A7"/>
    <w:rsid w:val="007F519B"/>
    <w:rsid w:val="00800683"/>
    <w:rsid w:val="00803EA4"/>
    <w:rsid w:val="00805EC7"/>
    <w:rsid w:val="0080605C"/>
    <w:rsid w:val="00810CBC"/>
    <w:rsid w:val="00811C7C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3609"/>
    <w:rsid w:val="00880615"/>
    <w:rsid w:val="00886D8F"/>
    <w:rsid w:val="008937C3"/>
    <w:rsid w:val="00894883"/>
    <w:rsid w:val="008A0791"/>
    <w:rsid w:val="008A15C4"/>
    <w:rsid w:val="008A5FDF"/>
    <w:rsid w:val="008A7562"/>
    <w:rsid w:val="008B1769"/>
    <w:rsid w:val="008B3C13"/>
    <w:rsid w:val="008B3E7D"/>
    <w:rsid w:val="008B5811"/>
    <w:rsid w:val="008B645A"/>
    <w:rsid w:val="008B7DA4"/>
    <w:rsid w:val="008C164C"/>
    <w:rsid w:val="008C30B9"/>
    <w:rsid w:val="008C6699"/>
    <w:rsid w:val="008D7FDC"/>
    <w:rsid w:val="008E0ACE"/>
    <w:rsid w:val="008E29AF"/>
    <w:rsid w:val="008F670A"/>
    <w:rsid w:val="008F6ED8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72317"/>
    <w:rsid w:val="00972B24"/>
    <w:rsid w:val="009830C5"/>
    <w:rsid w:val="0099462F"/>
    <w:rsid w:val="009967D7"/>
    <w:rsid w:val="009A37BB"/>
    <w:rsid w:val="009A46B8"/>
    <w:rsid w:val="009A5268"/>
    <w:rsid w:val="009A6C0D"/>
    <w:rsid w:val="009B4252"/>
    <w:rsid w:val="009B44F7"/>
    <w:rsid w:val="009B699D"/>
    <w:rsid w:val="009C062A"/>
    <w:rsid w:val="009C18BC"/>
    <w:rsid w:val="009D3D37"/>
    <w:rsid w:val="009D47D7"/>
    <w:rsid w:val="009D4A23"/>
    <w:rsid w:val="009E0153"/>
    <w:rsid w:val="009E444A"/>
    <w:rsid w:val="009F295A"/>
    <w:rsid w:val="009F5C00"/>
    <w:rsid w:val="009F60B6"/>
    <w:rsid w:val="00A11174"/>
    <w:rsid w:val="00A13E6B"/>
    <w:rsid w:val="00A152A3"/>
    <w:rsid w:val="00A16EC6"/>
    <w:rsid w:val="00A17155"/>
    <w:rsid w:val="00A206DC"/>
    <w:rsid w:val="00A207FF"/>
    <w:rsid w:val="00A24600"/>
    <w:rsid w:val="00A30370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F567C"/>
    <w:rsid w:val="00B00473"/>
    <w:rsid w:val="00B04044"/>
    <w:rsid w:val="00B07FFA"/>
    <w:rsid w:val="00B13F5A"/>
    <w:rsid w:val="00B14067"/>
    <w:rsid w:val="00B1796F"/>
    <w:rsid w:val="00B22621"/>
    <w:rsid w:val="00B22DAC"/>
    <w:rsid w:val="00B23548"/>
    <w:rsid w:val="00B235B9"/>
    <w:rsid w:val="00B31841"/>
    <w:rsid w:val="00B468C0"/>
    <w:rsid w:val="00B473B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4553"/>
    <w:rsid w:val="00BD00B1"/>
    <w:rsid w:val="00BD222D"/>
    <w:rsid w:val="00BD638E"/>
    <w:rsid w:val="00BE00A2"/>
    <w:rsid w:val="00BE06F4"/>
    <w:rsid w:val="00BE6686"/>
    <w:rsid w:val="00BF163E"/>
    <w:rsid w:val="00BF3BE8"/>
    <w:rsid w:val="00BF4A19"/>
    <w:rsid w:val="00C00675"/>
    <w:rsid w:val="00C02E35"/>
    <w:rsid w:val="00C111C4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8781F"/>
    <w:rsid w:val="00C91086"/>
    <w:rsid w:val="00C952CB"/>
    <w:rsid w:val="00CA5FDC"/>
    <w:rsid w:val="00CA7F75"/>
    <w:rsid w:val="00CB1223"/>
    <w:rsid w:val="00CB532C"/>
    <w:rsid w:val="00CC0A78"/>
    <w:rsid w:val="00CC7290"/>
    <w:rsid w:val="00CD4CC1"/>
    <w:rsid w:val="00CD5AC0"/>
    <w:rsid w:val="00CE3637"/>
    <w:rsid w:val="00CE6AD6"/>
    <w:rsid w:val="00CE71E7"/>
    <w:rsid w:val="00CF13DD"/>
    <w:rsid w:val="00CF5693"/>
    <w:rsid w:val="00CF7945"/>
    <w:rsid w:val="00D0299E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42BA"/>
    <w:rsid w:val="00D911B2"/>
    <w:rsid w:val="00D9511E"/>
    <w:rsid w:val="00DA07AE"/>
    <w:rsid w:val="00DA215B"/>
    <w:rsid w:val="00DA4696"/>
    <w:rsid w:val="00DB172F"/>
    <w:rsid w:val="00DB3EC0"/>
    <w:rsid w:val="00DB6249"/>
    <w:rsid w:val="00DC6308"/>
    <w:rsid w:val="00DD771E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0CF8"/>
    <w:rsid w:val="00E812FE"/>
    <w:rsid w:val="00E82846"/>
    <w:rsid w:val="00E86F65"/>
    <w:rsid w:val="00E91224"/>
    <w:rsid w:val="00E915E0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9106C"/>
    <w:rsid w:val="00F9373F"/>
    <w:rsid w:val="00F9507E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B179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7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B1796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17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796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B1796F"/>
  </w:style>
  <w:style w:type="paragraph" w:styleId="a7">
    <w:name w:val="List Paragraph"/>
    <w:basedOn w:val="a"/>
    <w:uiPriority w:val="34"/>
    <w:qFormat/>
    <w:rsid w:val="00B1796F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B1796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1796F"/>
  </w:style>
  <w:style w:type="character" w:customStyle="1" w:styleId="aa">
    <w:name w:val="Текст примечания Знак"/>
    <w:basedOn w:val="a0"/>
    <w:link w:val="a9"/>
    <w:uiPriority w:val="99"/>
    <w:rsid w:val="00B179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B1796F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B17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B1796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B1796F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B1796F"/>
    <w:rPr>
      <w:lang w:eastAsia="ru-RU"/>
    </w:rPr>
  </w:style>
  <w:style w:type="character" w:customStyle="1" w:styleId="af0">
    <w:name w:val="Текст сноски Знак"/>
    <w:basedOn w:val="a0"/>
    <w:link w:val="af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B1796F"/>
    <w:rPr>
      <w:vertAlign w:val="superscript"/>
    </w:rPr>
  </w:style>
  <w:style w:type="character" w:styleId="af2">
    <w:name w:val="Hyperlink"/>
    <w:rsid w:val="00B1796F"/>
    <w:rPr>
      <w:color w:val="0000FF"/>
      <w:u w:val="single"/>
    </w:rPr>
  </w:style>
  <w:style w:type="paragraph" w:styleId="af3">
    <w:name w:val="footer"/>
    <w:basedOn w:val="a"/>
    <w:link w:val="af4"/>
    <w:rsid w:val="00B179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7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9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B1796F"/>
    <w:rPr>
      <w:color w:val="800080"/>
      <w:u w:val="single"/>
    </w:rPr>
  </w:style>
  <w:style w:type="paragraph" w:customStyle="1" w:styleId="af7">
    <w:name w:val="Стиль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B179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B1796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1796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B179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B1796F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B1796F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B17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1796F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B1796F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B1796F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B179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7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B1796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17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796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B1796F"/>
  </w:style>
  <w:style w:type="paragraph" w:styleId="a7">
    <w:name w:val="List Paragraph"/>
    <w:basedOn w:val="a"/>
    <w:uiPriority w:val="34"/>
    <w:qFormat/>
    <w:rsid w:val="00B1796F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B1796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1796F"/>
  </w:style>
  <w:style w:type="character" w:customStyle="1" w:styleId="aa">
    <w:name w:val="Текст примечания Знак"/>
    <w:basedOn w:val="a0"/>
    <w:link w:val="a9"/>
    <w:uiPriority w:val="99"/>
    <w:rsid w:val="00B179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B1796F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B17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B1796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B1796F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B1796F"/>
    <w:rPr>
      <w:lang w:eastAsia="ru-RU"/>
    </w:rPr>
  </w:style>
  <w:style w:type="character" w:customStyle="1" w:styleId="af0">
    <w:name w:val="Текст сноски Знак"/>
    <w:basedOn w:val="a0"/>
    <w:link w:val="af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B1796F"/>
    <w:rPr>
      <w:vertAlign w:val="superscript"/>
    </w:rPr>
  </w:style>
  <w:style w:type="character" w:styleId="af2">
    <w:name w:val="Hyperlink"/>
    <w:rsid w:val="00B1796F"/>
    <w:rPr>
      <w:color w:val="0000FF"/>
      <w:u w:val="single"/>
    </w:rPr>
  </w:style>
  <w:style w:type="paragraph" w:styleId="af3">
    <w:name w:val="footer"/>
    <w:basedOn w:val="a"/>
    <w:link w:val="af4"/>
    <w:rsid w:val="00B179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B17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7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9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B1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B1796F"/>
    <w:rPr>
      <w:color w:val="800080"/>
      <w:u w:val="single"/>
    </w:rPr>
  </w:style>
  <w:style w:type="paragraph" w:customStyle="1" w:styleId="af7">
    <w:name w:val="Стиль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B179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B1796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1796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B179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B17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B1796F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B1796F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B17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1796F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B1796F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B1796F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B1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B538-CC10-4649-98EF-E33E682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179</Words>
  <Characters>5802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лена Васильевна</dc:creator>
  <cp:keywords/>
  <dc:description/>
  <cp:lastModifiedBy>я</cp:lastModifiedBy>
  <cp:revision>17</cp:revision>
  <cp:lastPrinted>2015-11-06T05:09:00Z</cp:lastPrinted>
  <dcterms:created xsi:type="dcterms:W3CDTF">2015-08-05T06:35:00Z</dcterms:created>
  <dcterms:modified xsi:type="dcterms:W3CDTF">2015-11-30T11:25:00Z</dcterms:modified>
</cp:coreProperties>
</file>